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5490"/>
      </w:tblGrid>
      <w:tr w:rsidR="00E65B9E" w:rsidRPr="00783956" w:rsidTr="00C60DF0">
        <w:tc>
          <w:tcPr>
            <w:tcW w:w="6030" w:type="dxa"/>
            <w:vAlign w:val="center"/>
          </w:tcPr>
          <w:p w:rsidR="00E65B9E" w:rsidRPr="00783956" w:rsidRDefault="00E65B9E" w:rsidP="007B6FA4">
            <w:pPr>
              <w:rPr>
                <w:rFonts w:ascii="Arial" w:hAnsi="Arial"/>
                <w:b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ransfer Model Curriculum (TMC) Template for</w:t>
            </w:r>
            <w:r w:rsidR="00165B6D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="007B6FA4">
              <w:rPr>
                <w:rFonts w:ascii="Arial" w:hAnsi="Arial"/>
                <w:b/>
                <w:sz w:val="21"/>
                <w:szCs w:val="21"/>
              </w:rPr>
              <w:t>Chemistry</w:t>
            </w:r>
          </w:p>
        </w:tc>
        <w:tc>
          <w:tcPr>
            <w:tcW w:w="5490" w:type="dxa"/>
          </w:tcPr>
          <w:p w:rsidR="00E65B9E" w:rsidRPr="00783956" w:rsidRDefault="00E65B9E" w:rsidP="007B6FA4">
            <w:pPr>
              <w:jc w:val="right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Template #</w:t>
            </w:r>
            <w:r w:rsidR="0046612D">
              <w:rPr>
                <w:rFonts w:ascii="Arial" w:hAnsi="Arial"/>
                <w:sz w:val="18"/>
                <w:szCs w:val="18"/>
              </w:rPr>
              <w:t xml:space="preserve"> </w:t>
            </w:r>
            <w:r w:rsidR="00165B6D">
              <w:rPr>
                <w:rFonts w:ascii="Arial" w:hAnsi="Arial"/>
                <w:sz w:val="18"/>
                <w:szCs w:val="18"/>
              </w:rPr>
              <w:t>20</w:t>
            </w:r>
            <w:r w:rsidR="00085F1B">
              <w:rPr>
                <w:rFonts w:ascii="Arial" w:hAnsi="Arial"/>
                <w:sz w:val="18"/>
                <w:szCs w:val="18"/>
              </w:rPr>
              <w:t>1</w:t>
            </w:r>
            <w:r w:rsidR="007B6FA4"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E65B9E" w:rsidRPr="00B20CC3" w:rsidTr="00C60DF0">
        <w:tc>
          <w:tcPr>
            <w:tcW w:w="6030" w:type="dxa"/>
            <w:vAlign w:val="center"/>
          </w:tcPr>
          <w:p w:rsidR="00E65B9E" w:rsidRPr="00165B6D" w:rsidRDefault="00E65B9E" w:rsidP="007B6FA4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CC Major or Area of Emphasis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165B6D">
              <w:rPr>
                <w:rFonts w:ascii="Arial" w:hAnsi="Arial"/>
                <w:sz w:val="21"/>
                <w:szCs w:val="21"/>
              </w:rPr>
              <w:t xml:space="preserve"> </w:t>
            </w:r>
            <w:r w:rsidR="007B6FA4">
              <w:rPr>
                <w:rFonts w:ascii="Arial" w:hAnsi="Arial"/>
                <w:sz w:val="21"/>
                <w:szCs w:val="21"/>
              </w:rPr>
              <w:t>Chemistry</w:t>
            </w:r>
          </w:p>
        </w:tc>
        <w:tc>
          <w:tcPr>
            <w:tcW w:w="5490" w:type="dxa"/>
          </w:tcPr>
          <w:p w:rsidR="00E65B9E" w:rsidRPr="00B20CC3" w:rsidRDefault="00B20CC3" w:rsidP="00F35172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B20CC3">
              <w:rPr>
                <w:rFonts w:ascii="Arial" w:hAnsi="Arial"/>
                <w:sz w:val="18"/>
                <w:szCs w:val="18"/>
              </w:rPr>
              <w:t>Original: 02/01/2015</w:t>
            </w:r>
          </w:p>
        </w:tc>
      </w:tr>
      <w:tr w:rsidR="003C49E2" w:rsidRPr="00783956" w:rsidTr="00C60DF0">
        <w:tc>
          <w:tcPr>
            <w:tcW w:w="6030" w:type="dxa"/>
            <w:vAlign w:val="center"/>
          </w:tcPr>
          <w:p w:rsidR="003C49E2" w:rsidRPr="00165B6D" w:rsidRDefault="003C49E2" w:rsidP="007B6FA4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OP Code</w:t>
            </w:r>
            <w:r>
              <w:rPr>
                <w:rFonts w:ascii="Arial" w:hAnsi="Arial"/>
                <w:b/>
                <w:sz w:val="21"/>
                <w:szCs w:val="21"/>
              </w:rPr>
              <w:t>: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 w:rsidR="007B6FA4">
              <w:rPr>
                <w:rFonts w:ascii="Arial" w:hAnsi="Arial"/>
                <w:sz w:val="21"/>
                <w:szCs w:val="21"/>
              </w:rPr>
              <w:t>190500</w:t>
            </w:r>
          </w:p>
        </w:tc>
        <w:tc>
          <w:tcPr>
            <w:tcW w:w="5490" w:type="dxa"/>
          </w:tcPr>
          <w:p w:rsidR="003C49E2" w:rsidRPr="00783956" w:rsidRDefault="003C49E2" w:rsidP="00154CE9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3C49E2" w:rsidRPr="00783956" w:rsidTr="00C60DF0">
        <w:tc>
          <w:tcPr>
            <w:tcW w:w="6030" w:type="dxa"/>
            <w:vAlign w:val="center"/>
          </w:tcPr>
          <w:p w:rsidR="003C49E2" w:rsidRPr="00165B6D" w:rsidRDefault="003C49E2" w:rsidP="007B6FA4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SU Major</w:t>
            </w:r>
            <w:r>
              <w:rPr>
                <w:rFonts w:ascii="Arial" w:hAnsi="Arial"/>
                <w:b/>
                <w:sz w:val="21"/>
                <w:szCs w:val="21"/>
              </w:rPr>
              <w:t>(s)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 w:rsidR="007B6FA4">
              <w:rPr>
                <w:rFonts w:ascii="Arial" w:hAnsi="Arial"/>
                <w:sz w:val="21"/>
                <w:szCs w:val="21"/>
              </w:rPr>
              <w:t>Chemistry</w:t>
            </w:r>
          </w:p>
        </w:tc>
        <w:tc>
          <w:tcPr>
            <w:tcW w:w="5490" w:type="dxa"/>
          </w:tcPr>
          <w:p w:rsidR="003C49E2" w:rsidRPr="00783956" w:rsidRDefault="003C49E2" w:rsidP="00154CE9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3C49E2" w:rsidRPr="00783956" w:rsidTr="00C60DF0">
        <w:tc>
          <w:tcPr>
            <w:tcW w:w="6030" w:type="dxa"/>
            <w:vAlign w:val="center"/>
          </w:tcPr>
          <w:p w:rsidR="003C49E2" w:rsidRPr="00783956" w:rsidRDefault="003C49E2" w:rsidP="007B6FA4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Total U</w:t>
            </w:r>
            <w:r w:rsidRPr="00783956">
              <w:rPr>
                <w:rFonts w:ascii="Arial" w:hAnsi="Arial"/>
                <w:b/>
                <w:sz w:val="21"/>
                <w:szCs w:val="21"/>
              </w:rPr>
              <w:t>nits</w:t>
            </w:r>
            <w:r>
              <w:rPr>
                <w:rFonts w:ascii="Arial" w:hAnsi="Arial"/>
                <w:b/>
                <w:sz w:val="21"/>
                <w:szCs w:val="21"/>
              </w:rPr>
              <w:t>:</w:t>
            </w:r>
            <w:r w:rsidR="000F4109">
              <w:rPr>
                <w:rFonts w:ascii="Arial" w:hAnsi="Arial"/>
                <w:sz w:val="21"/>
                <w:szCs w:val="21"/>
              </w:rPr>
              <w:t xml:space="preserve"> </w:t>
            </w:r>
            <w:r w:rsidR="007B6FA4">
              <w:rPr>
                <w:rFonts w:ascii="Arial" w:hAnsi="Arial"/>
                <w:sz w:val="21"/>
                <w:szCs w:val="21"/>
              </w:rPr>
              <w:t>34</w:t>
            </w:r>
            <w:r w:rsidRPr="00DF183D">
              <w:rPr>
                <w:rFonts w:ascii="Arial" w:hAnsi="Arial"/>
                <w:sz w:val="21"/>
                <w:szCs w:val="21"/>
              </w:rPr>
              <w:t xml:space="preserve">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 xml:space="preserve">(all units are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minimum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>semester units)</w:t>
            </w:r>
          </w:p>
        </w:tc>
        <w:tc>
          <w:tcPr>
            <w:tcW w:w="5490" w:type="dxa"/>
          </w:tcPr>
          <w:p w:rsidR="003C49E2" w:rsidRPr="00783956" w:rsidRDefault="003C49E2" w:rsidP="00783956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</w:tr>
    </w:tbl>
    <w:p w:rsidR="00D84896" w:rsidRPr="00783956" w:rsidRDefault="00D84896" w:rsidP="00D84896">
      <w:pPr>
        <w:rPr>
          <w:rFonts w:ascii="Arial" w:hAnsi="Arial" w:cs="Arial"/>
          <w:sz w:val="20"/>
          <w:szCs w:val="20"/>
        </w:rPr>
      </w:pPr>
    </w:p>
    <w:p w:rsidR="00D84896" w:rsidRDefault="00D84896" w:rsidP="00D84896">
      <w:pPr>
        <w:spacing w:after="120"/>
      </w:pPr>
      <w:r w:rsidRPr="00783956">
        <w:rPr>
          <w:rFonts w:ascii="Arial" w:hAnsi="Arial" w:cs="Arial"/>
          <w:sz w:val="20"/>
          <w:szCs w:val="20"/>
        </w:rPr>
        <w:t xml:space="preserve">In the four columns to the right under the </w:t>
      </w:r>
      <w:r w:rsidRPr="00783956">
        <w:rPr>
          <w:rFonts w:ascii="Arial" w:hAnsi="Arial" w:cs="Arial"/>
          <w:b/>
          <w:sz w:val="20"/>
          <w:szCs w:val="20"/>
        </w:rPr>
        <w:t>College Program Requirements</w:t>
      </w:r>
      <w:r w:rsidRPr="00783956">
        <w:rPr>
          <w:rFonts w:ascii="Arial" w:hAnsi="Arial" w:cs="Arial"/>
          <w:sz w:val="20"/>
          <w:szCs w:val="20"/>
        </w:rPr>
        <w:t xml:space="preserve">, enter the college’s course identifier, title and </w:t>
      </w:r>
      <w:r>
        <w:rPr>
          <w:rFonts w:ascii="Arial" w:hAnsi="Arial" w:cs="Arial"/>
          <w:sz w:val="20"/>
          <w:szCs w:val="20"/>
        </w:rPr>
        <w:t xml:space="preserve">the </w:t>
      </w:r>
      <w:r w:rsidRPr="00783956">
        <w:rPr>
          <w:rFonts w:ascii="Arial" w:hAnsi="Arial" w:cs="Arial"/>
          <w:sz w:val="20"/>
          <w:szCs w:val="20"/>
        </w:rPr>
        <w:t xml:space="preserve">number of units comparable to the course indicated for the TMC. If the course may be double-counted with either CSU-GE or IGETC, enter the GE Area to which the course is articulated. </w:t>
      </w:r>
      <w:r>
        <w:rPr>
          <w:rFonts w:ascii="Arial" w:hAnsi="Arial" w:cs="Arial"/>
          <w:sz w:val="20"/>
          <w:szCs w:val="20"/>
        </w:rPr>
        <w:t>To review the GE Areas and associated unit requirements, please go to Chancellor’s Office Academic Affairs page, RESOURCE section located at</w:t>
      </w:r>
      <w:r>
        <w:t>:</w:t>
      </w:r>
    </w:p>
    <w:p w:rsidR="00D84896" w:rsidRDefault="004764D9" w:rsidP="00D84896">
      <w:pPr>
        <w:jc w:val="center"/>
        <w:rPr>
          <w:rFonts w:ascii="Arial" w:hAnsi="Arial" w:cs="Arial"/>
          <w:sz w:val="20"/>
          <w:szCs w:val="20"/>
        </w:rPr>
      </w:pPr>
      <w:hyperlink r:id="rId8" w:history="1">
        <w:r w:rsidR="00D84896" w:rsidRPr="00661E95">
          <w:rPr>
            <w:rStyle w:val="Hyperlink"/>
            <w:rFonts w:ascii="Arial" w:hAnsi="Arial" w:cs="Arial"/>
            <w:sz w:val="20"/>
            <w:szCs w:val="20"/>
          </w:rPr>
          <w:t>http://extranet.cccco.edu/Divisions/AcademicAffairs/CurriculumandInstructionUnit/TransferModelCurriculum.aspx</w:t>
        </w:r>
      </w:hyperlink>
    </w:p>
    <w:p w:rsidR="00D84896" w:rsidRDefault="00D84896" w:rsidP="00D84896">
      <w:pPr>
        <w:rPr>
          <w:rFonts w:ascii="Arial" w:hAnsi="Arial" w:cs="Arial"/>
          <w:sz w:val="20"/>
          <w:szCs w:val="20"/>
        </w:rPr>
      </w:pPr>
    </w:p>
    <w:p w:rsidR="00D84896" w:rsidRDefault="00D84896" w:rsidP="00D84896">
      <w:pPr>
        <w:rPr>
          <w:rFonts w:ascii="Arial" w:hAnsi="Arial" w:cs="Arial"/>
          <w:sz w:val="20"/>
          <w:szCs w:val="20"/>
        </w:rPr>
      </w:pPr>
      <w:r w:rsidRPr="00661E95">
        <w:rPr>
          <w:rFonts w:ascii="Arial" w:hAnsi="Arial" w:cs="Arial"/>
          <w:sz w:val="20"/>
          <w:szCs w:val="20"/>
        </w:rPr>
        <w:t>or the ASSIST website</w:t>
      </w:r>
      <w:r>
        <w:rPr>
          <w:rFonts w:ascii="Arial" w:hAnsi="Arial" w:cs="Arial"/>
          <w:sz w:val="20"/>
          <w:szCs w:val="20"/>
        </w:rPr>
        <w:t>:</w:t>
      </w:r>
    </w:p>
    <w:p w:rsidR="00D84896" w:rsidRPr="00661E95" w:rsidRDefault="004764D9" w:rsidP="00D84896">
      <w:pPr>
        <w:jc w:val="center"/>
        <w:rPr>
          <w:rFonts w:ascii="Arial" w:hAnsi="Arial" w:cs="Arial"/>
          <w:sz w:val="20"/>
          <w:szCs w:val="20"/>
        </w:rPr>
      </w:pPr>
      <w:hyperlink r:id="rId9" w:history="1">
        <w:r w:rsidR="00D84896" w:rsidRPr="00661E95">
          <w:rPr>
            <w:rStyle w:val="Hyperlink"/>
            <w:rFonts w:ascii="Arial" w:hAnsi="Arial" w:cs="Arial"/>
            <w:sz w:val="20"/>
            <w:szCs w:val="20"/>
          </w:rPr>
          <w:t>http://web1.assist.org/web-assist/help/help-csu_ge.html</w:t>
        </w:r>
      </w:hyperlink>
      <w:r w:rsidR="00D84896">
        <w:rPr>
          <w:rFonts w:ascii="Arial" w:hAnsi="Arial" w:cs="Arial"/>
          <w:sz w:val="20"/>
          <w:szCs w:val="20"/>
        </w:rPr>
        <w:t>.</w:t>
      </w:r>
    </w:p>
    <w:p w:rsidR="00D84896" w:rsidRDefault="00D84896" w:rsidP="00D848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84896" w:rsidRDefault="00D84896" w:rsidP="00D84896">
      <w:pPr>
        <w:rPr>
          <w:rFonts w:ascii="Arial" w:hAnsi="Arial" w:cs="Arial"/>
          <w:sz w:val="20"/>
          <w:szCs w:val="20"/>
        </w:rPr>
      </w:pPr>
      <w:r w:rsidRPr="00783956">
        <w:rPr>
          <w:rFonts w:ascii="Arial" w:hAnsi="Arial" w:cs="Arial"/>
          <w:sz w:val="20"/>
          <w:szCs w:val="20"/>
        </w:rPr>
        <w:t xml:space="preserve">The units indicated in the template are the </w:t>
      </w:r>
      <w:r w:rsidRPr="00281855">
        <w:rPr>
          <w:rFonts w:ascii="Arial" w:hAnsi="Arial" w:cs="Arial"/>
          <w:b/>
          <w:sz w:val="20"/>
          <w:szCs w:val="20"/>
          <w:u w:val="single"/>
        </w:rPr>
        <w:t>minimum</w:t>
      </w:r>
      <w:r w:rsidRPr="00783956">
        <w:rPr>
          <w:rFonts w:ascii="Arial" w:hAnsi="Arial" w:cs="Arial"/>
          <w:b/>
          <w:sz w:val="20"/>
          <w:szCs w:val="20"/>
        </w:rPr>
        <w:t xml:space="preserve"> </w:t>
      </w:r>
      <w:r w:rsidRPr="00783956">
        <w:rPr>
          <w:rFonts w:ascii="Arial" w:hAnsi="Arial" w:cs="Arial"/>
          <w:sz w:val="20"/>
          <w:szCs w:val="20"/>
        </w:rPr>
        <w:t xml:space="preserve">semester units required for the prescribed course or list. All courses must be CSU transferable. </w:t>
      </w:r>
      <w:r w:rsidRPr="00A37F49">
        <w:rPr>
          <w:rFonts w:ascii="Arial" w:hAnsi="Arial" w:cs="Arial"/>
          <w:b/>
          <w:i/>
          <w:sz w:val="20"/>
          <w:szCs w:val="20"/>
        </w:rPr>
        <w:t xml:space="preserve">All courses </w:t>
      </w:r>
      <w:r>
        <w:rPr>
          <w:rFonts w:ascii="Arial" w:hAnsi="Arial" w:cs="Arial"/>
          <w:b/>
          <w:i/>
          <w:sz w:val="20"/>
          <w:szCs w:val="20"/>
        </w:rPr>
        <w:t xml:space="preserve">with an identified C-ID Descriptor </w:t>
      </w:r>
      <w:r w:rsidRPr="00A37F49">
        <w:rPr>
          <w:rFonts w:ascii="Arial" w:hAnsi="Arial" w:cs="Arial"/>
          <w:b/>
          <w:i/>
          <w:sz w:val="20"/>
          <w:szCs w:val="20"/>
        </w:rPr>
        <w:t xml:space="preserve">must be submitted to C-ID prior to </w:t>
      </w:r>
      <w:r>
        <w:rPr>
          <w:rFonts w:ascii="Arial" w:hAnsi="Arial" w:cs="Arial"/>
          <w:b/>
          <w:i/>
          <w:sz w:val="20"/>
          <w:szCs w:val="20"/>
        </w:rPr>
        <w:t xml:space="preserve">submission of the Associate Degree for Transfer (ADT) </w:t>
      </w:r>
      <w:r w:rsidRPr="00A37F49">
        <w:rPr>
          <w:rFonts w:ascii="Arial" w:hAnsi="Arial" w:cs="Arial"/>
          <w:b/>
          <w:i/>
          <w:sz w:val="20"/>
          <w:szCs w:val="20"/>
        </w:rPr>
        <w:t xml:space="preserve">proposal </w:t>
      </w:r>
      <w:r>
        <w:rPr>
          <w:rFonts w:ascii="Arial" w:hAnsi="Arial" w:cs="Arial"/>
          <w:b/>
          <w:i/>
          <w:sz w:val="20"/>
          <w:szCs w:val="20"/>
        </w:rPr>
        <w:t xml:space="preserve">to the </w:t>
      </w:r>
      <w:r w:rsidRPr="00A37F49">
        <w:rPr>
          <w:rFonts w:ascii="Arial" w:hAnsi="Arial" w:cs="Arial"/>
          <w:b/>
          <w:i/>
          <w:sz w:val="20"/>
          <w:szCs w:val="20"/>
        </w:rPr>
        <w:t>Chancellor’s Office.</w:t>
      </w:r>
    </w:p>
    <w:p w:rsidR="00D803C0" w:rsidRPr="00783956" w:rsidRDefault="00D803C0" w:rsidP="004C4549">
      <w:pPr>
        <w:rPr>
          <w:rFonts w:ascii="Arial" w:hAnsi="Arial"/>
          <w:sz w:val="20"/>
          <w:szCs w:val="20"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350"/>
        <w:gridCol w:w="1350"/>
        <w:gridCol w:w="2790"/>
        <w:gridCol w:w="720"/>
        <w:gridCol w:w="630"/>
        <w:gridCol w:w="720"/>
      </w:tblGrid>
      <w:tr w:rsidR="00901659" w:rsidRPr="00E00ABD" w:rsidTr="005E6866">
        <w:trPr>
          <w:trHeight w:val="257"/>
        </w:trPr>
        <w:tc>
          <w:tcPr>
            <w:tcW w:w="11520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15" w:color="auto" w:fill="auto"/>
          </w:tcPr>
          <w:p w:rsidR="00901659" w:rsidRPr="00901659" w:rsidRDefault="00901659" w:rsidP="00E00ABD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Associate in </w:t>
            </w:r>
            <w:r w:rsidR="00617D30">
              <w:rPr>
                <w:rFonts w:ascii="Arial" w:hAnsi="Arial" w:cs="Arial"/>
                <w:b/>
              </w:rPr>
              <w:t>Science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 w:rsidR="00FF1B7B">
              <w:rPr>
                <w:rFonts w:ascii="Arial" w:hAnsi="Arial" w:cs="Arial"/>
                <w:b/>
              </w:rPr>
              <w:t xml:space="preserve">in </w:t>
            </w:r>
            <w:r w:rsidR="007B6FA4">
              <w:rPr>
                <w:rFonts w:ascii="Arial" w:hAnsi="Arial" w:cs="Arial"/>
                <w:b/>
              </w:rPr>
              <w:t>Chemistry</w:t>
            </w:r>
            <w:r w:rsidRPr="00901659">
              <w:rPr>
                <w:rFonts w:ascii="Arial" w:hAnsi="Arial" w:cs="Arial"/>
                <w:b/>
              </w:rPr>
              <w:t xml:space="preserve"> for Transfer Degree</w:t>
            </w:r>
          </w:p>
          <w:p w:rsidR="00901659" w:rsidRPr="00304C4D" w:rsidRDefault="00901659" w:rsidP="0092034E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College Name: </w:t>
            </w:r>
            <w:r w:rsidR="00DE614B" w:rsidRPr="00901659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901659">
              <w:rPr>
                <w:rFonts w:ascii="Arial" w:hAnsi="Arial" w:cs="Arial"/>
                <w:b/>
              </w:rPr>
              <w:instrText xml:space="preserve"> FORMTEXT </w:instrText>
            </w:r>
            <w:r w:rsidR="00DE614B" w:rsidRPr="00901659">
              <w:rPr>
                <w:rFonts w:ascii="Arial" w:hAnsi="Arial" w:cs="Arial"/>
                <w:b/>
              </w:rPr>
            </w:r>
            <w:r w:rsidR="00DE614B" w:rsidRPr="00901659"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r w:rsidR="0092034E">
              <w:rPr>
                <w:rFonts w:ascii="Arial" w:hAnsi="Arial" w:cs="Arial"/>
                <w:b/>
              </w:rPr>
              <w:t>Los Medanos College</w:t>
            </w:r>
            <w:bookmarkEnd w:id="1"/>
            <w:r w:rsidR="00DE614B" w:rsidRPr="00901659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901659" w:rsidRPr="00E00ABD" w:rsidTr="005E6866">
        <w:trPr>
          <w:trHeight w:val="312"/>
        </w:trPr>
        <w:tc>
          <w:tcPr>
            <w:tcW w:w="531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shd w:val="pct15" w:color="auto" w:fill="auto"/>
            <w:vAlign w:val="center"/>
          </w:tcPr>
          <w:p w:rsidR="00901659" w:rsidRPr="00E00ABD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 MODEL CURRICULUM</w:t>
            </w:r>
            <w:r w:rsidR="00997650">
              <w:rPr>
                <w:rFonts w:ascii="Arial" w:hAnsi="Arial" w:cs="Arial"/>
                <w:b/>
                <w:sz w:val="20"/>
                <w:szCs w:val="20"/>
              </w:rPr>
              <w:t xml:space="preserve"> (TMC)</w:t>
            </w:r>
          </w:p>
        </w:tc>
        <w:tc>
          <w:tcPr>
            <w:tcW w:w="6210" w:type="dxa"/>
            <w:gridSpan w:val="5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901659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EGE </w:t>
            </w:r>
            <w:r w:rsidR="00901659">
              <w:rPr>
                <w:rFonts w:ascii="Arial" w:hAnsi="Arial" w:cs="Arial"/>
                <w:b/>
                <w:sz w:val="20"/>
                <w:szCs w:val="20"/>
              </w:rPr>
              <w:t>PROGRAM REQUIREMENTS</w:t>
            </w:r>
          </w:p>
        </w:tc>
      </w:tr>
      <w:tr w:rsidR="00F35172" w:rsidRPr="00E00ABD" w:rsidTr="005E6866">
        <w:trPr>
          <w:trHeight w:val="284"/>
        </w:trPr>
        <w:tc>
          <w:tcPr>
            <w:tcW w:w="3960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pct15" w:color="auto" w:fill="auto"/>
            <w:vAlign w:val="center"/>
          </w:tcPr>
          <w:p w:rsidR="00F35172" w:rsidRPr="00E00ABD" w:rsidRDefault="00F35172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Title (units)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right w:val="thinThickThinSmallGap" w:sz="24" w:space="0" w:color="auto"/>
            </w:tcBorders>
            <w:shd w:val="pct15" w:color="auto" w:fill="auto"/>
            <w:vAlign w:val="center"/>
          </w:tcPr>
          <w:p w:rsidR="00F35172" w:rsidRPr="00E00ABD" w:rsidRDefault="00F35172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-I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>
              <w:rPr>
                <w:rFonts w:ascii="Arial" w:hAnsi="Arial" w:cs="Arial"/>
                <w:b/>
                <w:sz w:val="20"/>
                <w:szCs w:val="20"/>
              </w:rPr>
              <w:t>criptor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thinThickThinSmallGap" w:sz="24" w:space="0" w:color="auto"/>
            </w:tcBorders>
            <w:shd w:val="pct15" w:color="auto" w:fill="auto"/>
            <w:vAlign w:val="center"/>
          </w:tcPr>
          <w:p w:rsidR="00F35172" w:rsidRPr="00E00ABD" w:rsidRDefault="00F35172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ID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F35172" w:rsidRPr="00E00ABD" w:rsidRDefault="00F35172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F35172" w:rsidRPr="00E00ABD" w:rsidRDefault="00F35172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F35172" w:rsidRPr="008625B7" w:rsidRDefault="00F35172" w:rsidP="00F35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5B7">
              <w:rPr>
                <w:rFonts w:ascii="Arial" w:hAnsi="Arial" w:cs="Arial"/>
                <w:b/>
                <w:sz w:val="16"/>
                <w:szCs w:val="16"/>
              </w:rPr>
              <w:t>GE Area</w:t>
            </w:r>
          </w:p>
        </w:tc>
      </w:tr>
      <w:tr w:rsidR="00F35172" w:rsidRPr="00E00ABD" w:rsidTr="005E6866">
        <w:trPr>
          <w:trHeight w:val="90"/>
        </w:trPr>
        <w:tc>
          <w:tcPr>
            <w:tcW w:w="3960" w:type="dxa"/>
            <w:vMerge/>
            <w:tcBorders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:rsidR="00F35172" w:rsidRDefault="00F35172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18" w:space="0" w:color="auto"/>
              <w:right w:val="thinThickThinSmallGap" w:sz="24" w:space="0" w:color="auto"/>
            </w:tcBorders>
            <w:shd w:val="pct15" w:color="auto" w:fill="auto"/>
            <w:vAlign w:val="center"/>
          </w:tcPr>
          <w:p w:rsidR="00F35172" w:rsidRPr="00E00ABD" w:rsidRDefault="00F35172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thinThickThinSmallGap" w:sz="24" w:space="0" w:color="auto"/>
              <w:bottom w:val="single" w:sz="18" w:space="0" w:color="auto"/>
            </w:tcBorders>
            <w:shd w:val="pct15" w:color="auto" w:fill="auto"/>
            <w:vAlign w:val="center"/>
          </w:tcPr>
          <w:p w:rsidR="00F35172" w:rsidRPr="00E00ABD" w:rsidRDefault="00F35172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bottom w:val="single" w:sz="18" w:space="0" w:color="auto"/>
            </w:tcBorders>
            <w:shd w:val="pct15" w:color="auto" w:fill="auto"/>
            <w:vAlign w:val="center"/>
          </w:tcPr>
          <w:p w:rsidR="00F35172" w:rsidRPr="00E00ABD" w:rsidRDefault="00F35172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  <w:shd w:val="pct15" w:color="auto" w:fill="auto"/>
            <w:vAlign w:val="center"/>
          </w:tcPr>
          <w:p w:rsidR="00F35172" w:rsidRPr="00E00ABD" w:rsidRDefault="00F35172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F35172" w:rsidRPr="008625B7" w:rsidRDefault="00F35172" w:rsidP="00F35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SU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F35172" w:rsidRPr="008625B7" w:rsidRDefault="00F35172" w:rsidP="00F35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GETC</w:t>
            </w:r>
          </w:p>
        </w:tc>
      </w:tr>
      <w:tr w:rsidR="00FD0603" w:rsidRPr="00E00ABD" w:rsidTr="005E6866">
        <w:trPr>
          <w:trHeight w:val="257"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0603" w:rsidRPr="00FD0603" w:rsidRDefault="00FD0603" w:rsidP="00FD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CORE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F6192">
              <w:rPr>
                <w:rFonts w:ascii="Arial" w:hAnsi="Arial" w:cs="Arial"/>
                <w:sz w:val="20"/>
                <w:szCs w:val="20"/>
              </w:rPr>
              <w:t>34</w:t>
            </w:r>
            <w:r>
              <w:rPr>
                <w:rFonts w:ascii="Arial" w:hAnsi="Arial" w:cs="Arial"/>
                <w:sz w:val="20"/>
                <w:szCs w:val="20"/>
              </w:rPr>
              <w:t xml:space="preserve"> units)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2" w:space="0" w:color="auto"/>
              <w:right w:val="thinThickThinSmallGap" w:sz="24" w:space="0" w:color="auto"/>
            </w:tcBorders>
            <w:shd w:val="pct15" w:color="auto" w:fill="auto"/>
          </w:tcPr>
          <w:p w:rsidR="00FD0603" w:rsidRPr="00EF6A3A" w:rsidRDefault="00FD0603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  <w:shd w:val="pct12" w:color="auto" w:fill="auto"/>
          </w:tcPr>
          <w:p w:rsidR="00FD0603" w:rsidRPr="00EF6A3A" w:rsidRDefault="00FD0603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78A3" w:rsidRPr="00E00ABD" w:rsidTr="00DA3CB0">
        <w:trPr>
          <w:trHeight w:val="257"/>
        </w:trPr>
        <w:tc>
          <w:tcPr>
            <w:tcW w:w="396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78A3" w:rsidRDefault="005F6192" w:rsidP="00475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Chemistry</w:t>
            </w:r>
            <w:r w:rsidR="00475B2B">
              <w:rPr>
                <w:rFonts w:ascii="Arial" w:hAnsi="Arial" w:cs="Arial"/>
                <w:sz w:val="20"/>
                <w:szCs w:val="20"/>
              </w:rPr>
              <w:t xml:space="preserve"> for</w:t>
            </w:r>
            <w:r>
              <w:rPr>
                <w:rFonts w:ascii="Arial" w:hAnsi="Arial" w:cs="Arial"/>
                <w:sz w:val="20"/>
                <w:szCs w:val="20"/>
              </w:rPr>
              <w:t xml:space="preserve"> Science</w:t>
            </w:r>
            <w:r w:rsidR="00475B2B">
              <w:rPr>
                <w:rFonts w:ascii="Arial" w:hAnsi="Arial" w:cs="Arial"/>
                <w:sz w:val="20"/>
                <w:szCs w:val="20"/>
              </w:rPr>
              <w:t xml:space="preserve"> Majors </w:t>
            </w:r>
            <w:r>
              <w:rPr>
                <w:rFonts w:ascii="Arial" w:hAnsi="Arial" w:cs="Arial"/>
                <w:sz w:val="20"/>
                <w:szCs w:val="20"/>
              </w:rPr>
              <w:t xml:space="preserve">Sequence </w:t>
            </w:r>
            <w:r w:rsidR="000F3A67">
              <w:rPr>
                <w:rFonts w:ascii="Arial" w:hAnsi="Arial" w:cs="Arial"/>
                <w:sz w:val="20"/>
                <w:szCs w:val="20"/>
              </w:rPr>
              <w:t>(10</w:t>
            </w:r>
            <w:r w:rsidR="00FD060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7378A3" w:rsidRDefault="005F6192" w:rsidP="00894A00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 120S</w:t>
            </w:r>
          </w:p>
          <w:p w:rsidR="007378A3" w:rsidRDefault="007378A3" w:rsidP="00894A00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378A3" w:rsidRPr="0027674B" w:rsidRDefault="004764D9" w:rsidP="0092034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2020851"/>
                <w:placeholder>
                  <w:docPart w:val="92DA702A42EA43FC847371776EDA001F"/>
                </w:placeholder>
              </w:sdtPr>
              <w:sdtEndPr/>
              <w:sdtContent>
                <w:r w:rsidR="00DE614B" w:rsidRPr="0027674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E614B" w:rsidRPr="0027674B">
                  <w:rPr>
                    <w:rFonts w:ascii="Arial" w:hAnsi="Arial" w:cs="Arial"/>
                    <w:sz w:val="20"/>
                    <w:szCs w:val="20"/>
                  </w:rPr>
                </w:r>
                <w:r w:rsidR="00DE614B" w:rsidRPr="0027674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2034E">
                  <w:rPr>
                    <w:rFonts w:ascii="Arial" w:hAnsi="Arial" w:cs="Arial"/>
                    <w:noProof/>
                    <w:sz w:val="20"/>
                    <w:szCs w:val="20"/>
                  </w:rPr>
                  <w:t>Chem 25</w:t>
                </w:r>
                <w:r w:rsidR="00DE614B" w:rsidRPr="0027674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92034E">
                  <w:rPr>
                    <w:rFonts w:ascii="Arial" w:hAnsi="Arial" w:cs="Arial"/>
                    <w:sz w:val="20"/>
                    <w:szCs w:val="20"/>
                  </w:rPr>
                  <w:t>, Chem 26</w:t>
                </w:r>
              </w:sdtContent>
            </w:sdt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28895008"/>
              <w:placeholder>
                <w:docPart w:val="1411DAABB68D42B3B62C69B6984C9479"/>
              </w:placeholder>
            </w:sdtPr>
            <w:sdtEndPr/>
            <w:sdtContent>
              <w:p w:rsidR="004E2C47" w:rsidRDefault="00DE614B" w:rsidP="00B22721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E2C47" w:rsidRPr="004E2C47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General College Chemistry </w:t>
                </w:r>
                <w:r w:rsidR="004E2C47">
                  <w:rPr>
                    <w:rFonts w:ascii="Arial" w:hAnsi="Arial" w:cs="Arial"/>
                    <w:noProof/>
                    <w:sz w:val="20"/>
                    <w:szCs w:val="20"/>
                  </w:rPr>
                  <w:t>I</w:t>
                </w:r>
              </w:p>
              <w:p w:rsidR="007378A3" w:rsidRPr="0027674B" w:rsidRDefault="004E2C47" w:rsidP="004E2C4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2C47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General College Chemistry 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II</w:t>
                </w:r>
                <w:r w:rsidR="00DE614B" w:rsidRPr="0027674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26806040"/>
              <w:placeholder>
                <w:docPart w:val="FA997D4561924F858ED136F3FBEB188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id w:val="-2120594005"/>
                  <w:placeholder>
                    <w:docPart w:val="438B9CF76CF943A38CDD72C1A0367D9D"/>
                  </w:placeholder>
                </w:sdtPr>
                <w:sdtEndPr/>
                <w:sdtContent>
                  <w:bookmarkStart w:id="2" w:name="Text3" w:displacedByCustomXml="prev"/>
                  <w:p w:rsidR="0092034E" w:rsidRDefault="00DE614B" w:rsidP="0092034E">
                    <w:pPr>
                      <w:jc w:val="center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7777BB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2034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5</w:t>
                    </w:r>
                  </w:p>
                  <w:p w:rsidR="007378A3" w:rsidRPr="0027674B" w:rsidRDefault="0092034E" w:rsidP="0092034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5</w:t>
                    </w:r>
                    <w:r w:rsidR="00DE614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  <w:bookmarkEnd w:id="2" w:displacedByCustomXml="next"/>
                </w:sdtContent>
              </w:sdt>
            </w:sdtContent>
          </w:sdt>
        </w:tc>
        <w:tc>
          <w:tcPr>
            <w:tcW w:w="63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78A3" w:rsidRPr="001A2C01" w:rsidRDefault="004764D9" w:rsidP="0092034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390622061"/>
                <w:placeholder>
                  <w:docPart w:val="29E40DF1C90D4AEFB693F2014E02F586"/>
                </w:placeholder>
              </w:sdtPr>
              <w:sdtEndPr/>
              <w:sdtContent>
                <w:r w:rsidR="00DE614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E614B">
                  <w:rPr>
                    <w:rFonts w:ascii="Arial" w:hAnsi="Arial" w:cs="Arial"/>
                    <w:sz w:val="20"/>
                    <w:szCs w:val="20"/>
                  </w:rPr>
                </w:r>
                <w:r w:rsidR="00DE614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2034E">
                  <w:rPr>
                    <w:rFonts w:ascii="Arial" w:hAnsi="Arial" w:cs="Arial"/>
                    <w:noProof/>
                    <w:sz w:val="20"/>
                    <w:szCs w:val="20"/>
                  </w:rPr>
                  <w:t>B1</w:t>
                </w:r>
                <w:r w:rsidR="00DE614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78A3" w:rsidRPr="001A2C01" w:rsidRDefault="004764D9" w:rsidP="0092034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059752880"/>
                <w:placeholder>
                  <w:docPart w:val="0FB3F8CD9E4B4B05A8B9EC680D1C7373"/>
                </w:placeholder>
              </w:sdtPr>
              <w:sdtEndPr/>
              <w:sdtContent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2034E">
                  <w:rPr>
                    <w:rFonts w:ascii="Arial" w:hAnsi="Arial" w:cs="Arial"/>
                    <w:noProof/>
                    <w:sz w:val="20"/>
                    <w:szCs w:val="20"/>
                  </w:rPr>
                  <w:t>5A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F6192" w:rsidRPr="00E00ABD" w:rsidTr="00DA3CB0">
        <w:trPr>
          <w:trHeight w:val="257"/>
        </w:trPr>
        <w:tc>
          <w:tcPr>
            <w:tcW w:w="396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F6192" w:rsidRDefault="005F6192" w:rsidP="007C69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c Chemistry for Science Majors Sequence (8)</w:t>
            </w:r>
          </w:p>
        </w:tc>
        <w:tc>
          <w:tcPr>
            <w:tcW w:w="1350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5F6192" w:rsidRDefault="005F6192" w:rsidP="007C696E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160S</w:t>
            </w:r>
          </w:p>
          <w:p w:rsidR="005F6192" w:rsidRDefault="005F6192" w:rsidP="007C696E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5F6192" w:rsidRPr="0027674B" w:rsidRDefault="004764D9" w:rsidP="0092034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4193005"/>
                <w:placeholder>
                  <w:docPart w:val="173AB746E8AE47CD8B66478A53F2D252"/>
                </w:placeholder>
              </w:sdtPr>
              <w:sdtEndPr/>
              <w:sdtContent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2034E">
                  <w:rPr>
                    <w:rFonts w:ascii="Arial" w:hAnsi="Arial" w:cs="Arial"/>
                    <w:noProof/>
                    <w:sz w:val="20"/>
                    <w:szCs w:val="20"/>
                  </w:rPr>
                  <w:t>Chem 28, Chem 29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26619592"/>
              <w:placeholder>
                <w:docPart w:val="3A8AD9597432499DAC4DCDBFC4670AE1"/>
              </w:placeholder>
            </w:sdtPr>
            <w:sdtEndPr/>
            <w:sdtContent>
              <w:p w:rsidR="004E2C47" w:rsidRDefault="00206F1E" w:rsidP="004E2C47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E2C47">
                  <w:rPr>
                    <w:rFonts w:ascii="Arial" w:hAnsi="Arial" w:cs="Arial"/>
                    <w:noProof/>
                    <w:sz w:val="20"/>
                    <w:szCs w:val="20"/>
                  </w:rPr>
                  <w:t>Organic</w:t>
                </w:r>
                <w:r w:rsidR="004E2C47" w:rsidRPr="004E2C47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 Chemistry </w:t>
                </w:r>
                <w:r w:rsidR="004E2C47">
                  <w:rPr>
                    <w:rFonts w:ascii="Arial" w:hAnsi="Arial" w:cs="Arial"/>
                    <w:noProof/>
                    <w:sz w:val="20"/>
                    <w:szCs w:val="20"/>
                  </w:rPr>
                  <w:t>I</w:t>
                </w:r>
              </w:p>
              <w:p w:rsidR="005F6192" w:rsidRPr="0027674B" w:rsidRDefault="004E2C47" w:rsidP="00206F1E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Organic</w:t>
                </w:r>
                <w:r w:rsidRPr="004E2C47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 Chemistry 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II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39750173"/>
              <w:placeholder>
                <w:docPart w:val="A0641BB680584377AE401205667BBB43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id w:val="-1891489850"/>
                  <w:placeholder>
                    <w:docPart w:val="D7E9A408DA764E099B248B0F4D8A5EAF"/>
                  </w:placeholder>
                </w:sdtPr>
                <w:sdtEndPr/>
                <w:sdtContent>
                  <w:p w:rsidR="0092034E" w:rsidRDefault="00206F1E" w:rsidP="0092034E">
                    <w:pPr>
                      <w:jc w:val="center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2034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5</w:t>
                    </w:r>
                  </w:p>
                  <w:p w:rsidR="005F6192" w:rsidRPr="0027674B" w:rsidRDefault="0092034E" w:rsidP="0092034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5</w:t>
                    </w:r>
                    <w:r w:rsidR="00206F1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63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F6192" w:rsidRPr="001A2C01" w:rsidRDefault="004764D9" w:rsidP="0092034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847143432"/>
                <w:placeholder>
                  <w:docPart w:val="198897B5C254443C8C7AD20C9F519270"/>
                </w:placeholder>
              </w:sdtPr>
              <w:sdtEndPr/>
              <w:sdtContent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2034E">
                  <w:rPr>
                    <w:rFonts w:ascii="Arial" w:hAnsi="Arial" w:cs="Arial"/>
                    <w:noProof/>
                    <w:sz w:val="20"/>
                    <w:szCs w:val="20"/>
                  </w:rPr>
                  <w:t>B3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6192" w:rsidRPr="001A2C01" w:rsidRDefault="004764D9" w:rsidP="0092034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361939358"/>
                <w:placeholder>
                  <w:docPart w:val="44E41FD704AC44FD82E3062C936BE130"/>
                </w:placeholder>
              </w:sdtPr>
              <w:sdtEndPr/>
              <w:sdtContent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2034E">
                  <w:rPr>
                    <w:rFonts w:ascii="Arial" w:hAnsi="Arial" w:cs="Arial"/>
                    <w:noProof/>
                    <w:sz w:val="20"/>
                    <w:szCs w:val="20"/>
                  </w:rPr>
                  <w:t>5A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F6192" w:rsidRPr="00E00ABD" w:rsidTr="00DA3CB0">
        <w:trPr>
          <w:trHeight w:val="257"/>
        </w:trPr>
        <w:tc>
          <w:tcPr>
            <w:tcW w:w="396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F6192" w:rsidRDefault="005F6192" w:rsidP="005F6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A (4)</w:t>
            </w:r>
          </w:p>
        </w:tc>
        <w:tc>
          <w:tcPr>
            <w:tcW w:w="1350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5F6192" w:rsidRDefault="005F6192" w:rsidP="007C696E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 205</w:t>
            </w:r>
          </w:p>
          <w:p w:rsidR="005F6192" w:rsidRDefault="005F6192" w:rsidP="007C696E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5F6192" w:rsidRPr="0027674B" w:rsidRDefault="004764D9" w:rsidP="0092034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5231602"/>
                <w:placeholder>
                  <w:docPart w:val="A02536C65E2046C8A885C13E89978887"/>
                </w:placeholder>
              </w:sdtPr>
              <w:sdtEndPr/>
              <w:sdtContent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2034E">
                  <w:rPr>
                    <w:rFonts w:ascii="Arial" w:hAnsi="Arial" w:cs="Arial"/>
                    <w:noProof/>
                    <w:sz w:val="20"/>
                    <w:szCs w:val="20"/>
                  </w:rPr>
                  <w:t>Phys 40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60607229"/>
              <w:placeholder>
                <w:docPart w:val="D32153C711F54ADA9161092934E114DE"/>
              </w:placeholder>
            </w:sdtPr>
            <w:sdtEndPr/>
            <w:sdtContent>
              <w:p w:rsidR="005F6192" w:rsidRPr="0027674B" w:rsidRDefault="00206F1E" w:rsidP="00206F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E2C47">
                  <w:t xml:space="preserve"> </w:t>
                </w:r>
                <w:r w:rsidR="004E2C47" w:rsidRPr="004E2C47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Physics for Scientists and Engineers I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29081122"/>
              <w:placeholder>
                <w:docPart w:val="3D5808357C264F52AB594248213E940F"/>
              </w:placeholder>
            </w:sdtPr>
            <w:sdtEndPr/>
            <w:sdtContent>
              <w:p w:rsidR="005F6192" w:rsidRPr="0027674B" w:rsidRDefault="004764D9" w:rsidP="0092034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1937710732"/>
                    <w:placeholder>
                      <w:docPart w:val="171FBCB0AAC94C85BBD321DEEC1EC0F5"/>
                    </w:placeholder>
                  </w:sdtPr>
                  <w:sdtEndPr/>
                  <w:sdtContent>
                    <w:r w:rsidR="005F619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5F619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5F6192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5F619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2034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4</w:t>
                    </w:r>
                    <w:r w:rsidR="005F619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63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F6192" w:rsidRPr="001A2C01" w:rsidRDefault="004764D9" w:rsidP="0092034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491764447"/>
                <w:placeholder>
                  <w:docPart w:val="774D5275006D4DE890A63341C64442CF"/>
                </w:placeholder>
              </w:sdtPr>
              <w:sdtEndPr/>
              <w:sdtContent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2034E">
                  <w:rPr>
                    <w:rFonts w:ascii="Arial" w:hAnsi="Arial" w:cs="Arial"/>
                    <w:noProof/>
                    <w:sz w:val="20"/>
                    <w:szCs w:val="20"/>
                  </w:rPr>
                  <w:t>B1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6192" w:rsidRPr="001A2C01" w:rsidRDefault="004764D9" w:rsidP="0092034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382363416"/>
                <w:placeholder>
                  <w:docPart w:val="9C167BE510854E9D8C7083282E0F789F"/>
                </w:placeholder>
              </w:sdtPr>
              <w:sdtEndPr/>
              <w:sdtContent>
                <w:r w:rsidR="005F619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5F619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5F6192">
                  <w:rPr>
                    <w:rFonts w:ascii="Arial" w:hAnsi="Arial" w:cs="Arial"/>
                    <w:sz w:val="20"/>
                    <w:szCs w:val="20"/>
                  </w:rPr>
                </w:r>
                <w:r w:rsidR="005F619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2034E">
                  <w:rPr>
                    <w:rFonts w:ascii="Arial" w:hAnsi="Arial" w:cs="Arial"/>
                    <w:noProof/>
                    <w:sz w:val="20"/>
                    <w:szCs w:val="20"/>
                  </w:rPr>
                  <w:t>5A</w:t>
                </w:r>
                <w:r w:rsidR="005F619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378A3" w:rsidRPr="00E00ABD" w:rsidTr="00CA277A">
        <w:trPr>
          <w:trHeight w:val="257"/>
        </w:trPr>
        <w:tc>
          <w:tcPr>
            <w:tcW w:w="396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5B2B" w:rsidRPr="005F6192" w:rsidRDefault="005F6192" w:rsidP="005F6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B (4)</w:t>
            </w:r>
          </w:p>
        </w:tc>
        <w:tc>
          <w:tcPr>
            <w:tcW w:w="1350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7378A3" w:rsidRDefault="005F6192" w:rsidP="00894A00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 210</w:t>
            </w:r>
          </w:p>
          <w:p w:rsidR="00475B2B" w:rsidRPr="00475B2B" w:rsidRDefault="00475B2B" w:rsidP="00894A00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63251489"/>
              <w:placeholder>
                <w:docPart w:val="FC766374771543A5AB53BF1E8AC9B6C3"/>
              </w:placeholder>
            </w:sdtPr>
            <w:sdtEndPr/>
            <w:sdtContent>
              <w:p w:rsidR="007378A3" w:rsidRPr="0027674B" w:rsidRDefault="00206F1E" w:rsidP="009203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2034E">
                  <w:rPr>
                    <w:rFonts w:ascii="Arial" w:hAnsi="Arial" w:cs="Arial"/>
                    <w:noProof/>
                    <w:sz w:val="20"/>
                    <w:szCs w:val="20"/>
                  </w:rPr>
                  <w:t>Phys 41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26650559"/>
              <w:placeholder>
                <w:docPart w:val="2543E9EA2F0D4380A416EA4D325BC259"/>
              </w:placeholder>
            </w:sdtPr>
            <w:sdtEndPr/>
            <w:sdtContent>
              <w:p w:rsidR="007378A3" w:rsidRPr="0027674B" w:rsidRDefault="00206F1E" w:rsidP="00206F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E2C47">
                  <w:t xml:space="preserve"> </w:t>
                </w:r>
                <w:r w:rsidR="004E2C47" w:rsidRPr="004E2C47">
                  <w:rPr>
                    <w:rFonts w:ascii="Arial" w:hAnsi="Arial" w:cs="Arial"/>
                    <w:noProof/>
                    <w:sz w:val="20"/>
                    <w:szCs w:val="20"/>
                  </w:rPr>
                  <w:t>Physics for Scientists and Engineers I</w:t>
                </w:r>
                <w:r w:rsidR="004E2C47">
                  <w:rPr>
                    <w:rFonts w:ascii="Arial" w:hAnsi="Arial" w:cs="Arial"/>
                    <w:noProof/>
                    <w:sz w:val="20"/>
                    <w:szCs w:val="20"/>
                  </w:rPr>
                  <w:t>I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378A3" w:rsidRPr="0027674B" w:rsidRDefault="004764D9" w:rsidP="0092034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823792492"/>
                <w:placeholder>
                  <w:docPart w:val="9B7AA514D76546C8ABE535575F3CF181"/>
                </w:placeholder>
              </w:sdtPr>
              <w:sdtEndPr/>
              <w:sdtContent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2034E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  <w:r w:rsidR="0092034E">
                  <w:rPr>
                    <w:rFonts w:ascii="Arial" w:hAnsi="Arial" w:cs="Arial"/>
                    <w:noProof/>
                    <w:sz w:val="20"/>
                    <w:szCs w:val="20"/>
                  </w:rPr>
                  <w:t>4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78A3" w:rsidRPr="001A2C01" w:rsidRDefault="004764D9" w:rsidP="0092034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460766125"/>
                <w:placeholder>
                  <w:docPart w:val="DF1FAB37410F4C80B629715B15B0D132"/>
                </w:placeholder>
              </w:sdtPr>
              <w:sdtEndPr/>
              <w:sdtContent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2034E">
                  <w:rPr>
                    <w:rFonts w:ascii="Arial" w:hAnsi="Arial" w:cs="Arial"/>
                    <w:noProof/>
                    <w:sz w:val="20"/>
                    <w:szCs w:val="20"/>
                  </w:rPr>
                  <w:t>B3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78A3" w:rsidRPr="001A2C01" w:rsidRDefault="004764D9" w:rsidP="0092034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619443114"/>
                <w:placeholder>
                  <w:docPart w:val="3E69A90D731145F29FD58354DDDF01DB"/>
                </w:placeholder>
              </w:sdtPr>
              <w:sdtEndPr/>
              <w:sdtContent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2034E">
                  <w:rPr>
                    <w:rFonts w:ascii="Arial" w:hAnsi="Arial" w:cs="Arial"/>
                    <w:noProof/>
                    <w:sz w:val="20"/>
                    <w:szCs w:val="20"/>
                  </w:rPr>
                  <w:t>5A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21369" w:rsidRPr="00E00ABD" w:rsidTr="005F6192">
        <w:trPr>
          <w:trHeight w:val="3284"/>
        </w:trPr>
        <w:tc>
          <w:tcPr>
            <w:tcW w:w="39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Default="00D520D0" w:rsidP="00D52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Sequence (8)</w:t>
            </w:r>
          </w:p>
          <w:p w:rsidR="00D520D0" w:rsidRDefault="00D520D0" w:rsidP="00D52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D520D0" w:rsidRDefault="00D520D0" w:rsidP="00D520D0">
            <w:pPr>
              <w:rPr>
                <w:rFonts w:ascii="Arial" w:hAnsi="Arial" w:cs="Arial"/>
                <w:sz w:val="20"/>
                <w:szCs w:val="20"/>
              </w:rPr>
            </w:pPr>
          </w:p>
          <w:p w:rsidR="00D520D0" w:rsidRDefault="00D520D0" w:rsidP="00D52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 – Early Transcendentals (4)</w:t>
            </w:r>
          </w:p>
          <w:p w:rsidR="00D520D0" w:rsidRDefault="00D520D0" w:rsidP="00D52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D520D0" w:rsidRDefault="00D520D0" w:rsidP="00D52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I – Early Transcendentals (4)</w:t>
            </w:r>
          </w:p>
          <w:p w:rsidR="00D520D0" w:rsidRDefault="00D520D0" w:rsidP="00D520D0">
            <w:pPr>
              <w:rPr>
                <w:rFonts w:ascii="Arial" w:hAnsi="Arial" w:cs="Arial"/>
                <w:sz w:val="20"/>
                <w:szCs w:val="20"/>
              </w:rPr>
            </w:pPr>
          </w:p>
          <w:p w:rsidR="00D520D0" w:rsidRDefault="00D520D0" w:rsidP="00D52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D0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D520D0" w:rsidRDefault="00D520D0" w:rsidP="00D52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 – Late Transcendentals (4)</w:t>
            </w:r>
          </w:p>
          <w:p w:rsidR="00D520D0" w:rsidRDefault="00D520D0" w:rsidP="00D52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E21369" w:rsidRPr="00D520D0" w:rsidRDefault="00D520D0" w:rsidP="00E21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I – Late Transcendentals (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21369" w:rsidRDefault="005F6192" w:rsidP="00CA277A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900S</w:t>
            </w:r>
          </w:p>
          <w:p w:rsidR="00E21369" w:rsidRPr="00E21369" w:rsidRDefault="00D421A4" w:rsidP="00CA277A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5F6192" w:rsidRDefault="005F6192" w:rsidP="00CA277A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1369" w:rsidRDefault="005F6192" w:rsidP="00CA277A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10</w:t>
            </w:r>
          </w:p>
          <w:p w:rsidR="00E21369" w:rsidRDefault="00E21369" w:rsidP="00CA277A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1369" w:rsidRPr="00E21369" w:rsidRDefault="005F6192" w:rsidP="00CA277A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E21369" w:rsidRDefault="005F6192" w:rsidP="00CA277A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20</w:t>
            </w:r>
          </w:p>
          <w:p w:rsidR="008A519F" w:rsidRDefault="008A519F" w:rsidP="00CA277A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46B5" w:rsidRDefault="007746B5" w:rsidP="00CA277A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192" w:rsidRPr="00E21369" w:rsidRDefault="008A519F" w:rsidP="005F6192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8A519F" w:rsidRDefault="008A519F" w:rsidP="008A519F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11</w:t>
            </w:r>
          </w:p>
          <w:p w:rsidR="008A519F" w:rsidRDefault="008A519F" w:rsidP="008A519F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519F" w:rsidRPr="00E21369" w:rsidRDefault="008A519F" w:rsidP="008A519F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8A519F" w:rsidRDefault="008A519F" w:rsidP="008A519F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46B5" w:rsidRDefault="008A519F" w:rsidP="007746B5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21</w:t>
            </w:r>
          </w:p>
        </w:tc>
        <w:tc>
          <w:tcPr>
            <w:tcW w:w="135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66880442"/>
              <w:placeholder>
                <w:docPart w:val="3144B0BE87C543618EE322883BA0041C"/>
              </w:placeholder>
            </w:sdtPr>
            <w:sdtEndPr/>
            <w:sdtContent>
              <w:p w:rsidR="0092034E" w:rsidRDefault="00DE614B" w:rsidP="0092034E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21369" w:rsidRPr="0027674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</w:p>
              <w:p w:rsidR="0092034E" w:rsidRDefault="0092034E" w:rsidP="0092034E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:rsidR="0092034E" w:rsidRDefault="0092034E" w:rsidP="0092034E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:rsidR="0092034E" w:rsidRDefault="0092034E" w:rsidP="0092034E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Math 50</w:t>
                </w:r>
              </w:p>
              <w:p w:rsidR="0092034E" w:rsidRDefault="0092034E" w:rsidP="0092034E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:rsidR="0092034E" w:rsidRDefault="0092034E" w:rsidP="0092034E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    AND</w:t>
                </w:r>
              </w:p>
              <w:p w:rsidR="00E21369" w:rsidRPr="0027674B" w:rsidRDefault="0092034E" w:rsidP="009203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Math 60</w:t>
                </w:r>
                <w:r w:rsidR="00DE614B" w:rsidRPr="0027674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64285482"/>
              <w:placeholder>
                <w:docPart w:val="3200C370798F4FE8A464A245D8480D5F"/>
              </w:placeholder>
            </w:sdtPr>
            <w:sdtEndPr/>
            <w:sdtContent>
              <w:p w:rsidR="004E2C47" w:rsidRDefault="00206F1E" w:rsidP="004E2C47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3" w:name="Text1"/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</w:p>
              <w:p w:rsidR="004E2C47" w:rsidRDefault="004E2C47" w:rsidP="004E2C47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:rsidR="004E2C47" w:rsidRDefault="004E2C47" w:rsidP="004E2C47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:rsidR="004E2C47" w:rsidRDefault="004E2C47" w:rsidP="004E2C4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2C47">
                  <w:rPr>
                    <w:rFonts w:ascii="Arial" w:hAnsi="Arial" w:cs="Arial"/>
                    <w:sz w:val="20"/>
                    <w:szCs w:val="20"/>
                  </w:rPr>
                  <w:t xml:space="preserve">Calculus and Analytic Geometry I </w:t>
                </w:r>
              </w:p>
              <w:p w:rsidR="004E2C47" w:rsidRDefault="004E2C47" w:rsidP="004E2C47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E21369" w:rsidRPr="0027674B" w:rsidRDefault="004E2C47" w:rsidP="004E2C4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2C47">
                  <w:rPr>
                    <w:rFonts w:ascii="Arial" w:hAnsi="Arial" w:cs="Arial"/>
                    <w:sz w:val="20"/>
                    <w:szCs w:val="20"/>
                  </w:rPr>
                  <w:t>Calculus and Analytic Geometry I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I</w:t>
                </w:r>
                <w:r w:rsidRPr="004E2C4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" w:displacedByCustomXml="next"/>
            </w:sdtContent>
          </w:sdt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  <w:vertAlign w:val="superscript"/>
              </w:rPr>
              <w:id w:val="1860691398"/>
              <w:placeholder>
                <w:docPart w:val="D365252374104E5CAC5BA21F6C75CBA3"/>
              </w:placeholder>
            </w:sdtPr>
            <w:sdtEndPr/>
            <w:sdtContent>
              <w:p w:rsidR="0092034E" w:rsidRDefault="00DE614B" w:rsidP="0092034E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E2136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</w:p>
              <w:p w:rsidR="0092034E" w:rsidRDefault="0092034E" w:rsidP="0092034E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:rsidR="0092034E" w:rsidRDefault="0092034E" w:rsidP="0092034E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:rsidR="0092034E" w:rsidRDefault="0092034E" w:rsidP="009203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   4</w:t>
                </w:r>
                <w:r w:rsidR="00DE614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p w:rsidR="0092034E" w:rsidRDefault="0092034E" w:rsidP="0092034E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2034E" w:rsidRDefault="0092034E" w:rsidP="0092034E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E21369" w:rsidRPr="0027674B" w:rsidRDefault="0092034E" w:rsidP="009203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4</w:t>
                </w:r>
              </w:p>
            </w:sdtContent>
          </w:sdt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  <w:vertAlign w:val="superscript"/>
              </w:rPr>
              <w:id w:val="1517731796"/>
              <w:placeholder>
                <w:docPart w:val="C919172DE88A4DF49ADCDA91CB27A7A6"/>
              </w:placeholder>
            </w:sdtPr>
            <w:sdtEndPr/>
            <w:sdtContent>
              <w:p w:rsidR="0092034E" w:rsidRDefault="00DE614B" w:rsidP="0092034E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E2136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</w:p>
              <w:p w:rsidR="0092034E" w:rsidRDefault="0092034E" w:rsidP="0092034E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:rsidR="0092034E" w:rsidRDefault="0092034E" w:rsidP="0092034E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:rsidR="0092034E" w:rsidRDefault="0092034E" w:rsidP="0092034E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B4</w:t>
                </w:r>
              </w:p>
              <w:p w:rsidR="0092034E" w:rsidRDefault="0092034E" w:rsidP="0092034E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:rsidR="0092034E" w:rsidRDefault="0092034E" w:rsidP="0092034E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:rsidR="00E21369" w:rsidRPr="001A2C01" w:rsidRDefault="0092034E" w:rsidP="009203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B4</w:t>
                </w:r>
                <w:r w:rsidR="00DE614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  <w:vertAlign w:val="superscript"/>
              </w:rPr>
              <w:id w:val="-1855173602"/>
              <w:placeholder>
                <w:docPart w:val="A4BEC72DFA30414EA0938B187754F13B"/>
              </w:placeholder>
            </w:sdtPr>
            <w:sdtEndPr/>
            <w:sdtContent>
              <w:p w:rsidR="0092034E" w:rsidRDefault="00206F1E" w:rsidP="0092034E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</w:p>
              <w:p w:rsidR="0092034E" w:rsidRDefault="0092034E" w:rsidP="0092034E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:rsidR="0092034E" w:rsidRDefault="0092034E" w:rsidP="0092034E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:rsidR="0092034E" w:rsidRDefault="0092034E" w:rsidP="0092034E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2</w:t>
                </w:r>
              </w:p>
              <w:p w:rsidR="0092034E" w:rsidRDefault="0092034E" w:rsidP="0092034E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:rsidR="0092034E" w:rsidRDefault="0092034E" w:rsidP="0092034E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:rsidR="00E21369" w:rsidRPr="001A2C01" w:rsidRDefault="0092034E" w:rsidP="009203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2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B20CC3" w:rsidRPr="00E00ABD" w:rsidTr="005E6866"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20CC3" w:rsidRPr="0090232F" w:rsidRDefault="00B20CC3" w:rsidP="003E11FB">
            <w:pPr>
              <w:jc w:val="right"/>
              <w:rPr>
                <w:rFonts w:ascii="Arial" w:hAnsi="Arial" w:cs="Arial"/>
              </w:rPr>
            </w:pPr>
            <w:r w:rsidRPr="0090232F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20CC3" w:rsidRPr="0090232F" w:rsidRDefault="000F3A67" w:rsidP="00DE65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4140" w:type="dxa"/>
            <w:gridSpan w:val="2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20CC3" w:rsidRPr="0090232F" w:rsidRDefault="00B20CC3" w:rsidP="003E11FB">
            <w:pPr>
              <w:jc w:val="right"/>
              <w:rPr>
                <w:rFonts w:ascii="Arial" w:hAnsi="Arial" w:cs="Arial"/>
              </w:rPr>
            </w:pPr>
            <w:r w:rsidRPr="0090232F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20CC3" w:rsidRPr="0090232F" w:rsidRDefault="004764D9" w:rsidP="004E2C4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510032565"/>
                <w:placeholder>
                  <w:docPart w:val="D55DA22D2B2043E7A347D5AFB1B7F376"/>
                </w:placeholder>
              </w:sdtPr>
              <w:sdtEndPr/>
              <w:sdtContent>
                <w:r w:rsidR="00DE614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20CC3">
                  <w:rPr>
                    <w:rFonts w:ascii="Arial" w:hAnsi="Arial" w:cs="Arial"/>
                  </w:rPr>
                  <w:instrText xml:space="preserve"> FORMTEXT </w:instrText>
                </w:r>
                <w:r w:rsidR="00DE614B">
                  <w:rPr>
                    <w:rFonts w:ascii="Arial" w:hAnsi="Arial" w:cs="Arial"/>
                  </w:rPr>
                </w:r>
                <w:r w:rsidR="00DE614B">
                  <w:rPr>
                    <w:rFonts w:ascii="Arial" w:hAnsi="Arial" w:cs="Arial"/>
                  </w:rPr>
                  <w:fldChar w:fldCharType="separate"/>
                </w:r>
                <w:r w:rsidR="004E2C47">
                  <w:rPr>
                    <w:rFonts w:ascii="Arial" w:hAnsi="Arial" w:cs="Arial"/>
                    <w:noProof/>
                  </w:rPr>
                  <w:t>36</w:t>
                </w:r>
                <w:r w:rsidR="00DE614B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13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B20CC3" w:rsidRPr="0090232F" w:rsidRDefault="00B20CC3" w:rsidP="00DE658A">
            <w:pPr>
              <w:jc w:val="center"/>
              <w:rPr>
                <w:rFonts w:ascii="Arial" w:hAnsi="Arial" w:cs="Arial"/>
              </w:rPr>
            </w:pPr>
          </w:p>
        </w:tc>
      </w:tr>
      <w:tr w:rsidR="00B20CC3" w:rsidRPr="00E00ABD" w:rsidTr="00E21369">
        <w:trPr>
          <w:trHeight w:val="477"/>
        </w:trPr>
        <w:tc>
          <w:tcPr>
            <w:tcW w:w="5310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thinThickThinSmallGap" w:sz="24" w:space="0" w:color="auto"/>
            </w:tcBorders>
            <w:shd w:val="clear" w:color="auto" w:fill="auto"/>
          </w:tcPr>
          <w:p w:rsidR="00B20CC3" w:rsidRPr="009F272F" w:rsidRDefault="00B20CC3" w:rsidP="00B63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C3" w:rsidRDefault="00B20CC3" w:rsidP="0002710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Double-counted Units </w:t>
            </w:r>
          </w:p>
          <w:p w:rsidR="00B20CC3" w:rsidRPr="00137512" w:rsidRDefault="00B20CC3" w:rsidP="0002710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e transfer GE Area limits must </w:t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not</w:t>
            </w:r>
            <w:r w:rsidRPr="001607B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be exceeded)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0CC3" w:rsidRDefault="004764D9" w:rsidP="004E2C47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694298180"/>
                <w:placeholder>
                  <w:docPart w:val="549F1EBFC3FA42CEBA1D4C225A5E493E"/>
                </w:placeholder>
              </w:sdtPr>
              <w:sdtEndPr/>
              <w:sdtContent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6"/>
                      </w:textInput>
                    </w:ffData>
                  </w:fldCha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E2C47">
                  <w:rPr>
                    <w:rFonts w:ascii="Arial" w:hAnsi="Arial" w:cs="Arial"/>
                    <w:noProof/>
                    <w:sz w:val="20"/>
                    <w:szCs w:val="20"/>
                  </w:rPr>
                  <w:t>9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CC3" w:rsidRDefault="004764D9" w:rsidP="009133FF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713175075"/>
                <w:placeholder>
                  <w:docPart w:val="743C078ECD3A418596EDED1C411748AB"/>
                </w:placeholder>
              </w:sdtPr>
              <w:sdtEndPr/>
              <w:sdtContent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6"/>
                      </w:textInput>
                    </w:ffData>
                  </w:fldCha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133FF">
                  <w:rPr>
                    <w:rFonts w:ascii="Arial" w:hAnsi="Arial" w:cs="Arial"/>
                    <w:noProof/>
                    <w:sz w:val="20"/>
                    <w:szCs w:val="20"/>
                  </w:rPr>
                  <w:t>10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20CC3" w:rsidRPr="00E00ABD" w:rsidTr="00E21369">
        <w:trPr>
          <w:trHeight w:val="467"/>
        </w:trPr>
        <w:tc>
          <w:tcPr>
            <w:tcW w:w="531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  <w:shd w:val="clear" w:color="auto" w:fill="auto"/>
          </w:tcPr>
          <w:p w:rsidR="00B20CC3" w:rsidRPr="004773A9" w:rsidRDefault="00B20CC3" w:rsidP="00E82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C3" w:rsidRPr="0041621D" w:rsidRDefault="0041621D" w:rsidP="009C3EA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746B5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B20CC3" w:rsidRPr="007746B5">
              <w:rPr>
                <w:rFonts w:ascii="Arial" w:hAnsi="Arial" w:cs="Arial"/>
                <w:b/>
                <w:sz w:val="17"/>
                <w:szCs w:val="17"/>
              </w:rPr>
              <w:t>General Education (CSU-GE or IGETC</w:t>
            </w:r>
            <w:r w:rsidR="00D421A4" w:rsidRPr="007746B5">
              <w:rPr>
                <w:rFonts w:ascii="Arial" w:hAnsi="Arial" w:cs="Arial"/>
                <w:b/>
                <w:sz w:val="17"/>
                <w:szCs w:val="17"/>
              </w:rPr>
              <w:t xml:space="preserve"> for STEM</w:t>
            </w:r>
            <w:r w:rsidR="00B20CC3" w:rsidRPr="007746B5">
              <w:rPr>
                <w:rFonts w:ascii="Arial" w:hAnsi="Arial" w:cs="Arial"/>
                <w:b/>
                <w:sz w:val="17"/>
                <w:szCs w:val="17"/>
              </w:rPr>
              <w:t>) Unit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0CC3" w:rsidRPr="007746B5" w:rsidRDefault="00B20CC3" w:rsidP="00F35172">
            <w:pPr>
              <w:jc w:val="center"/>
              <w:rPr>
                <w:b/>
                <w:sz w:val="22"/>
                <w:szCs w:val="22"/>
              </w:rPr>
            </w:pPr>
            <w:r w:rsidRPr="007746B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478C8" w:rsidRPr="007746B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CC3" w:rsidRPr="007746B5" w:rsidRDefault="00B20CC3" w:rsidP="00F35172">
            <w:pPr>
              <w:jc w:val="center"/>
              <w:rPr>
                <w:b/>
                <w:sz w:val="22"/>
                <w:szCs w:val="22"/>
              </w:rPr>
            </w:pPr>
            <w:r w:rsidRPr="007746B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41621D" w:rsidRPr="007746B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B20CC3" w:rsidRPr="00E00ABD" w:rsidTr="00E21369">
        <w:trPr>
          <w:trHeight w:val="440"/>
        </w:trPr>
        <w:tc>
          <w:tcPr>
            <w:tcW w:w="531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  <w:shd w:val="clear" w:color="auto" w:fill="auto"/>
          </w:tcPr>
          <w:p w:rsidR="00B20CC3" w:rsidRDefault="00B20CC3" w:rsidP="00154CE9"/>
        </w:tc>
        <w:tc>
          <w:tcPr>
            <w:tcW w:w="4860" w:type="dxa"/>
            <w:gridSpan w:val="3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C3" w:rsidRPr="00901659" w:rsidRDefault="00B20CC3" w:rsidP="009C3E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ive (CSU Transferable) Uni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0CC3" w:rsidRPr="00E00ABD" w:rsidRDefault="004764D9" w:rsidP="004E2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588310786"/>
                <w:placeholder>
                  <w:docPart w:val="CE4DB01B9AA84D08801B69457C428038"/>
                </w:placeholder>
              </w:sdtPr>
              <w:sdtEndPr/>
              <w:sdtContent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6"/>
                      </w:textInput>
                    </w:ffData>
                  </w:fldCha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E2C47">
                  <w:rPr>
                    <w:rFonts w:ascii="Arial" w:hAnsi="Arial" w:cs="Arial"/>
                    <w:noProof/>
                    <w:sz w:val="20"/>
                    <w:szCs w:val="20"/>
                  </w:rPr>
                  <w:t>0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CC3" w:rsidRPr="00E00ABD" w:rsidRDefault="004764D9" w:rsidP="00913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961139436"/>
                <w:placeholder>
                  <w:docPart w:val="48C6E90C653F4D548F9723D75D95CF99"/>
                </w:placeholder>
              </w:sdtPr>
              <w:sdtEndPr/>
              <w:sdtContent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6"/>
                      </w:textInput>
                    </w:ffData>
                  </w:fldCha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133FF">
                  <w:rPr>
                    <w:rFonts w:ascii="Arial" w:hAnsi="Arial" w:cs="Arial"/>
                    <w:noProof/>
                    <w:sz w:val="20"/>
                    <w:szCs w:val="20"/>
                  </w:rPr>
                  <w:t>3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20CC3" w:rsidRPr="00E00ABD" w:rsidTr="00E21369">
        <w:trPr>
          <w:trHeight w:val="431"/>
        </w:trPr>
        <w:tc>
          <w:tcPr>
            <w:tcW w:w="531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  <w:shd w:val="clear" w:color="auto" w:fill="auto"/>
          </w:tcPr>
          <w:p w:rsidR="00B20CC3" w:rsidRDefault="00B20CC3" w:rsidP="00154CE9"/>
        </w:tc>
        <w:tc>
          <w:tcPr>
            <w:tcW w:w="4860" w:type="dxa"/>
            <w:gridSpan w:val="3"/>
            <w:tcBorders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C3" w:rsidRPr="004773A9" w:rsidRDefault="00B20CC3" w:rsidP="009C3E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otal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gree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Pr="00FC181A">
              <w:rPr>
                <w:rFonts w:ascii="Arial" w:hAnsi="Arial" w:cs="Arial"/>
                <w:b/>
                <w:sz w:val="20"/>
                <w:szCs w:val="20"/>
              </w:rPr>
              <w:t>(maximum)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CC3" w:rsidRPr="00E00ABD" w:rsidRDefault="00B20CC3" w:rsidP="00EA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659">
              <w:rPr>
                <w:rFonts w:ascii="Arial" w:hAnsi="Arial" w:cs="Arial"/>
                <w:b/>
              </w:rPr>
              <w:t>60</w:t>
            </w:r>
          </w:p>
        </w:tc>
      </w:tr>
    </w:tbl>
    <w:p w:rsidR="00D803C0" w:rsidRPr="0041621D" w:rsidRDefault="00D803C0" w:rsidP="00F119F5">
      <w:pPr>
        <w:rPr>
          <w:rFonts w:ascii="Arial" w:hAnsi="Arial"/>
          <w:sz w:val="16"/>
          <w:szCs w:val="16"/>
        </w:rPr>
      </w:pPr>
    </w:p>
    <w:p w:rsidR="005A0CAC" w:rsidRPr="005A0CAC" w:rsidRDefault="005A0CAC" w:rsidP="003C685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5A0CAC">
        <w:rPr>
          <w:rFonts w:ascii="Arial" w:hAnsi="Arial" w:cs="Arial"/>
          <w:b/>
          <w:u w:val="single"/>
        </w:rPr>
        <w:t xml:space="preserve">NOTES: </w:t>
      </w:r>
    </w:p>
    <w:p w:rsidR="00D421A4" w:rsidRPr="003C685A" w:rsidRDefault="005A0CAC" w:rsidP="005A0CAC">
      <w:pPr>
        <w:autoSpaceDE w:val="0"/>
        <w:autoSpaceDN w:val="0"/>
        <w:adjustRightInd w:val="0"/>
        <w:ind w:left="54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421A4" w:rsidRPr="003C685A">
        <w:rPr>
          <w:rFonts w:ascii="Arial" w:hAnsi="Arial" w:cs="Arial"/>
        </w:rPr>
        <w:t>*</w:t>
      </w:r>
      <w:r w:rsidR="003C685A" w:rsidRPr="003C685A">
        <w:rPr>
          <w:rFonts w:ascii="Arial" w:hAnsi="Arial" w:cs="Arial"/>
        </w:rPr>
        <w:t xml:space="preserve"> This TMC pres</w:t>
      </w:r>
      <w:r w:rsidR="000F4109">
        <w:rPr>
          <w:rFonts w:ascii="Arial" w:hAnsi="Arial" w:cs="Arial"/>
        </w:rPr>
        <w:t>umes completion of IGETC or CSU-</w:t>
      </w:r>
      <w:r w:rsidR="003C685A" w:rsidRPr="003C685A">
        <w:rPr>
          <w:rFonts w:ascii="Arial" w:hAnsi="Arial" w:cs="Arial"/>
        </w:rPr>
        <w:t xml:space="preserve">GE Breadth for STEM, allowing for completion of 6 units of non-STEM GE work after transfer. </w:t>
      </w:r>
    </w:p>
    <w:sectPr w:rsidR="00D421A4" w:rsidRPr="003C685A" w:rsidSect="00A446AC">
      <w:footerReference w:type="default" r:id="rId10"/>
      <w:footnotePr>
        <w:numFmt w:val="lowerRoman"/>
      </w:footnotePr>
      <w:pgSz w:w="12240" w:h="15840" w:code="1"/>
      <w:pgMar w:top="432" w:right="360" w:bottom="288" w:left="36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2DE" w:rsidRDefault="009122DE">
      <w:r>
        <w:separator/>
      </w:r>
    </w:p>
  </w:endnote>
  <w:endnote w:type="continuationSeparator" w:id="0">
    <w:p w:rsidR="009122DE" w:rsidRDefault="0091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CC3" w:rsidRDefault="00B20CC3" w:rsidP="00205AFD">
    <w:pPr>
      <w:pBdr>
        <w:bottom w:val="single" w:sz="12" w:space="1" w:color="auto"/>
      </w:pBdr>
      <w:rPr>
        <w:sz w:val="16"/>
        <w:szCs w:val="16"/>
      </w:rPr>
    </w:pPr>
  </w:p>
  <w:p w:rsidR="00154CE9" w:rsidRDefault="00500F91" w:rsidP="00F56D19">
    <w:pPr>
      <w:tabs>
        <w:tab w:val="decimal" w:pos="5400"/>
        <w:tab w:val="right" w:pos="1143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mplate # 20</w:t>
    </w:r>
    <w:r w:rsidR="00085F1B">
      <w:rPr>
        <w:rFonts w:ascii="Arial" w:hAnsi="Arial" w:cs="Arial"/>
        <w:sz w:val="16"/>
        <w:szCs w:val="16"/>
      </w:rPr>
      <w:t>1</w:t>
    </w:r>
    <w:r w:rsidR="005A04E1">
      <w:rPr>
        <w:rFonts w:ascii="Arial" w:hAnsi="Arial" w:cs="Arial"/>
        <w:sz w:val="16"/>
        <w:szCs w:val="16"/>
      </w:rPr>
      <w:t>2</w:t>
    </w:r>
    <w:r w:rsidR="00154CE9">
      <w:rPr>
        <w:rFonts w:ascii="Arial" w:hAnsi="Arial" w:cs="Arial"/>
        <w:sz w:val="16"/>
        <w:szCs w:val="16"/>
      </w:rPr>
      <w:tab/>
    </w:r>
    <w:r w:rsidR="00DE614B" w:rsidRPr="00B22721">
      <w:rPr>
        <w:rFonts w:ascii="Arial" w:hAnsi="Arial" w:cs="Arial"/>
        <w:sz w:val="16"/>
        <w:szCs w:val="16"/>
      </w:rPr>
      <w:fldChar w:fldCharType="begin"/>
    </w:r>
    <w:r w:rsidR="00154CE9" w:rsidRPr="00B22721">
      <w:rPr>
        <w:rFonts w:ascii="Arial" w:hAnsi="Arial" w:cs="Arial"/>
        <w:sz w:val="16"/>
        <w:szCs w:val="16"/>
      </w:rPr>
      <w:instrText xml:space="preserve"> PAGE   \* MERGEFORMAT </w:instrText>
    </w:r>
    <w:r w:rsidR="00DE614B" w:rsidRPr="00B22721">
      <w:rPr>
        <w:rFonts w:ascii="Arial" w:hAnsi="Arial" w:cs="Arial"/>
        <w:sz w:val="16"/>
        <w:szCs w:val="16"/>
      </w:rPr>
      <w:fldChar w:fldCharType="separate"/>
    </w:r>
    <w:r w:rsidR="004764D9">
      <w:rPr>
        <w:rFonts w:ascii="Arial" w:hAnsi="Arial" w:cs="Arial"/>
        <w:noProof/>
        <w:sz w:val="16"/>
        <w:szCs w:val="16"/>
      </w:rPr>
      <w:t>1</w:t>
    </w:r>
    <w:r w:rsidR="00DE614B" w:rsidRPr="00B22721">
      <w:rPr>
        <w:rFonts w:ascii="Arial" w:hAnsi="Arial" w:cs="Arial"/>
        <w:noProof/>
        <w:sz w:val="16"/>
        <w:szCs w:val="16"/>
      </w:rPr>
      <w:fldChar w:fldCharType="end"/>
    </w:r>
    <w:r w:rsidR="00F56D19"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sz w:val="16"/>
        <w:szCs w:val="16"/>
      </w:rPr>
      <w:t>Template Date: 02/01/15</w:t>
    </w:r>
  </w:p>
  <w:p w:rsidR="00154CE9" w:rsidRPr="00F35172" w:rsidRDefault="005A04E1" w:rsidP="00F56D19">
    <w:pPr>
      <w:tabs>
        <w:tab w:val="right" w:pos="11430"/>
      </w:tabs>
      <w:rPr>
        <w:rStyle w:val="FootnoteReference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emist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2DE" w:rsidRDefault="009122DE">
      <w:r>
        <w:separator/>
      </w:r>
    </w:p>
  </w:footnote>
  <w:footnote w:type="continuationSeparator" w:id="0">
    <w:p w:rsidR="009122DE" w:rsidRDefault="00912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33AC8"/>
    <w:multiLevelType w:val="hybridMultilevel"/>
    <w:tmpl w:val="B0A8D02C"/>
    <w:lvl w:ilvl="0" w:tplc="1598E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2820EF"/>
    <w:multiLevelType w:val="hybridMultilevel"/>
    <w:tmpl w:val="31AA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B3AE9"/>
    <w:multiLevelType w:val="multilevel"/>
    <w:tmpl w:val="864A2F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F93073"/>
    <w:multiLevelType w:val="hybridMultilevel"/>
    <w:tmpl w:val="7A489130"/>
    <w:lvl w:ilvl="0" w:tplc="B9C699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0QhT+LGB8CL3dM2d/ob25ssgUU=" w:salt="DT/ReklZyjWm0cLx7N1wvw==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BB"/>
    <w:rsid w:val="0000067F"/>
    <w:rsid w:val="0000632C"/>
    <w:rsid w:val="00014E25"/>
    <w:rsid w:val="00016338"/>
    <w:rsid w:val="000241F9"/>
    <w:rsid w:val="00027103"/>
    <w:rsid w:val="00046106"/>
    <w:rsid w:val="00050EED"/>
    <w:rsid w:val="00055377"/>
    <w:rsid w:val="0006348A"/>
    <w:rsid w:val="0008323E"/>
    <w:rsid w:val="0008529E"/>
    <w:rsid w:val="00085F1B"/>
    <w:rsid w:val="0008642F"/>
    <w:rsid w:val="00087D31"/>
    <w:rsid w:val="00094240"/>
    <w:rsid w:val="000A4C96"/>
    <w:rsid w:val="000B2BE4"/>
    <w:rsid w:val="000C1AA2"/>
    <w:rsid w:val="000D6337"/>
    <w:rsid w:val="000E1F15"/>
    <w:rsid w:val="000F1050"/>
    <w:rsid w:val="000F3A67"/>
    <w:rsid w:val="000F4109"/>
    <w:rsid w:val="00112A23"/>
    <w:rsid w:val="00137512"/>
    <w:rsid w:val="001428EE"/>
    <w:rsid w:val="00145812"/>
    <w:rsid w:val="00154CE9"/>
    <w:rsid w:val="001565C3"/>
    <w:rsid w:val="001607BF"/>
    <w:rsid w:val="00164E37"/>
    <w:rsid w:val="00165B6D"/>
    <w:rsid w:val="00175FBB"/>
    <w:rsid w:val="00192741"/>
    <w:rsid w:val="001A50DC"/>
    <w:rsid w:val="001B44AC"/>
    <w:rsid w:val="001D08EA"/>
    <w:rsid w:val="001D29A0"/>
    <w:rsid w:val="001E2BF7"/>
    <w:rsid w:val="001E35F4"/>
    <w:rsid w:val="001E4931"/>
    <w:rsid w:val="00202D7A"/>
    <w:rsid w:val="00205AFD"/>
    <w:rsid w:val="00206F1E"/>
    <w:rsid w:val="00210469"/>
    <w:rsid w:val="0021786E"/>
    <w:rsid w:val="00222FBE"/>
    <w:rsid w:val="002259F7"/>
    <w:rsid w:val="00225AC8"/>
    <w:rsid w:val="00226F9D"/>
    <w:rsid w:val="002278CA"/>
    <w:rsid w:val="00234D3D"/>
    <w:rsid w:val="0025196B"/>
    <w:rsid w:val="002528F1"/>
    <w:rsid w:val="00275E62"/>
    <w:rsid w:val="0027674B"/>
    <w:rsid w:val="00283FFE"/>
    <w:rsid w:val="002A2FC2"/>
    <w:rsid w:val="002B0A1F"/>
    <w:rsid w:val="002B0F8C"/>
    <w:rsid w:val="002C3B0C"/>
    <w:rsid w:val="002D31DA"/>
    <w:rsid w:val="00304C4D"/>
    <w:rsid w:val="00315C68"/>
    <w:rsid w:val="003202FC"/>
    <w:rsid w:val="00357C3C"/>
    <w:rsid w:val="00371233"/>
    <w:rsid w:val="00375A11"/>
    <w:rsid w:val="003A52BB"/>
    <w:rsid w:val="003B3A74"/>
    <w:rsid w:val="003B4862"/>
    <w:rsid w:val="003C49E2"/>
    <w:rsid w:val="003C685A"/>
    <w:rsid w:val="003E11FB"/>
    <w:rsid w:val="003F3AAE"/>
    <w:rsid w:val="00400622"/>
    <w:rsid w:val="00403583"/>
    <w:rsid w:val="00403B01"/>
    <w:rsid w:val="0041621D"/>
    <w:rsid w:val="004306AF"/>
    <w:rsid w:val="0043630A"/>
    <w:rsid w:val="00440E38"/>
    <w:rsid w:val="00441081"/>
    <w:rsid w:val="00442A9C"/>
    <w:rsid w:val="00456110"/>
    <w:rsid w:val="0045621F"/>
    <w:rsid w:val="00461EED"/>
    <w:rsid w:val="004643F3"/>
    <w:rsid w:val="0046612D"/>
    <w:rsid w:val="0047370F"/>
    <w:rsid w:val="00474FC4"/>
    <w:rsid w:val="00475A14"/>
    <w:rsid w:val="00475B2B"/>
    <w:rsid w:val="004764D9"/>
    <w:rsid w:val="004773A9"/>
    <w:rsid w:val="004878B1"/>
    <w:rsid w:val="00491897"/>
    <w:rsid w:val="004A29FE"/>
    <w:rsid w:val="004C4549"/>
    <w:rsid w:val="004D7A60"/>
    <w:rsid w:val="004E2C47"/>
    <w:rsid w:val="004F6EC7"/>
    <w:rsid w:val="00500F91"/>
    <w:rsid w:val="00507180"/>
    <w:rsid w:val="00536635"/>
    <w:rsid w:val="00543F1E"/>
    <w:rsid w:val="00553AA1"/>
    <w:rsid w:val="005755B4"/>
    <w:rsid w:val="0057635B"/>
    <w:rsid w:val="005772CB"/>
    <w:rsid w:val="00580AD4"/>
    <w:rsid w:val="005939DB"/>
    <w:rsid w:val="00596F12"/>
    <w:rsid w:val="005A04E1"/>
    <w:rsid w:val="005A0CAC"/>
    <w:rsid w:val="005A6991"/>
    <w:rsid w:val="005A704E"/>
    <w:rsid w:val="005D5FED"/>
    <w:rsid w:val="005E3D67"/>
    <w:rsid w:val="005E6866"/>
    <w:rsid w:val="005F1481"/>
    <w:rsid w:val="005F6192"/>
    <w:rsid w:val="005F650E"/>
    <w:rsid w:val="005F78C3"/>
    <w:rsid w:val="005F7D68"/>
    <w:rsid w:val="00605491"/>
    <w:rsid w:val="00613E60"/>
    <w:rsid w:val="006150D8"/>
    <w:rsid w:val="00617D30"/>
    <w:rsid w:val="006410C3"/>
    <w:rsid w:val="006444C0"/>
    <w:rsid w:val="00647358"/>
    <w:rsid w:val="0065544B"/>
    <w:rsid w:val="006774C0"/>
    <w:rsid w:val="0068455F"/>
    <w:rsid w:val="00691134"/>
    <w:rsid w:val="00697529"/>
    <w:rsid w:val="006A493B"/>
    <w:rsid w:val="006A79F2"/>
    <w:rsid w:val="006B74DB"/>
    <w:rsid w:val="006E06F2"/>
    <w:rsid w:val="00702BC4"/>
    <w:rsid w:val="00722A2F"/>
    <w:rsid w:val="0072673C"/>
    <w:rsid w:val="007271DA"/>
    <w:rsid w:val="0073304A"/>
    <w:rsid w:val="007378A3"/>
    <w:rsid w:val="00750941"/>
    <w:rsid w:val="007746B5"/>
    <w:rsid w:val="007777BB"/>
    <w:rsid w:val="00783956"/>
    <w:rsid w:val="007A7293"/>
    <w:rsid w:val="007B6B44"/>
    <w:rsid w:val="007B6FA4"/>
    <w:rsid w:val="007B70D5"/>
    <w:rsid w:val="007C2687"/>
    <w:rsid w:val="007D0748"/>
    <w:rsid w:val="007D6912"/>
    <w:rsid w:val="007E11EB"/>
    <w:rsid w:val="007E1C3D"/>
    <w:rsid w:val="007E53AA"/>
    <w:rsid w:val="00810422"/>
    <w:rsid w:val="00850291"/>
    <w:rsid w:val="0086033F"/>
    <w:rsid w:val="008625B7"/>
    <w:rsid w:val="00876565"/>
    <w:rsid w:val="00880675"/>
    <w:rsid w:val="00882289"/>
    <w:rsid w:val="00882E10"/>
    <w:rsid w:val="00892C16"/>
    <w:rsid w:val="00894A00"/>
    <w:rsid w:val="00895612"/>
    <w:rsid w:val="00897911"/>
    <w:rsid w:val="008A519F"/>
    <w:rsid w:val="008B7CE0"/>
    <w:rsid w:val="008D0564"/>
    <w:rsid w:val="008D232D"/>
    <w:rsid w:val="008D36D4"/>
    <w:rsid w:val="008E0E97"/>
    <w:rsid w:val="008E59F5"/>
    <w:rsid w:val="008E5DE9"/>
    <w:rsid w:val="00900B55"/>
    <w:rsid w:val="00901659"/>
    <w:rsid w:val="0090232F"/>
    <w:rsid w:val="009122DE"/>
    <w:rsid w:val="009133FF"/>
    <w:rsid w:val="00915782"/>
    <w:rsid w:val="0092034E"/>
    <w:rsid w:val="00922565"/>
    <w:rsid w:val="009308DD"/>
    <w:rsid w:val="00932B00"/>
    <w:rsid w:val="009579A9"/>
    <w:rsid w:val="009636CC"/>
    <w:rsid w:val="00966D13"/>
    <w:rsid w:val="00970069"/>
    <w:rsid w:val="0097280B"/>
    <w:rsid w:val="00972B20"/>
    <w:rsid w:val="00975E80"/>
    <w:rsid w:val="009876D9"/>
    <w:rsid w:val="00997650"/>
    <w:rsid w:val="009A03CB"/>
    <w:rsid w:val="009A4003"/>
    <w:rsid w:val="009A521C"/>
    <w:rsid w:val="009A5E6A"/>
    <w:rsid w:val="009A6D68"/>
    <w:rsid w:val="009B4184"/>
    <w:rsid w:val="009C3EA8"/>
    <w:rsid w:val="009C531C"/>
    <w:rsid w:val="009C7484"/>
    <w:rsid w:val="009D7BA0"/>
    <w:rsid w:val="009F088A"/>
    <w:rsid w:val="009F272F"/>
    <w:rsid w:val="009F5E48"/>
    <w:rsid w:val="00A01355"/>
    <w:rsid w:val="00A01A60"/>
    <w:rsid w:val="00A37F49"/>
    <w:rsid w:val="00A446AC"/>
    <w:rsid w:val="00A64AAA"/>
    <w:rsid w:val="00A75F31"/>
    <w:rsid w:val="00A8342C"/>
    <w:rsid w:val="00A94C31"/>
    <w:rsid w:val="00AA3A58"/>
    <w:rsid w:val="00AB302F"/>
    <w:rsid w:val="00AB355E"/>
    <w:rsid w:val="00AB7285"/>
    <w:rsid w:val="00AC2E4E"/>
    <w:rsid w:val="00AD6562"/>
    <w:rsid w:val="00AF233F"/>
    <w:rsid w:val="00B0639E"/>
    <w:rsid w:val="00B072B1"/>
    <w:rsid w:val="00B20CC3"/>
    <w:rsid w:val="00B22721"/>
    <w:rsid w:val="00B240D4"/>
    <w:rsid w:val="00B2659F"/>
    <w:rsid w:val="00B54BD9"/>
    <w:rsid w:val="00B60C66"/>
    <w:rsid w:val="00B637BC"/>
    <w:rsid w:val="00B730F3"/>
    <w:rsid w:val="00B76DF3"/>
    <w:rsid w:val="00B80EB2"/>
    <w:rsid w:val="00B937CA"/>
    <w:rsid w:val="00B951BE"/>
    <w:rsid w:val="00BB160E"/>
    <w:rsid w:val="00BD08E7"/>
    <w:rsid w:val="00BD56C1"/>
    <w:rsid w:val="00BF2DBE"/>
    <w:rsid w:val="00C16006"/>
    <w:rsid w:val="00C2478E"/>
    <w:rsid w:val="00C32071"/>
    <w:rsid w:val="00C3563C"/>
    <w:rsid w:val="00C4126B"/>
    <w:rsid w:val="00C46D40"/>
    <w:rsid w:val="00C52D10"/>
    <w:rsid w:val="00C53794"/>
    <w:rsid w:val="00C55224"/>
    <w:rsid w:val="00C60DF0"/>
    <w:rsid w:val="00C66165"/>
    <w:rsid w:val="00C862A7"/>
    <w:rsid w:val="00C86D73"/>
    <w:rsid w:val="00C9403F"/>
    <w:rsid w:val="00C96216"/>
    <w:rsid w:val="00CA277A"/>
    <w:rsid w:val="00CD1CCA"/>
    <w:rsid w:val="00CD4AB8"/>
    <w:rsid w:val="00CD62D1"/>
    <w:rsid w:val="00CE0B9A"/>
    <w:rsid w:val="00CE73E2"/>
    <w:rsid w:val="00D0689B"/>
    <w:rsid w:val="00D1487A"/>
    <w:rsid w:val="00D16DA3"/>
    <w:rsid w:val="00D220C4"/>
    <w:rsid w:val="00D27E92"/>
    <w:rsid w:val="00D31D74"/>
    <w:rsid w:val="00D421A4"/>
    <w:rsid w:val="00D520D0"/>
    <w:rsid w:val="00D61DDE"/>
    <w:rsid w:val="00D647F5"/>
    <w:rsid w:val="00D6750C"/>
    <w:rsid w:val="00D803C0"/>
    <w:rsid w:val="00D84896"/>
    <w:rsid w:val="00DA3CB0"/>
    <w:rsid w:val="00DA6DB7"/>
    <w:rsid w:val="00DD7BA4"/>
    <w:rsid w:val="00DE28A9"/>
    <w:rsid w:val="00DE614B"/>
    <w:rsid w:val="00DE658A"/>
    <w:rsid w:val="00DF183D"/>
    <w:rsid w:val="00E005FA"/>
    <w:rsid w:val="00E00ABD"/>
    <w:rsid w:val="00E075A4"/>
    <w:rsid w:val="00E10151"/>
    <w:rsid w:val="00E20C79"/>
    <w:rsid w:val="00E20DDB"/>
    <w:rsid w:val="00E21369"/>
    <w:rsid w:val="00E276BA"/>
    <w:rsid w:val="00E33DAB"/>
    <w:rsid w:val="00E37599"/>
    <w:rsid w:val="00E445A6"/>
    <w:rsid w:val="00E50A12"/>
    <w:rsid w:val="00E54E9B"/>
    <w:rsid w:val="00E65B9E"/>
    <w:rsid w:val="00E724DE"/>
    <w:rsid w:val="00E826BB"/>
    <w:rsid w:val="00E85C03"/>
    <w:rsid w:val="00EA21F7"/>
    <w:rsid w:val="00EA2465"/>
    <w:rsid w:val="00EA427F"/>
    <w:rsid w:val="00EA69A9"/>
    <w:rsid w:val="00ED00EC"/>
    <w:rsid w:val="00EE63BF"/>
    <w:rsid w:val="00EF1131"/>
    <w:rsid w:val="00EF5D27"/>
    <w:rsid w:val="00EF6A3A"/>
    <w:rsid w:val="00F008FC"/>
    <w:rsid w:val="00F119F5"/>
    <w:rsid w:val="00F234D5"/>
    <w:rsid w:val="00F33C80"/>
    <w:rsid w:val="00F35172"/>
    <w:rsid w:val="00F478C8"/>
    <w:rsid w:val="00F50852"/>
    <w:rsid w:val="00F52D67"/>
    <w:rsid w:val="00F53FAC"/>
    <w:rsid w:val="00F55C13"/>
    <w:rsid w:val="00F56D19"/>
    <w:rsid w:val="00F635DB"/>
    <w:rsid w:val="00F66998"/>
    <w:rsid w:val="00F77A3E"/>
    <w:rsid w:val="00FA35DD"/>
    <w:rsid w:val="00FA5020"/>
    <w:rsid w:val="00FB26AB"/>
    <w:rsid w:val="00FB66D8"/>
    <w:rsid w:val="00FC181A"/>
    <w:rsid w:val="00FC3520"/>
    <w:rsid w:val="00FD0603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4279417-18C4-49E6-956A-F00F31D3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59F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5AFD"/>
    <w:rPr>
      <w:sz w:val="24"/>
      <w:szCs w:val="24"/>
    </w:rPr>
  </w:style>
  <w:style w:type="character" w:styleId="FollowedHyperlink">
    <w:name w:val="FollowedHyperlink"/>
    <w:basedOn w:val="DefaultParagraphFont"/>
    <w:rsid w:val="00AB30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0177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933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A9A9A9"/>
                        <w:left w:val="single" w:sz="4" w:space="3" w:color="A9A9A9"/>
                        <w:bottom w:val="single" w:sz="4" w:space="3" w:color="A9A9A9"/>
                        <w:right w:val="single" w:sz="4" w:space="3" w:color="A9A9A9"/>
                      </w:divBdr>
                      <w:divsChild>
                        <w:div w:id="30115921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107516">
                                  <w:marLeft w:val="0"/>
                                  <w:marRight w:val="0"/>
                                  <w:marTop w:val="63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60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945209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2593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634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11160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94372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8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6577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079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705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92509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single" w:sz="4" w:space="6" w:color="B0B0B0"/>
                                <w:left w:val="single" w:sz="4" w:space="6" w:color="B0B0B0"/>
                                <w:bottom w:val="single" w:sz="4" w:space="6" w:color="B0B0B0"/>
                                <w:right w:val="single" w:sz="4" w:space="6" w:color="B0B0B0"/>
                              </w:divBdr>
                              <w:divsChild>
                                <w:div w:id="3549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6208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31414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7611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3685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8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4947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721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85642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8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cccco.edu/Divisions/AcademicAffairs/CurriculumandInstructionUnit/TransferModelCurriculum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1.assist.org/web-assist/help/help-csu_g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DA702A42EA43FC847371776EDA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4C28-346E-4A9A-BDD0-03A7CC82B950}"/>
      </w:docPartPr>
      <w:docPartBody>
        <w:p w:rsidR="00BF2832" w:rsidRDefault="00A12B99" w:rsidP="00A12B99">
          <w:pPr>
            <w:pStyle w:val="92DA702A42EA43FC847371776EDA001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411DAABB68D42B3B62C69B6984C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488D-7F46-44C9-8CD6-C44A1F6B98EA}"/>
      </w:docPartPr>
      <w:docPartBody>
        <w:p w:rsidR="00BF2832" w:rsidRDefault="00A12B99" w:rsidP="00A12B99">
          <w:pPr>
            <w:pStyle w:val="1411DAABB68D42B3B62C69B6984C947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A997D4561924F858ED136F3FBEB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0A5DD-5C0B-432F-BA26-4BDEB5789D3C}"/>
      </w:docPartPr>
      <w:docPartBody>
        <w:p w:rsidR="00BF2832" w:rsidRDefault="00A12B99" w:rsidP="00A12B99">
          <w:pPr>
            <w:pStyle w:val="FA997D4561924F858ED136F3FBEB188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38B9CF76CF943A38CDD72C1A0367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A2013-E6A4-4A9E-8D58-171BCD7DC0A6}"/>
      </w:docPartPr>
      <w:docPartBody>
        <w:p w:rsidR="00BF2832" w:rsidRDefault="00A12B99" w:rsidP="00A12B99">
          <w:pPr>
            <w:pStyle w:val="438B9CF76CF943A38CDD72C1A0367D9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9E40DF1C90D4AEFB693F2014E02F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4B43-C588-435D-B60E-188105FA589A}"/>
      </w:docPartPr>
      <w:docPartBody>
        <w:p w:rsidR="00BF2832" w:rsidRDefault="00A12B99" w:rsidP="00A12B99">
          <w:pPr>
            <w:pStyle w:val="29E40DF1C90D4AEFB693F2014E02F58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FB3F8CD9E4B4B05A8B9EC680D1C7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4FC2-786A-44C5-BF4F-26C6101118DC}"/>
      </w:docPartPr>
      <w:docPartBody>
        <w:p w:rsidR="00BF2832" w:rsidRDefault="00A12B99" w:rsidP="00A12B99">
          <w:pPr>
            <w:pStyle w:val="0FB3F8CD9E4B4B05A8B9EC680D1C737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C766374771543A5AB53BF1E8AC9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0272A-ECDD-4FB9-94F4-6BD7630BB52F}"/>
      </w:docPartPr>
      <w:docPartBody>
        <w:p w:rsidR="00BF2832" w:rsidRDefault="00A12B99" w:rsidP="00A12B99">
          <w:pPr>
            <w:pStyle w:val="FC766374771543A5AB53BF1E8AC9B6C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543E9EA2F0D4380A416EA4D325BC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9555B-9768-4E1E-A070-608A8FC55744}"/>
      </w:docPartPr>
      <w:docPartBody>
        <w:p w:rsidR="00BF2832" w:rsidRDefault="00A12B99" w:rsidP="00A12B99">
          <w:pPr>
            <w:pStyle w:val="2543E9EA2F0D4380A416EA4D325BC25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B7AA514D76546C8ABE535575F3CF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8DDD0-1EBE-433C-BF88-E25DDF32BA42}"/>
      </w:docPartPr>
      <w:docPartBody>
        <w:p w:rsidR="00BF2832" w:rsidRDefault="00A12B99" w:rsidP="00A12B99">
          <w:pPr>
            <w:pStyle w:val="9B7AA514D76546C8ABE535575F3CF18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F1FAB37410F4C80B629715B15B0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B476-56DF-4E85-BDB1-E9740E321F81}"/>
      </w:docPartPr>
      <w:docPartBody>
        <w:p w:rsidR="00BF2832" w:rsidRDefault="00A12B99" w:rsidP="00A12B99">
          <w:pPr>
            <w:pStyle w:val="DF1FAB37410F4C80B629715B15B0D13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E69A90D731145F29FD58354DDDF0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B04E-FABA-4FB7-9972-72586D2A2BE6}"/>
      </w:docPartPr>
      <w:docPartBody>
        <w:p w:rsidR="00BF2832" w:rsidRDefault="00A12B99" w:rsidP="00A12B99">
          <w:pPr>
            <w:pStyle w:val="3E69A90D731145F29FD58354DDDF01D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144B0BE87C543618EE322883BA00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18143-F174-4739-977F-9F05F2F11C4E}"/>
      </w:docPartPr>
      <w:docPartBody>
        <w:p w:rsidR="00035E93" w:rsidRDefault="00BE3887" w:rsidP="00BE3887">
          <w:pPr>
            <w:pStyle w:val="3144B0BE87C543618EE322883BA0041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200C370798F4FE8A464A245D8480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10D0-FEE0-45D8-9FF9-C8B8D41529DA}"/>
      </w:docPartPr>
      <w:docPartBody>
        <w:p w:rsidR="00035E93" w:rsidRDefault="00BE3887" w:rsidP="00BE3887">
          <w:pPr>
            <w:pStyle w:val="3200C370798F4FE8A464A245D8480D5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365252374104E5CAC5BA21F6C75C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F939-599A-433D-ABCC-19403FBF6876}"/>
      </w:docPartPr>
      <w:docPartBody>
        <w:p w:rsidR="00035E93" w:rsidRDefault="00BE3887" w:rsidP="00BE3887">
          <w:pPr>
            <w:pStyle w:val="D365252374104E5CAC5BA21F6C75CBA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919172DE88A4DF49ADCDA91CB27A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6117-0FB1-4292-8A57-2FD73BED5EE9}"/>
      </w:docPartPr>
      <w:docPartBody>
        <w:p w:rsidR="00035E93" w:rsidRDefault="00BE3887" w:rsidP="00BE3887">
          <w:pPr>
            <w:pStyle w:val="C919172DE88A4DF49ADCDA91CB27A7A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4BEC72DFA30414EA0938B187754F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7B426-DB46-4C04-B5FB-B76BF81D4320}"/>
      </w:docPartPr>
      <w:docPartBody>
        <w:p w:rsidR="00035E93" w:rsidRDefault="00BE3887" w:rsidP="00BE3887">
          <w:pPr>
            <w:pStyle w:val="A4BEC72DFA30414EA0938B187754F13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55DA22D2B2043E7A347D5AFB1B7F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6654-0A2A-43CC-8B14-163BB2CBB317}"/>
      </w:docPartPr>
      <w:docPartBody>
        <w:p w:rsidR="008948B4" w:rsidRDefault="00282D86" w:rsidP="00282D86">
          <w:pPr>
            <w:pStyle w:val="D55DA22D2B2043E7A347D5AFB1B7F37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49F1EBFC3FA42CEBA1D4C225A5E4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B83A8-7FD6-4C17-BF38-68891B2003E5}"/>
      </w:docPartPr>
      <w:docPartBody>
        <w:p w:rsidR="008948B4" w:rsidRDefault="00282D86" w:rsidP="00282D86">
          <w:pPr>
            <w:pStyle w:val="549F1EBFC3FA42CEBA1D4C225A5E493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43C078ECD3A418596EDED1C4117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D8E43-36C2-47F8-9143-514EE8F1B947}"/>
      </w:docPartPr>
      <w:docPartBody>
        <w:p w:rsidR="008948B4" w:rsidRDefault="00282D86" w:rsidP="00282D86">
          <w:pPr>
            <w:pStyle w:val="743C078ECD3A418596EDED1C411748A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E4DB01B9AA84D08801B69457C42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3754D-F2C1-40EA-9F01-E4C86D8A18B5}"/>
      </w:docPartPr>
      <w:docPartBody>
        <w:p w:rsidR="008948B4" w:rsidRDefault="00282D86" w:rsidP="00282D86">
          <w:pPr>
            <w:pStyle w:val="CE4DB01B9AA84D08801B69457C42803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8C6E90C653F4D548F9723D75D95C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59201-F3A0-42A2-A2A6-733366709795}"/>
      </w:docPartPr>
      <w:docPartBody>
        <w:p w:rsidR="008948B4" w:rsidRDefault="00282D86" w:rsidP="00282D86">
          <w:pPr>
            <w:pStyle w:val="48C6E90C653F4D548F9723D75D95CF9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73AB746E8AE47CD8B66478A53F2D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016E1-6290-4512-A05E-039ADB5698D5}"/>
      </w:docPartPr>
      <w:docPartBody>
        <w:p w:rsidR="00946061" w:rsidRDefault="0018584B" w:rsidP="0018584B">
          <w:pPr>
            <w:pStyle w:val="173AB746E8AE47CD8B66478A53F2D25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A8AD9597432499DAC4DCDBFC4670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71FE-9991-4E5C-AD83-1DA5C622AF0C}"/>
      </w:docPartPr>
      <w:docPartBody>
        <w:p w:rsidR="00946061" w:rsidRDefault="0018584B" w:rsidP="0018584B">
          <w:pPr>
            <w:pStyle w:val="3A8AD9597432499DAC4DCDBFC4670AE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0641BB680584377AE401205667B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021D-7560-4BBA-B3C3-B47B3F8C406C}"/>
      </w:docPartPr>
      <w:docPartBody>
        <w:p w:rsidR="00946061" w:rsidRDefault="0018584B" w:rsidP="0018584B">
          <w:pPr>
            <w:pStyle w:val="A0641BB680584377AE401205667BBB4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7E9A408DA764E099B248B0F4D8A5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D6A5C-5B9D-44D3-B784-B3AC3BA32416}"/>
      </w:docPartPr>
      <w:docPartBody>
        <w:p w:rsidR="00946061" w:rsidRDefault="0018584B" w:rsidP="0018584B">
          <w:pPr>
            <w:pStyle w:val="D7E9A408DA764E099B248B0F4D8A5EA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98897B5C254443C8C7AD20C9F519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C0DB-9705-4D35-A72F-A07771618F36}"/>
      </w:docPartPr>
      <w:docPartBody>
        <w:p w:rsidR="00946061" w:rsidRDefault="0018584B" w:rsidP="0018584B">
          <w:pPr>
            <w:pStyle w:val="198897B5C254443C8C7AD20C9F51927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4E41FD704AC44FD82E3062C936BE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29703-0198-4357-A19A-697C9D733ECE}"/>
      </w:docPartPr>
      <w:docPartBody>
        <w:p w:rsidR="00946061" w:rsidRDefault="0018584B" w:rsidP="0018584B">
          <w:pPr>
            <w:pStyle w:val="44E41FD704AC44FD82E3062C936BE13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02536C65E2046C8A885C13E8997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4A17-6331-43D9-916F-0075F596271A}"/>
      </w:docPartPr>
      <w:docPartBody>
        <w:p w:rsidR="00946061" w:rsidRDefault="0018584B" w:rsidP="0018584B">
          <w:pPr>
            <w:pStyle w:val="A02536C65E2046C8A885C13E8997888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32153C711F54ADA9161092934E11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D9ED-7E77-4348-91B3-751A39129C3D}"/>
      </w:docPartPr>
      <w:docPartBody>
        <w:p w:rsidR="00946061" w:rsidRDefault="0018584B" w:rsidP="0018584B">
          <w:pPr>
            <w:pStyle w:val="D32153C711F54ADA9161092934E114D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D5808357C264F52AB594248213E9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6ADBD-112D-4DBF-81BB-C1EBF52D2572}"/>
      </w:docPartPr>
      <w:docPartBody>
        <w:p w:rsidR="00946061" w:rsidRDefault="0018584B" w:rsidP="0018584B">
          <w:pPr>
            <w:pStyle w:val="3D5808357C264F52AB594248213E940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71FBCB0AAC94C85BBD321DEEC1EC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BCA26-026C-4EBC-AE83-197FCF39758C}"/>
      </w:docPartPr>
      <w:docPartBody>
        <w:p w:rsidR="00946061" w:rsidRDefault="0018584B" w:rsidP="0018584B">
          <w:pPr>
            <w:pStyle w:val="171FBCB0AAC94C85BBD321DEEC1EC0F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74D5275006D4DE890A63341C6444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45B4-4B75-4F1F-AFEA-CCEDCFD5BE32}"/>
      </w:docPartPr>
      <w:docPartBody>
        <w:p w:rsidR="00946061" w:rsidRDefault="0018584B" w:rsidP="0018584B">
          <w:pPr>
            <w:pStyle w:val="774D5275006D4DE890A63341C64442C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C167BE510854E9D8C7083282E0F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333D5-80BD-4AFD-AE40-432E0FA29AC6}"/>
      </w:docPartPr>
      <w:docPartBody>
        <w:p w:rsidR="00946061" w:rsidRDefault="0018584B" w:rsidP="0018584B">
          <w:pPr>
            <w:pStyle w:val="9C167BE510854E9D8C7083282E0F789F"/>
          </w:pPr>
          <w:r w:rsidRPr="005805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2516"/>
    <w:rsid w:val="000267FB"/>
    <w:rsid w:val="00035E93"/>
    <w:rsid w:val="000B2EDE"/>
    <w:rsid w:val="000E4573"/>
    <w:rsid w:val="000E48C8"/>
    <w:rsid w:val="000F27B4"/>
    <w:rsid w:val="0016519A"/>
    <w:rsid w:val="0018584B"/>
    <w:rsid w:val="001B4B7F"/>
    <w:rsid w:val="00205535"/>
    <w:rsid w:val="00231C93"/>
    <w:rsid w:val="0024299E"/>
    <w:rsid w:val="00251739"/>
    <w:rsid w:val="00282D86"/>
    <w:rsid w:val="00357B13"/>
    <w:rsid w:val="003C1FB7"/>
    <w:rsid w:val="00455058"/>
    <w:rsid w:val="00470B55"/>
    <w:rsid w:val="005305D7"/>
    <w:rsid w:val="005B5BC1"/>
    <w:rsid w:val="005F334F"/>
    <w:rsid w:val="006618B7"/>
    <w:rsid w:val="0069395B"/>
    <w:rsid w:val="006F2985"/>
    <w:rsid w:val="00736E41"/>
    <w:rsid w:val="00756450"/>
    <w:rsid w:val="0077779C"/>
    <w:rsid w:val="007D49D4"/>
    <w:rsid w:val="00810EEB"/>
    <w:rsid w:val="008145F3"/>
    <w:rsid w:val="00827745"/>
    <w:rsid w:val="008469D1"/>
    <w:rsid w:val="008948B4"/>
    <w:rsid w:val="008A1FFA"/>
    <w:rsid w:val="008B07CF"/>
    <w:rsid w:val="008D4D95"/>
    <w:rsid w:val="008F5887"/>
    <w:rsid w:val="00946061"/>
    <w:rsid w:val="00957AC3"/>
    <w:rsid w:val="009C273B"/>
    <w:rsid w:val="00A12B99"/>
    <w:rsid w:val="00A35F83"/>
    <w:rsid w:val="00AA74E5"/>
    <w:rsid w:val="00AE1168"/>
    <w:rsid w:val="00B21BEB"/>
    <w:rsid w:val="00B34712"/>
    <w:rsid w:val="00BA764B"/>
    <w:rsid w:val="00BE3887"/>
    <w:rsid w:val="00BF2832"/>
    <w:rsid w:val="00C00637"/>
    <w:rsid w:val="00C34FE3"/>
    <w:rsid w:val="00C52516"/>
    <w:rsid w:val="00CD7021"/>
    <w:rsid w:val="00D14D4C"/>
    <w:rsid w:val="00D4089A"/>
    <w:rsid w:val="00DC195B"/>
    <w:rsid w:val="00E00F81"/>
    <w:rsid w:val="00F247BA"/>
    <w:rsid w:val="00F6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84B"/>
    <w:rPr>
      <w:color w:val="808080"/>
    </w:rPr>
  </w:style>
  <w:style w:type="paragraph" w:customStyle="1" w:styleId="488B26EDE0C0487DB296AA5C6AEC0CFF">
    <w:name w:val="488B26EDE0C0487DB296AA5C6AEC0CFF"/>
    <w:rsid w:val="00C52516"/>
  </w:style>
  <w:style w:type="paragraph" w:customStyle="1" w:styleId="27370A8397FE4AA693139CAAF92E831C">
    <w:name w:val="27370A8397FE4AA693139CAAF92E831C"/>
    <w:rsid w:val="00C52516"/>
  </w:style>
  <w:style w:type="paragraph" w:customStyle="1" w:styleId="AC3CCEBD0F1B4900BF45BA8C10C80A8A">
    <w:name w:val="AC3CCEBD0F1B4900BF45BA8C10C80A8A"/>
    <w:rsid w:val="00C52516"/>
  </w:style>
  <w:style w:type="paragraph" w:customStyle="1" w:styleId="AC2B1E76FC074622AB9F6699D8D4E5AF">
    <w:name w:val="AC2B1E76FC074622AB9F6699D8D4E5AF"/>
    <w:rsid w:val="00C52516"/>
  </w:style>
  <w:style w:type="paragraph" w:customStyle="1" w:styleId="6679D6B96AD44F16B9B98529738E7329">
    <w:name w:val="6679D6B96AD44F16B9B98529738E7329"/>
    <w:rsid w:val="00C52516"/>
  </w:style>
  <w:style w:type="paragraph" w:customStyle="1" w:styleId="DEEA3933B95741BC968C47D5BBB2C23F">
    <w:name w:val="DEEA3933B95741BC968C47D5BBB2C23F"/>
    <w:rsid w:val="00C52516"/>
  </w:style>
  <w:style w:type="paragraph" w:customStyle="1" w:styleId="90B92511B1784395A8BE967DA8523A1E">
    <w:name w:val="90B92511B1784395A8BE967DA8523A1E"/>
    <w:rsid w:val="00C52516"/>
  </w:style>
  <w:style w:type="paragraph" w:customStyle="1" w:styleId="CB405C0748CD48B49F870BF9029FD813">
    <w:name w:val="CB405C0748CD48B49F870BF9029FD813"/>
    <w:rsid w:val="00C52516"/>
  </w:style>
  <w:style w:type="paragraph" w:customStyle="1" w:styleId="9800854BC93E4AA7B3639D6FE5DC7EEE">
    <w:name w:val="9800854BC93E4AA7B3639D6FE5DC7EEE"/>
    <w:rsid w:val="00C52516"/>
  </w:style>
  <w:style w:type="paragraph" w:customStyle="1" w:styleId="7C2F66C4908D4BFC9E595393F9CEDF3E">
    <w:name w:val="7C2F66C4908D4BFC9E595393F9CEDF3E"/>
    <w:rsid w:val="00C52516"/>
  </w:style>
  <w:style w:type="paragraph" w:customStyle="1" w:styleId="76121E1F71114D989D9A83B7C08E3100">
    <w:name w:val="76121E1F71114D989D9A83B7C08E3100"/>
    <w:rsid w:val="00C52516"/>
  </w:style>
  <w:style w:type="paragraph" w:customStyle="1" w:styleId="1B8AD479B742477096AE4572B95DADA6">
    <w:name w:val="1B8AD479B742477096AE4572B95DADA6"/>
    <w:rsid w:val="00C52516"/>
  </w:style>
  <w:style w:type="paragraph" w:customStyle="1" w:styleId="6A0B307F65CB4169895B2C37AF3742D1">
    <w:name w:val="6A0B307F65CB4169895B2C37AF3742D1"/>
    <w:rsid w:val="00C52516"/>
  </w:style>
  <w:style w:type="paragraph" w:customStyle="1" w:styleId="3180CAC9EFF14DD0B5E521C9D3927BBA">
    <w:name w:val="3180CAC9EFF14DD0B5E521C9D3927BBA"/>
    <w:rsid w:val="00C52516"/>
  </w:style>
  <w:style w:type="paragraph" w:customStyle="1" w:styleId="BF5F2BB22E504AB0A1E96093A95B25DA">
    <w:name w:val="BF5F2BB22E504AB0A1E96093A95B25DA"/>
    <w:rsid w:val="00C52516"/>
  </w:style>
  <w:style w:type="paragraph" w:customStyle="1" w:styleId="BC56F7D7C4B747A9B3D84E858B0E0DB4">
    <w:name w:val="BC56F7D7C4B747A9B3D84E858B0E0DB4"/>
    <w:rsid w:val="00C52516"/>
  </w:style>
  <w:style w:type="paragraph" w:customStyle="1" w:styleId="1F48A0B353C348748DFEFE57EADED221">
    <w:name w:val="1F48A0B353C348748DFEFE57EADED221"/>
    <w:rsid w:val="00C52516"/>
  </w:style>
  <w:style w:type="paragraph" w:customStyle="1" w:styleId="7E5155B105A342FB898ECFF48852384E">
    <w:name w:val="7E5155B105A342FB898ECFF48852384E"/>
    <w:rsid w:val="00C52516"/>
  </w:style>
  <w:style w:type="paragraph" w:customStyle="1" w:styleId="F3A44677447A4AB38829EAF7521B8F8C">
    <w:name w:val="F3A44677447A4AB38829EAF7521B8F8C"/>
    <w:rsid w:val="00C52516"/>
  </w:style>
  <w:style w:type="paragraph" w:customStyle="1" w:styleId="230B24784BA84F848B164B3070373CC9">
    <w:name w:val="230B24784BA84F848B164B3070373CC9"/>
    <w:rsid w:val="00C52516"/>
  </w:style>
  <w:style w:type="paragraph" w:customStyle="1" w:styleId="3B4FA8395AC646F69B9C8D4E625F0D32">
    <w:name w:val="3B4FA8395AC646F69B9C8D4E625F0D32"/>
    <w:rsid w:val="00C52516"/>
  </w:style>
  <w:style w:type="paragraph" w:customStyle="1" w:styleId="7ADAE342569E4C84A2E99A1DB99AE5D9">
    <w:name w:val="7ADAE342569E4C84A2E99A1DB99AE5D9"/>
    <w:rsid w:val="00C52516"/>
  </w:style>
  <w:style w:type="paragraph" w:customStyle="1" w:styleId="19378784A46E4BE08168E3B4636989D6">
    <w:name w:val="19378784A46E4BE08168E3B4636989D6"/>
    <w:rsid w:val="00C52516"/>
  </w:style>
  <w:style w:type="paragraph" w:customStyle="1" w:styleId="FE0AF054768E41328A604011BBAD0CDC">
    <w:name w:val="FE0AF054768E41328A604011BBAD0CDC"/>
    <w:rsid w:val="00C52516"/>
  </w:style>
  <w:style w:type="paragraph" w:customStyle="1" w:styleId="354A6E6663EE40C48D48CBCCBAD2B0AC">
    <w:name w:val="354A6E6663EE40C48D48CBCCBAD2B0AC"/>
    <w:rsid w:val="00C52516"/>
  </w:style>
  <w:style w:type="paragraph" w:customStyle="1" w:styleId="EF8A3E633214411991C0CFACE3DD9686">
    <w:name w:val="EF8A3E633214411991C0CFACE3DD9686"/>
    <w:rsid w:val="00C52516"/>
  </w:style>
  <w:style w:type="paragraph" w:customStyle="1" w:styleId="11E5AA1112AC4BC1BFF85886BF1A4D37">
    <w:name w:val="11E5AA1112AC4BC1BFF85886BF1A4D37"/>
    <w:rsid w:val="00C52516"/>
  </w:style>
  <w:style w:type="paragraph" w:customStyle="1" w:styleId="192D39AC5EFF4719BC7E8CE35D4A65B4">
    <w:name w:val="192D39AC5EFF4719BC7E8CE35D4A65B4"/>
    <w:rsid w:val="00C52516"/>
  </w:style>
  <w:style w:type="paragraph" w:customStyle="1" w:styleId="6981B48065CC4058A39FDCF9E388173D">
    <w:name w:val="6981B48065CC4058A39FDCF9E388173D"/>
    <w:rsid w:val="00C52516"/>
  </w:style>
  <w:style w:type="paragraph" w:customStyle="1" w:styleId="B81952FD911244B0BC240659687F2384">
    <w:name w:val="B81952FD911244B0BC240659687F2384"/>
    <w:rsid w:val="00C52516"/>
  </w:style>
  <w:style w:type="paragraph" w:customStyle="1" w:styleId="28C74A026BD54608A804E9BC40D5DA51">
    <w:name w:val="28C74A026BD54608A804E9BC40D5DA51"/>
    <w:rsid w:val="00C52516"/>
  </w:style>
  <w:style w:type="paragraph" w:customStyle="1" w:styleId="F16C910AC9564089B00AB0819BD885C3">
    <w:name w:val="F16C910AC9564089B00AB0819BD885C3"/>
    <w:rsid w:val="00C52516"/>
  </w:style>
  <w:style w:type="paragraph" w:customStyle="1" w:styleId="EE4DC4855BC4497F95001678C39BE15B">
    <w:name w:val="EE4DC4855BC4497F95001678C39BE15B"/>
    <w:rsid w:val="00C52516"/>
  </w:style>
  <w:style w:type="paragraph" w:customStyle="1" w:styleId="CF35B418CA77450FB533460832422C34">
    <w:name w:val="CF35B418CA77450FB533460832422C34"/>
    <w:rsid w:val="00C52516"/>
  </w:style>
  <w:style w:type="paragraph" w:customStyle="1" w:styleId="02BDE4B047414F80A3DCFB7315E95405">
    <w:name w:val="02BDE4B047414F80A3DCFB7315E95405"/>
    <w:rsid w:val="00C52516"/>
  </w:style>
  <w:style w:type="paragraph" w:customStyle="1" w:styleId="6E418A2B6F4940CEB47F84D4A6DE69D9">
    <w:name w:val="6E418A2B6F4940CEB47F84D4A6DE69D9"/>
    <w:rsid w:val="00C52516"/>
  </w:style>
  <w:style w:type="paragraph" w:customStyle="1" w:styleId="A952C3F767634E7E81C1DC59B600956E">
    <w:name w:val="A952C3F767634E7E81C1DC59B600956E"/>
    <w:rsid w:val="00C52516"/>
  </w:style>
  <w:style w:type="paragraph" w:customStyle="1" w:styleId="0362D83DA9B6475AAE8DC5DC1A9E0470">
    <w:name w:val="0362D83DA9B6475AAE8DC5DC1A9E0470"/>
    <w:rsid w:val="00C52516"/>
  </w:style>
  <w:style w:type="paragraph" w:customStyle="1" w:styleId="7F286D2CDC974C04A8FD7A1538FB2C72">
    <w:name w:val="7F286D2CDC974C04A8FD7A1538FB2C72"/>
    <w:rsid w:val="00C52516"/>
  </w:style>
  <w:style w:type="paragraph" w:customStyle="1" w:styleId="278402C9870D463AA5CD60D26DD21AD9">
    <w:name w:val="278402C9870D463AA5CD60D26DD21AD9"/>
    <w:rsid w:val="00C52516"/>
  </w:style>
  <w:style w:type="paragraph" w:customStyle="1" w:styleId="CA3B5D8E87434A1598C643CEF31D9BD2">
    <w:name w:val="CA3B5D8E87434A1598C643CEF31D9BD2"/>
    <w:rsid w:val="00C52516"/>
  </w:style>
  <w:style w:type="paragraph" w:customStyle="1" w:styleId="1D7010512D7C4D5CBF02058269B6FE14">
    <w:name w:val="1D7010512D7C4D5CBF02058269B6FE14"/>
    <w:rsid w:val="00C52516"/>
  </w:style>
  <w:style w:type="paragraph" w:customStyle="1" w:styleId="01BBE68B859147D9AB6BDACD214C0265">
    <w:name w:val="01BBE68B859147D9AB6BDACD214C0265"/>
    <w:rsid w:val="00C52516"/>
  </w:style>
  <w:style w:type="paragraph" w:customStyle="1" w:styleId="D98E4BA26FBE4E9EA7B04D5A03C227C8">
    <w:name w:val="D98E4BA26FBE4E9EA7B04D5A03C227C8"/>
    <w:rsid w:val="00C52516"/>
  </w:style>
  <w:style w:type="paragraph" w:customStyle="1" w:styleId="8BE0B8F4EF7740CAA5E2BE8C2FC8195C">
    <w:name w:val="8BE0B8F4EF7740CAA5E2BE8C2FC8195C"/>
    <w:rsid w:val="00C52516"/>
  </w:style>
  <w:style w:type="paragraph" w:customStyle="1" w:styleId="7BA3445565594365AB74871A67217333">
    <w:name w:val="7BA3445565594365AB74871A67217333"/>
    <w:rsid w:val="00C52516"/>
  </w:style>
  <w:style w:type="paragraph" w:customStyle="1" w:styleId="07BE1086F5824E2DBD827B4667522DAA">
    <w:name w:val="07BE1086F5824E2DBD827B4667522DAA"/>
    <w:rsid w:val="00C52516"/>
  </w:style>
  <w:style w:type="paragraph" w:customStyle="1" w:styleId="DB67AD529AF8497A96AF9222122AAA0C">
    <w:name w:val="DB67AD529AF8497A96AF9222122AAA0C"/>
    <w:rsid w:val="00C52516"/>
  </w:style>
  <w:style w:type="paragraph" w:customStyle="1" w:styleId="4ED3A64DB2FD40F6BB187F9471F6CB42">
    <w:name w:val="4ED3A64DB2FD40F6BB187F9471F6CB42"/>
    <w:rsid w:val="00C52516"/>
  </w:style>
  <w:style w:type="paragraph" w:customStyle="1" w:styleId="20401B17E099448192ACB4777A4722D7">
    <w:name w:val="20401B17E099448192ACB4777A4722D7"/>
    <w:rsid w:val="00C52516"/>
  </w:style>
  <w:style w:type="paragraph" w:customStyle="1" w:styleId="61A2ED5F37E04809A77880EDE4D79387">
    <w:name w:val="61A2ED5F37E04809A77880EDE4D79387"/>
    <w:rsid w:val="00827745"/>
  </w:style>
  <w:style w:type="paragraph" w:customStyle="1" w:styleId="4D39050071A6431E9B5349367211A091">
    <w:name w:val="4D39050071A6431E9B5349367211A091"/>
    <w:rsid w:val="00827745"/>
  </w:style>
  <w:style w:type="paragraph" w:customStyle="1" w:styleId="782C1EE49BA844389AACF0606D29D459">
    <w:name w:val="782C1EE49BA844389AACF0606D29D459"/>
    <w:rsid w:val="00827745"/>
  </w:style>
  <w:style w:type="paragraph" w:customStyle="1" w:styleId="585883B1D98247829152DA5BF93B577E">
    <w:name w:val="585883B1D98247829152DA5BF93B577E"/>
    <w:rsid w:val="00827745"/>
  </w:style>
  <w:style w:type="paragraph" w:customStyle="1" w:styleId="E982ECFAF59746F7B70B6D4C37D3B7D4">
    <w:name w:val="E982ECFAF59746F7B70B6D4C37D3B7D4"/>
    <w:rsid w:val="00827745"/>
  </w:style>
  <w:style w:type="paragraph" w:customStyle="1" w:styleId="F33336BCCAC049D1BA290D51656710A4">
    <w:name w:val="F33336BCCAC049D1BA290D51656710A4"/>
    <w:rsid w:val="00827745"/>
  </w:style>
  <w:style w:type="paragraph" w:customStyle="1" w:styleId="7660073F07AF46D491691B7124D72BC9">
    <w:name w:val="7660073F07AF46D491691B7124D72BC9"/>
    <w:rsid w:val="00827745"/>
  </w:style>
  <w:style w:type="paragraph" w:customStyle="1" w:styleId="DC66EFE5C5B44570B7E9AB51E8E3A4D2">
    <w:name w:val="DC66EFE5C5B44570B7E9AB51E8E3A4D2"/>
    <w:rsid w:val="00827745"/>
  </w:style>
  <w:style w:type="paragraph" w:customStyle="1" w:styleId="5D231B7978F94193B167C4CF214D3475">
    <w:name w:val="5D231B7978F94193B167C4CF214D3475"/>
    <w:rsid w:val="00827745"/>
  </w:style>
  <w:style w:type="paragraph" w:customStyle="1" w:styleId="37129314E6C74C9088C1554A510E7364">
    <w:name w:val="37129314E6C74C9088C1554A510E7364"/>
    <w:rsid w:val="00827745"/>
  </w:style>
  <w:style w:type="paragraph" w:customStyle="1" w:styleId="23A85B0F6B344AF2B5AC52735800EC34">
    <w:name w:val="23A85B0F6B344AF2B5AC52735800EC34"/>
    <w:rsid w:val="00827745"/>
  </w:style>
  <w:style w:type="paragraph" w:customStyle="1" w:styleId="32FAEE9891624EE1B57ADC596F4DA05F">
    <w:name w:val="32FAEE9891624EE1B57ADC596F4DA05F"/>
    <w:rsid w:val="00827745"/>
  </w:style>
  <w:style w:type="paragraph" w:customStyle="1" w:styleId="B5B6E15A9BBF4B679B3E5CC4C0E9516C">
    <w:name w:val="B5B6E15A9BBF4B679B3E5CC4C0E9516C"/>
    <w:rsid w:val="00827745"/>
  </w:style>
  <w:style w:type="paragraph" w:customStyle="1" w:styleId="2108DEB15BE04227B8AAF225DD97FBBE">
    <w:name w:val="2108DEB15BE04227B8AAF225DD97FBBE"/>
    <w:rsid w:val="00827745"/>
  </w:style>
  <w:style w:type="paragraph" w:customStyle="1" w:styleId="6A64A73F75034C5A9CCF86794634E852">
    <w:name w:val="6A64A73F75034C5A9CCF86794634E852"/>
    <w:rsid w:val="00827745"/>
  </w:style>
  <w:style w:type="paragraph" w:customStyle="1" w:styleId="3F7BEC810FB24D42AA6705A8966918DE">
    <w:name w:val="3F7BEC810FB24D42AA6705A8966918DE"/>
    <w:rsid w:val="00827745"/>
  </w:style>
  <w:style w:type="paragraph" w:customStyle="1" w:styleId="1340D6134E994715814575FD6E5BDF78">
    <w:name w:val="1340D6134E994715814575FD6E5BDF78"/>
    <w:rsid w:val="00827745"/>
  </w:style>
  <w:style w:type="paragraph" w:customStyle="1" w:styleId="4DEDFBB2CE0B49D8B94FC9C927090881">
    <w:name w:val="4DEDFBB2CE0B49D8B94FC9C927090881"/>
    <w:rsid w:val="00827745"/>
  </w:style>
  <w:style w:type="paragraph" w:customStyle="1" w:styleId="C50A9A057F4046B6BCCE7A47DF1D50DD">
    <w:name w:val="C50A9A057F4046B6BCCE7A47DF1D50DD"/>
    <w:rsid w:val="00827745"/>
  </w:style>
  <w:style w:type="paragraph" w:customStyle="1" w:styleId="AB67D0D2BD634E5C823824243A7C4DAB">
    <w:name w:val="AB67D0D2BD634E5C823824243A7C4DAB"/>
    <w:rsid w:val="00827745"/>
  </w:style>
  <w:style w:type="paragraph" w:customStyle="1" w:styleId="6F07D6A96A6F437CB6D17367B6ED5F18">
    <w:name w:val="6F07D6A96A6F437CB6D17367B6ED5F18"/>
    <w:rsid w:val="00827745"/>
  </w:style>
  <w:style w:type="paragraph" w:customStyle="1" w:styleId="A4B66F26F6E047D0922B94D603973650">
    <w:name w:val="A4B66F26F6E047D0922B94D603973650"/>
    <w:rsid w:val="00827745"/>
  </w:style>
  <w:style w:type="paragraph" w:customStyle="1" w:styleId="966885142B784DFEABEEE63E3E6FC6A1">
    <w:name w:val="966885142B784DFEABEEE63E3E6FC6A1"/>
    <w:rsid w:val="00827745"/>
  </w:style>
  <w:style w:type="paragraph" w:customStyle="1" w:styleId="7257A54A38B24E87ABF458601BE5E461">
    <w:name w:val="7257A54A38B24E87ABF458601BE5E461"/>
    <w:rsid w:val="00827745"/>
  </w:style>
  <w:style w:type="paragraph" w:customStyle="1" w:styleId="614E2DFFC0DB4300A9DB57A3D787F2A9">
    <w:name w:val="614E2DFFC0DB4300A9DB57A3D787F2A9"/>
    <w:rsid w:val="00827745"/>
  </w:style>
  <w:style w:type="paragraph" w:customStyle="1" w:styleId="2773854D395E4D15B24F1175ABEE9042">
    <w:name w:val="2773854D395E4D15B24F1175ABEE9042"/>
    <w:rsid w:val="00827745"/>
  </w:style>
  <w:style w:type="paragraph" w:customStyle="1" w:styleId="FEA8932927B84EBC8F92BB37B1326542">
    <w:name w:val="FEA8932927B84EBC8F92BB37B1326542"/>
    <w:rsid w:val="00827745"/>
  </w:style>
  <w:style w:type="paragraph" w:customStyle="1" w:styleId="902FCEC2270540FBAB08F6A6FB7BAEC5">
    <w:name w:val="902FCEC2270540FBAB08F6A6FB7BAEC5"/>
    <w:rsid w:val="00827745"/>
  </w:style>
  <w:style w:type="paragraph" w:customStyle="1" w:styleId="E1CEFE65599E43EC8F7742DF13E2B393">
    <w:name w:val="E1CEFE65599E43EC8F7742DF13E2B393"/>
    <w:rsid w:val="00827745"/>
  </w:style>
  <w:style w:type="paragraph" w:customStyle="1" w:styleId="D4368CD5DDBB4FB59A534944A90DE59E">
    <w:name w:val="D4368CD5DDBB4FB59A534944A90DE59E"/>
    <w:rsid w:val="00827745"/>
  </w:style>
  <w:style w:type="paragraph" w:customStyle="1" w:styleId="7AE2F491A5D041CD8E647176D961BE43">
    <w:name w:val="7AE2F491A5D041CD8E647176D961BE43"/>
    <w:rsid w:val="00827745"/>
  </w:style>
  <w:style w:type="paragraph" w:customStyle="1" w:styleId="1260CF241447477A839706B59EFB9954">
    <w:name w:val="1260CF241447477A839706B59EFB9954"/>
    <w:rsid w:val="00827745"/>
  </w:style>
  <w:style w:type="paragraph" w:customStyle="1" w:styleId="89180E827F8E4CA291264E59304E36E8">
    <w:name w:val="89180E827F8E4CA291264E59304E36E8"/>
    <w:rsid w:val="00827745"/>
  </w:style>
  <w:style w:type="paragraph" w:customStyle="1" w:styleId="B9A74473DA0D47D2B716C48D929C5768">
    <w:name w:val="B9A74473DA0D47D2B716C48D929C5768"/>
    <w:rsid w:val="00827745"/>
  </w:style>
  <w:style w:type="paragraph" w:customStyle="1" w:styleId="9E11115E827E48A5995C573CA3AF47E4">
    <w:name w:val="9E11115E827E48A5995C573CA3AF47E4"/>
    <w:rsid w:val="00827745"/>
  </w:style>
  <w:style w:type="paragraph" w:customStyle="1" w:styleId="36575AF03BF540C3AE7B5B83B709AEE0">
    <w:name w:val="36575AF03BF540C3AE7B5B83B709AEE0"/>
    <w:rsid w:val="00827745"/>
  </w:style>
  <w:style w:type="paragraph" w:customStyle="1" w:styleId="6AF8BE3008DC441E9AC2B7C1657A4770">
    <w:name w:val="6AF8BE3008DC441E9AC2B7C1657A4770"/>
    <w:rsid w:val="00827745"/>
  </w:style>
  <w:style w:type="paragraph" w:customStyle="1" w:styleId="7E74034ADC6F4CD6B4F7F768CC3DE335">
    <w:name w:val="7E74034ADC6F4CD6B4F7F768CC3DE335"/>
    <w:rsid w:val="00827745"/>
  </w:style>
  <w:style w:type="paragraph" w:customStyle="1" w:styleId="940604D6C5A6450290603F500D8C9BC8">
    <w:name w:val="940604D6C5A6450290603F500D8C9BC8"/>
    <w:rsid w:val="00827745"/>
  </w:style>
  <w:style w:type="paragraph" w:customStyle="1" w:styleId="E52D4321337D48E09E66CA6683E08E3F">
    <w:name w:val="E52D4321337D48E09E66CA6683E08E3F"/>
    <w:rsid w:val="00827745"/>
  </w:style>
  <w:style w:type="paragraph" w:customStyle="1" w:styleId="AFB57B0BD5F7472BA94C8FFF612F9909">
    <w:name w:val="AFB57B0BD5F7472BA94C8FFF612F9909"/>
    <w:rsid w:val="00827745"/>
  </w:style>
  <w:style w:type="paragraph" w:customStyle="1" w:styleId="8660375B6D124B1BA82E1322369F1100">
    <w:name w:val="8660375B6D124B1BA82E1322369F1100"/>
    <w:rsid w:val="00827745"/>
  </w:style>
  <w:style w:type="paragraph" w:customStyle="1" w:styleId="93ACD44C52544E73B368F9B562BDD351">
    <w:name w:val="93ACD44C52544E73B368F9B562BDD351"/>
    <w:rsid w:val="00827745"/>
  </w:style>
  <w:style w:type="paragraph" w:customStyle="1" w:styleId="D6C206EB0CEA44AD836C33857E544C9A">
    <w:name w:val="D6C206EB0CEA44AD836C33857E544C9A"/>
    <w:rsid w:val="00827745"/>
  </w:style>
  <w:style w:type="paragraph" w:customStyle="1" w:styleId="0C86A791540B4E98A4943761C63C5137">
    <w:name w:val="0C86A791540B4E98A4943761C63C5137"/>
    <w:rsid w:val="00827745"/>
  </w:style>
  <w:style w:type="paragraph" w:customStyle="1" w:styleId="1C499902FA18400FB61BEF9B949310D8">
    <w:name w:val="1C499902FA18400FB61BEF9B949310D8"/>
    <w:rsid w:val="00827745"/>
  </w:style>
  <w:style w:type="paragraph" w:customStyle="1" w:styleId="177AAF4C389B44C5BA80963265433B63">
    <w:name w:val="177AAF4C389B44C5BA80963265433B63"/>
    <w:rsid w:val="00827745"/>
  </w:style>
  <w:style w:type="paragraph" w:customStyle="1" w:styleId="DCCBCA8280844AFABC51BB9FE8D06CCB">
    <w:name w:val="DCCBCA8280844AFABC51BB9FE8D06CCB"/>
    <w:rsid w:val="00827745"/>
  </w:style>
  <w:style w:type="paragraph" w:customStyle="1" w:styleId="2B4A4921EB7C4871A0663F7935C2B1FE">
    <w:name w:val="2B4A4921EB7C4871A0663F7935C2B1FE"/>
    <w:rsid w:val="00827745"/>
  </w:style>
  <w:style w:type="paragraph" w:customStyle="1" w:styleId="EF2D73CBC7464C1CB026545784F8E2A9">
    <w:name w:val="EF2D73CBC7464C1CB026545784F8E2A9"/>
    <w:rsid w:val="00827745"/>
  </w:style>
  <w:style w:type="paragraph" w:customStyle="1" w:styleId="5A6C9346FF5B4FB2B5E56F392981E12A">
    <w:name w:val="5A6C9346FF5B4FB2B5E56F392981E12A"/>
    <w:rsid w:val="00827745"/>
  </w:style>
  <w:style w:type="paragraph" w:customStyle="1" w:styleId="B073A293AA0946E0ACB86EE34CE710A4">
    <w:name w:val="B073A293AA0946E0ACB86EE34CE710A4"/>
    <w:rsid w:val="00827745"/>
  </w:style>
  <w:style w:type="paragraph" w:customStyle="1" w:styleId="86ADC99068F743318EEEA64811D66F7F">
    <w:name w:val="86ADC99068F743318EEEA64811D66F7F"/>
    <w:rsid w:val="00827745"/>
  </w:style>
  <w:style w:type="paragraph" w:customStyle="1" w:styleId="1634DC844CCB4CB9923995DA0E3B2CEB">
    <w:name w:val="1634DC844CCB4CB9923995DA0E3B2CEB"/>
    <w:rsid w:val="00827745"/>
  </w:style>
  <w:style w:type="paragraph" w:customStyle="1" w:styleId="3D047B4C63664E6BAF95841628F708B2">
    <w:name w:val="3D047B4C63664E6BAF95841628F708B2"/>
    <w:rsid w:val="00827745"/>
  </w:style>
  <w:style w:type="paragraph" w:customStyle="1" w:styleId="B852502A07074E3A92A0F22DE161771F">
    <w:name w:val="B852502A07074E3A92A0F22DE161771F"/>
    <w:rsid w:val="00827745"/>
  </w:style>
  <w:style w:type="paragraph" w:customStyle="1" w:styleId="9D52A997168A4EDCAADAFF7747C0C7FF">
    <w:name w:val="9D52A997168A4EDCAADAFF7747C0C7FF"/>
    <w:rsid w:val="00827745"/>
  </w:style>
  <w:style w:type="paragraph" w:customStyle="1" w:styleId="254ADE982A774E62A080E6D86B60DF15">
    <w:name w:val="254ADE982A774E62A080E6D86B60DF15"/>
    <w:rsid w:val="00827745"/>
  </w:style>
  <w:style w:type="paragraph" w:customStyle="1" w:styleId="79FC8A17D3E941DFAFDB93C27D4374A1">
    <w:name w:val="79FC8A17D3E941DFAFDB93C27D4374A1"/>
    <w:rsid w:val="005B5BC1"/>
  </w:style>
  <w:style w:type="paragraph" w:customStyle="1" w:styleId="7403471BE6EC44F6B10054A464B255A0">
    <w:name w:val="7403471BE6EC44F6B10054A464B255A0"/>
    <w:rsid w:val="005B5BC1"/>
  </w:style>
  <w:style w:type="paragraph" w:customStyle="1" w:styleId="28241674125544C8AD01613442E52188">
    <w:name w:val="28241674125544C8AD01613442E52188"/>
    <w:rsid w:val="005B5BC1"/>
  </w:style>
  <w:style w:type="paragraph" w:customStyle="1" w:styleId="3B306D40459A418EB00D277659875B93">
    <w:name w:val="3B306D40459A418EB00D277659875B93"/>
    <w:rsid w:val="005B5BC1"/>
  </w:style>
  <w:style w:type="paragraph" w:customStyle="1" w:styleId="CD518D7F2A564A2E8C7E3232DBAED14B">
    <w:name w:val="CD518D7F2A564A2E8C7E3232DBAED14B"/>
    <w:rsid w:val="005B5BC1"/>
  </w:style>
  <w:style w:type="paragraph" w:customStyle="1" w:styleId="867D4369511A4FF68D739D56B1595FBA">
    <w:name w:val="867D4369511A4FF68D739D56B1595FBA"/>
    <w:rsid w:val="005B5BC1"/>
  </w:style>
  <w:style w:type="paragraph" w:customStyle="1" w:styleId="1EB7F9A32CB8424AAB776B2746574D22">
    <w:name w:val="1EB7F9A32CB8424AAB776B2746574D22"/>
    <w:rsid w:val="005B5BC1"/>
  </w:style>
  <w:style w:type="paragraph" w:customStyle="1" w:styleId="0F9608E452BA4BF3A32DA75402B6C435">
    <w:name w:val="0F9608E452BA4BF3A32DA75402B6C435"/>
    <w:rsid w:val="005B5BC1"/>
  </w:style>
  <w:style w:type="paragraph" w:customStyle="1" w:styleId="229BD3100C7B4748A133F0B6F2673B54">
    <w:name w:val="229BD3100C7B4748A133F0B6F2673B54"/>
    <w:rsid w:val="005B5BC1"/>
  </w:style>
  <w:style w:type="paragraph" w:customStyle="1" w:styleId="B653FC18881C4692BB69F192479D1691">
    <w:name w:val="B653FC18881C4692BB69F192479D1691"/>
    <w:rsid w:val="005B5BC1"/>
  </w:style>
  <w:style w:type="paragraph" w:customStyle="1" w:styleId="F3F812DB2E164CC781BD8C004F09F287">
    <w:name w:val="F3F812DB2E164CC781BD8C004F09F287"/>
    <w:rsid w:val="005B5BC1"/>
  </w:style>
  <w:style w:type="paragraph" w:customStyle="1" w:styleId="AB719093042E43B19D2CB36D823D9B34">
    <w:name w:val="AB719093042E43B19D2CB36D823D9B34"/>
    <w:rsid w:val="005B5BC1"/>
  </w:style>
  <w:style w:type="paragraph" w:customStyle="1" w:styleId="B7769AA26BB34CDDA5DA4E3085F034C4">
    <w:name w:val="B7769AA26BB34CDDA5DA4E3085F034C4"/>
    <w:rsid w:val="00DC195B"/>
  </w:style>
  <w:style w:type="paragraph" w:customStyle="1" w:styleId="B17CA7096BD14469A8491C272FB04C98">
    <w:name w:val="B17CA7096BD14469A8491C272FB04C98"/>
    <w:rsid w:val="00DC195B"/>
  </w:style>
  <w:style w:type="paragraph" w:customStyle="1" w:styleId="A7B8DC97ACA84CAB8BA72847E8110692">
    <w:name w:val="A7B8DC97ACA84CAB8BA72847E8110692"/>
    <w:rsid w:val="00DC195B"/>
  </w:style>
  <w:style w:type="paragraph" w:customStyle="1" w:styleId="B16AA2D7223A4B9CA64D2BE4D0F85B77">
    <w:name w:val="B16AA2D7223A4B9CA64D2BE4D0F85B77"/>
    <w:rsid w:val="00DC195B"/>
  </w:style>
  <w:style w:type="paragraph" w:customStyle="1" w:styleId="AB228FF6DFBD4DA895E4E97D65BBCC89">
    <w:name w:val="AB228FF6DFBD4DA895E4E97D65BBCC89"/>
    <w:rsid w:val="00DC195B"/>
  </w:style>
  <w:style w:type="paragraph" w:customStyle="1" w:styleId="07B2F265727C4E2FA81549823475092C">
    <w:name w:val="07B2F265727C4E2FA81549823475092C"/>
    <w:rsid w:val="00DC195B"/>
  </w:style>
  <w:style w:type="paragraph" w:customStyle="1" w:styleId="89CF819B39E44C6F866E17E983581D43">
    <w:name w:val="89CF819B39E44C6F866E17E983581D43"/>
    <w:rsid w:val="00DC195B"/>
  </w:style>
  <w:style w:type="paragraph" w:customStyle="1" w:styleId="33B68A5BC4C4420AAAB7D9DC445B2136">
    <w:name w:val="33B68A5BC4C4420AAAB7D9DC445B2136"/>
    <w:rsid w:val="00DC195B"/>
  </w:style>
  <w:style w:type="paragraph" w:customStyle="1" w:styleId="E29F2E0A3A0341F1B5B2BF33A7CA4A9D">
    <w:name w:val="E29F2E0A3A0341F1B5B2BF33A7CA4A9D"/>
    <w:rsid w:val="00DC195B"/>
  </w:style>
  <w:style w:type="paragraph" w:customStyle="1" w:styleId="60295A3684F946EE81AF9343C5F4615E">
    <w:name w:val="60295A3684F946EE81AF9343C5F4615E"/>
    <w:rsid w:val="00DC195B"/>
  </w:style>
  <w:style w:type="paragraph" w:customStyle="1" w:styleId="B22037ACE3914D708E698D11A3677023">
    <w:name w:val="B22037ACE3914D708E698D11A3677023"/>
    <w:rsid w:val="00DC195B"/>
  </w:style>
  <w:style w:type="paragraph" w:customStyle="1" w:styleId="884DDFE95BF749B9BBED65692FDEE54B">
    <w:name w:val="884DDFE95BF749B9BBED65692FDEE54B"/>
    <w:rsid w:val="00DC195B"/>
  </w:style>
  <w:style w:type="paragraph" w:customStyle="1" w:styleId="B8908186402B4B298794161D3F606190">
    <w:name w:val="B8908186402B4B298794161D3F606190"/>
    <w:rsid w:val="00DC195B"/>
  </w:style>
  <w:style w:type="paragraph" w:customStyle="1" w:styleId="9C48D0951AC64FDFB8E36E8A5D31AEB9">
    <w:name w:val="9C48D0951AC64FDFB8E36E8A5D31AEB9"/>
    <w:rsid w:val="00DC195B"/>
  </w:style>
  <w:style w:type="paragraph" w:customStyle="1" w:styleId="AD4403EB23114D99B82ADF3CE65945CC">
    <w:name w:val="AD4403EB23114D99B82ADF3CE65945CC"/>
    <w:rsid w:val="00DC195B"/>
  </w:style>
  <w:style w:type="paragraph" w:customStyle="1" w:styleId="6B5C31F24B424F6DA61DE33A0C081C78">
    <w:name w:val="6B5C31F24B424F6DA61DE33A0C081C78"/>
    <w:rsid w:val="00DC195B"/>
  </w:style>
  <w:style w:type="paragraph" w:customStyle="1" w:styleId="782A33F87CF846118B5EF63251BEFDD2">
    <w:name w:val="782A33F87CF846118B5EF63251BEFDD2"/>
    <w:rsid w:val="00DC195B"/>
  </w:style>
  <w:style w:type="paragraph" w:customStyle="1" w:styleId="3A8D0A1EE0B54F9688533B1A28476C57">
    <w:name w:val="3A8D0A1EE0B54F9688533B1A28476C57"/>
    <w:rsid w:val="00DC195B"/>
  </w:style>
  <w:style w:type="paragraph" w:customStyle="1" w:styleId="CAA37D7B91764054B4E025E99F605F9D">
    <w:name w:val="CAA37D7B91764054B4E025E99F605F9D"/>
    <w:rsid w:val="00DC195B"/>
  </w:style>
  <w:style w:type="paragraph" w:customStyle="1" w:styleId="0723B56EFBA6406FAAB3B40D22B65EF5">
    <w:name w:val="0723B56EFBA6406FAAB3B40D22B65EF5"/>
    <w:rsid w:val="00DC195B"/>
  </w:style>
  <w:style w:type="paragraph" w:customStyle="1" w:styleId="D65A829AE50D49A8BE96E604248C90A7">
    <w:name w:val="D65A829AE50D49A8BE96E604248C90A7"/>
    <w:rsid w:val="00DC195B"/>
  </w:style>
  <w:style w:type="paragraph" w:customStyle="1" w:styleId="ED2ED08DEF47492EBFCF1D2C6A7D63A2">
    <w:name w:val="ED2ED08DEF47492EBFCF1D2C6A7D63A2"/>
    <w:rsid w:val="00DC195B"/>
  </w:style>
  <w:style w:type="paragraph" w:customStyle="1" w:styleId="4AD51412D2B94B819B90E887B019B34E">
    <w:name w:val="4AD51412D2B94B819B90E887B019B34E"/>
    <w:rsid w:val="00DC195B"/>
  </w:style>
  <w:style w:type="paragraph" w:customStyle="1" w:styleId="CFDD8E16701B43B1914D099FCE5B9049">
    <w:name w:val="CFDD8E16701B43B1914D099FCE5B9049"/>
    <w:rsid w:val="00DC195B"/>
  </w:style>
  <w:style w:type="paragraph" w:customStyle="1" w:styleId="64907C3462A64CA78D43F0B72003C9BB">
    <w:name w:val="64907C3462A64CA78D43F0B72003C9BB"/>
    <w:rsid w:val="00DC195B"/>
  </w:style>
  <w:style w:type="paragraph" w:customStyle="1" w:styleId="1D00CDE8AC504237AC7E28091083BA2E">
    <w:name w:val="1D00CDE8AC504237AC7E28091083BA2E"/>
    <w:rsid w:val="00DC195B"/>
  </w:style>
  <w:style w:type="paragraph" w:customStyle="1" w:styleId="C7DD6E4E12CB4226AAAA8E953FB3849C">
    <w:name w:val="C7DD6E4E12CB4226AAAA8E953FB3849C"/>
    <w:rsid w:val="00DC195B"/>
  </w:style>
  <w:style w:type="paragraph" w:customStyle="1" w:styleId="E49C66261FD54C4BA21CBE5B64DC3FC6">
    <w:name w:val="E49C66261FD54C4BA21CBE5B64DC3FC6"/>
    <w:rsid w:val="00DC195B"/>
  </w:style>
  <w:style w:type="paragraph" w:customStyle="1" w:styleId="259A293D75DA483DBB203EE3B5377261">
    <w:name w:val="259A293D75DA483DBB203EE3B5377261"/>
    <w:rsid w:val="00DC195B"/>
  </w:style>
  <w:style w:type="paragraph" w:customStyle="1" w:styleId="65592659EDC34993AE0A73E8FF031D4F">
    <w:name w:val="65592659EDC34993AE0A73E8FF031D4F"/>
    <w:rsid w:val="00DC195B"/>
  </w:style>
  <w:style w:type="paragraph" w:customStyle="1" w:styleId="116CEE0CE573442A883AD6ECA2EE274C">
    <w:name w:val="116CEE0CE573442A883AD6ECA2EE274C"/>
    <w:rsid w:val="00DC195B"/>
  </w:style>
  <w:style w:type="paragraph" w:customStyle="1" w:styleId="2B3EC7C309C94F7287B7893F73632640">
    <w:name w:val="2B3EC7C309C94F7287B7893F73632640"/>
    <w:rsid w:val="00DC195B"/>
  </w:style>
  <w:style w:type="paragraph" w:customStyle="1" w:styleId="696C3ECC929746DA8295D002AE893D5C">
    <w:name w:val="696C3ECC929746DA8295D002AE893D5C"/>
    <w:rsid w:val="00DC195B"/>
  </w:style>
  <w:style w:type="paragraph" w:customStyle="1" w:styleId="B5BD15DA96E34A848386B67F07EFD6A7">
    <w:name w:val="B5BD15DA96E34A848386B67F07EFD6A7"/>
    <w:rsid w:val="00DC195B"/>
  </w:style>
  <w:style w:type="paragraph" w:customStyle="1" w:styleId="D728D6EBA340468F82ECAD87B2687DBF">
    <w:name w:val="D728D6EBA340468F82ECAD87B2687DBF"/>
    <w:rsid w:val="00DC195B"/>
  </w:style>
  <w:style w:type="paragraph" w:customStyle="1" w:styleId="5534FB6F8DB04E3BACFE77BA85CEEA5E">
    <w:name w:val="5534FB6F8DB04E3BACFE77BA85CEEA5E"/>
    <w:rsid w:val="00DC195B"/>
  </w:style>
  <w:style w:type="paragraph" w:customStyle="1" w:styleId="038D72FC83614CB0884A3504660F95C0">
    <w:name w:val="038D72FC83614CB0884A3504660F95C0"/>
    <w:rsid w:val="00DC195B"/>
  </w:style>
  <w:style w:type="paragraph" w:customStyle="1" w:styleId="3925F0B935BA4509B549D18B0EEDE28F">
    <w:name w:val="3925F0B935BA4509B549D18B0EEDE28F"/>
    <w:rsid w:val="00DC195B"/>
  </w:style>
  <w:style w:type="paragraph" w:customStyle="1" w:styleId="C43B45F60D2B42ADB829AAF8633BCEA4">
    <w:name w:val="C43B45F60D2B42ADB829AAF8633BCEA4"/>
    <w:rsid w:val="00DC195B"/>
  </w:style>
  <w:style w:type="paragraph" w:customStyle="1" w:styleId="A3ED7933DA5D4400BBB65E67F14B5D63">
    <w:name w:val="A3ED7933DA5D4400BBB65E67F14B5D63"/>
    <w:rsid w:val="00DC195B"/>
  </w:style>
  <w:style w:type="paragraph" w:customStyle="1" w:styleId="CF16BAC9ACD5457BB2A1B336D6568450">
    <w:name w:val="CF16BAC9ACD5457BB2A1B336D6568450"/>
    <w:rsid w:val="00DC195B"/>
  </w:style>
  <w:style w:type="paragraph" w:customStyle="1" w:styleId="57D4FF1E77AA4345AE21D4A329103B3C">
    <w:name w:val="57D4FF1E77AA4345AE21D4A329103B3C"/>
    <w:rsid w:val="00DC195B"/>
  </w:style>
  <w:style w:type="paragraph" w:customStyle="1" w:styleId="0FA02B85F2ED4C50B4A16AC72F18B596">
    <w:name w:val="0FA02B85F2ED4C50B4A16AC72F18B596"/>
    <w:rsid w:val="00DC195B"/>
  </w:style>
  <w:style w:type="paragraph" w:customStyle="1" w:styleId="93009B42D3574F72A33CA79047DD2D8B">
    <w:name w:val="93009B42D3574F72A33CA79047DD2D8B"/>
    <w:rsid w:val="00DC195B"/>
  </w:style>
  <w:style w:type="paragraph" w:customStyle="1" w:styleId="CD886752C8C143768601F7D2C9F88D92">
    <w:name w:val="CD886752C8C143768601F7D2C9F88D92"/>
    <w:rsid w:val="00DC195B"/>
  </w:style>
  <w:style w:type="paragraph" w:customStyle="1" w:styleId="F2AE671B93C44D56B91779043A6CBD75">
    <w:name w:val="F2AE671B93C44D56B91779043A6CBD75"/>
    <w:rsid w:val="00DC195B"/>
  </w:style>
  <w:style w:type="paragraph" w:customStyle="1" w:styleId="B3908018C8714F428C8DAEA2111F963E">
    <w:name w:val="B3908018C8714F428C8DAEA2111F963E"/>
    <w:rsid w:val="00DC195B"/>
  </w:style>
  <w:style w:type="paragraph" w:customStyle="1" w:styleId="96102D6B11654DBFAA9F692D80F5F4D8">
    <w:name w:val="96102D6B11654DBFAA9F692D80F5F4D8"/>
    <w:rsid w:val="00DC195B"/>
  </w:style>
  <w:style w:type="paragraph" w:customStyle="1" w:styleId="06D7EA67194F4484A17A9344379B8C23">
    <w:name w:val="06D7EA67194F4484A17A9344379B8C23"/>
    <w:rsid w:val="00DC195B"/>
  </w:style>
  <w:style w:type="paragraph" w:customStyle="1" w:styleId="62966FD3D96F4EE9BF49C121E67CDE96">
    <w:name w:val="62966FD3D96F4EE9BF49C121E67CDE96"/>
    <w:rsid w:val="00DC195B"/>
  </w:style>
  <w:style w:type="paragraph" w:customStyle="1" w:styleId="06D0E427F34F435B832E895C0C1BDE64">
    <w:name w:val="06D0E427F34F435B832E895C0C1BDE64"/>
    <w:rsid w:val="00DC195B"/>
  </w:style>
  <w:style w:type="paragraph" w:customStyle="1" w:styleId="CDB98811789D436EA562185DF248DBE4">
    <w:name w:val="CDB98811789D436EA562185DF248DBE4"/>
    <w:rsid w:val="00DC195B"/>
  </w:style>
  <w:style w:type="paragraph" w:customStyle="1" w:styleId="A348D144ADA346C4AC36E9D1052EDC04">
    <w:name w:val="A348D144ADA346C4AC36E9D1052EDC04"/>
    <w:rsid w:val="00DC195B"/>
  </w:style>
  <w:style w:type="paragraph" w:customStyle="1" w:styleId="AC1D878EA69540F4A46069E31B4D376C">
    <w:name w:val="AC1D878EA69540F4A46069E31B4D376C"/>
    <w:rsid w:val="00DC195B"/>
  </w:style>
  <w:style w:type="paragraph" w:customStyle="1" w:styleId="32B1A845CE324994BDAA2D79DFD42980">
    <w:name w:val="32B1A845CE324994BDAA2D79DFD42980"/>
    <w:rsid w:val="00DC195B"/>
  </w:style>
  <w:style w:type="paragraph" w:customStyle="1" w:styleId="8AA8B4A050C24D6DABB61F62766894F8">
    <w:name w:val="8AA8B4A050C24D6DABB61F62766894F8"/>
    <w:rsid w:val="00DC195B"/>
  </w:style>
  <w:style w:type="paragraph" w:customStyle="1" w:styleId="7543AA1C16EC4A35A19831D4CDE5F470">
    <w:name w:val="7543AA1C16EC4A35A19831D4CDE5F470"/>
    <w:rsid w:val="00DC195B"/>
  </w:style>
  <w:style w:type="paragraph" w:customStyle="1" w:styleId="00F5859F353148D1A8B20A6D588EDF6B">
    <w:name w:val="00F5859F353148D1A8B20A6D588EDF6B"/>
    <w:rsid w:val="00DC195B"/>
  </w:style>
  <w:style w:type="paragraph" w:customStyle="1" w:styleId="13B8368F61B84C07BF3B8188EBC8C260">
    <w:name w:val="13B8368F61B84C07BF3B8188EBC8C260"/>
    <w:rsid w:val="00DC195B"/>
  </w:style>
  <w:style w:type="paragraph" w:customStyle="1" w:styleId="D7AE6410E93E46B082AD0A5ECBB8015F">
    <w:name w:val="D7AE6410E93E46B082AD0A5ECBB8015F"/>
    <w:rsid w:val="00DC195B"/>
  </w:style>
  <w:style w:type="paragraph" w:customStyle="1" w:styleId="4A661259C8DC420D9166E6BFA4CBC4E0">
    <w:name w:val="4A661259C8DC420D9166E6BFA4CBC4E0"/>
    <w:rsid w:val="00DC195B"/>
  </w:style>
  <w:style w:type="paragraph" w:customStyle="1" w:styleId="2A699747A7AC40DCB722A1E244E4FC85">
    <w:name w:val="2A699747A7AC40DCB722A1E244E4FC85"/>
    <w:rsid w:val="00DC195B"/>
  </w:style>
  <w:style w:type="paragraph" w:customStyle="1" w:styleId="8890B7B129B147B0A87AE80A3DAAF6D4">
    <w:name w:val="8890B7B129B147B0A87AE80A3DAAF6D4"/>
    <w:rsid w:val="00DC195B"/>
  </w:style>
  <w:style w:type="paragraph" w:customStyle="1" w:styleId="76F34621E1194A29AA59BA254BC00ADA">
    <w:name w:val="76F34621E1194A29AA59BA254BC00ADA"/>
    <w:rsid w:val="00DC195B"/>
  </w:style>
  <w:style w:type="paragraph" w:customStyle="1" w:styleId="BCFD95C0A7A544F1B33E53C4C68008A2">
    <w:name w:val="BCFD95C0A7A544F1B33E53C4C68008A2"/>
    <w:rsid w:val="00DC195B"/>
  </w:style>
  <w:style w:type="paragraph" w:customStyle="1" w:styleId="ECC1FFC5EA614729A4B99EAC063CF5F9">
    <w:name w:val="ECC1FFC5EA614729A4B99EAC063CF5F9"/>
    <w:rsid w:val="00DC195B"/>
  </w:style>
  <w:style w:type="paragraph" w:customStyle="1" w:styleId="C5A9B6ACD9DA4F75ADCE37E8D18B0471">
    <w:name w:val="C5A9B6ACD9DA4F75ADCE37E8D18B0471"/>
    <w:rsid w:val="00DC195B"/>
  </w:style>
  <w:style w:type="paragraph" w:customStyle="1" w:styleId="6F2055818FC445939869B30157A21B52">
    <w:name w:val="6F2055818FC445939869B30157A21B52"/>
    <w:rsid w:val="00DC195B"/>
  </w:style>
  <w:style w:type="paragraph" w:customStyle="1" w:styleId="B18C72985B634BCC953D42CEC37909B2">
    <w:name w:val="B18C72985B634BCC953D42CEC37909B2"/>
    <w:rsid w:val="00DC195B"/>
  </w:style>
  <w:style w:type="paragraph" w:customStyle="1" w:styleId="5D0193596EB742B693C55738CA1CD8C7">
    <w:name w:val="5D0193596EB742B693C55738CA1CD8C7"/>
    <w:rsid w:val="00DC195B"/>
  </w:style>
  <w:style w:type="paragraph" w:customStyle="1" w:styleId="207BB99EFCAF4B1FAC26CB288E91BDBE">
    <w:name w:val="207BB99EFCAF4B1FAC26CB288E91BDBE"/>
    <w:rsid w:val="00DC195B"/>
  </w:style>
  <w:style w:type="paragraph" w:customStyle="1" w:styleId="D394844CB3B24187850FF06D25AAC29C">
    <w:name w:val="D394844CB3B24187850FF06D25AAC29C"/>
    <w:rsid w:val="00DC195B"/>
  </w:style>
  <w:style w:type="paragraph" w:customStyle="1" w:styleId="BD126007FA064034BBFA7BAFD340C268">
    <w:name w:val="BD126007FA064034BBFA7BAFD340C268"/>
    <w:rsid w:val="00DC195B"/>
  </w:style>
  <w:style w:type="paragraph" w:customStyle="1" w:styleId="35E0F20C1DB144DDA1458D1125473139">
    <w:name w:val="35E0F20C1DB144DDA1458D1125473139"/>
    <w:rsid w:val="00DC195B"/>
  </w:style>
  <w:style w:type="paragraph" w:customStyle="1" w:styleId="A362B2267B664084BD45C757025E98F9">
    <w:name w:val="A362B2267B664084BD45C757025E98F9"/>
    <w:rsid w:val="00DC195B"/>
  </w:style>
  <w:style w:type="paragraph" w:customStyle="1" w:styleId="37C25ED5697F4AE087E0413D9FC66F2B">
    <w:name w:val="37C25ED5697F4AE087E0413D9FC66F2B"/>
    <w:rsid w:val="00DC195B"/>
  </w:style>
  <w:style w:type="paragraph" w:customStyle="1" w:styleId="E68A9B5F8DDA4384BF69E64076B66197">
    <w:name w:val="E68A9B5F8DDA4384BF69E64076B66197"/>
    <w:rsid w:val="00DC195B"/>
  </w:style>
  <w:style w:type="paragraph" w:customStyle="1" w:styleId="AB0F3F915AF74457A389FAAD8F4AB5B8">
    <w:name w:val="AB0F3F915AF74457A389FAAD8F4AB5B8"/>
    <w:rsid w:val="00DC195B"/>
  </w:style>
  <w:style w:type="paragraph" w:customStyle="1" w:styleId="B493B2FA3F36428AB111ED30223E41B0">
    <w:name w:val="B493B2FA3F36428AB111ED30223E41B0"/>
    <w:rsid w:val="00DC195B"/>
  </w:style>
  <w:style w:type="paragraph" w:customStyle="1" w:styleId="8243768434FD4A35B6D9717E355DCA27">
    <w:name w:val="8243768434FD4A35B6D9717E355DCA27"/>
    <w:rsid w:val="00DC195B"/>
  </w:style>
  <w:style w:type="paragraph" w:customStyle="1" w:styleId="1E332773D03745D0AAFD844FCECEBBBB">
    <w:name w:val="1E332773D03745D0AAFD844FCECEBBBB"/>
    <w:rsid w:val="00DC195B"/>
  </w:style>
  <w:style w:type="paragraph" w:customStyle="1" w:styleId="DC6A2B994A684133948E14C214946385">
    <w:name w:val="DC6A2B994A684133948E14C214946385"/>
    <w:rsid w:val="00DC195B"/>
  </w:style>
  <w:style w:type="paragraph" w:customStyle="1" w:styleId="E7C0559F924A4790A09931B5C9FCCF7F">
    <w:name w:val="E7C0559F924A4790A09931B5C9FCCF7F"/>
    <w:rsid w:val="00DC195B"/>
  </w:style>
  <w:style w:type="paragraph" w:customStyle="1" w:styleId="980439A66BDF4299A2F5034A2A2BD0F2">
    <w:name w:val="980439A66BDF4299A2F5034A2A2BD0F2"/>
    <w:rsid w:val="00DC195B"/>
  </w:style>
  <w:style w:type="paragraph" w:customStyle="1" w:styleId="E883A7F2739E48DB9C896530B08B481D">
    <w:name w:val="E883A7F2739E48DB9C896530B08B481D"/>
    <w:rsid w:val="00DC195B"/>
  </w:style>
  <w:style w:type="paragraph" w:customStyle="1" w:styleId="AB89FACBD903447A87AD8427C6A13558">
    <w:name w:val="AB89FACBD903447A87AD8427C6A13558"/>
    <w:rsid w:val="00DC195B"/>
  </w:style>
  <w:style w:type="paragraph" w:customStyle="1" w:styleId="DBEAF393AA5E4B96AD1E7996168833A3">
    <w:name w:val="DBEAF393AA5E4B96AD1E7996168833A3"/>
    <w:rsid w:val="00DC195B"/>
  </w:style>
  <w:style w:type="paragraph" w:customStyle="1" w:styleId="4B42B165F0F246D9B2355D4DBCFC8109">
    <w:name w:val="4B42B165F0F246D9B2355D4DBCFC8109"/>
    <w:rsid w:val="00DC195B"/>
  </w:style>
  <w:style w:type="paragraph" w:customStyle="1" w:styleId="D0B17E35BFD04F519757DE3794FCADB8">
    <w:name w:val="D0B17E35BFD04F519757DE3794FCADB8"/>
    <w:rsid w:val="00DC195B"/>
  </w:style>
  <w:style w:type="paragraph" w:customStyle="1" w:styleId="6C07C08C32B0480B93242C6C00D837D1">
    <w:name w:val="6C07C08C32B0480B93242C6C00D837D1"/>
    <w:rsid w:val="00DC195B"/>
  </w:style>
  <w:style w:type="paragraph" w:customStyle="1" w:styleId="1628AB4581464E7B941ED4566B1671AE">
    <w:name w:val="1628AB4581464E7B941ED4566B1671AE"/>
    <w:rsid w:val="00DC195B"/>
  </w:style>
  <w:style w:type="paragraph" w:customStyle="1" w:styleId="FA3D612253334EB3ADDECCE8DD1C5E4E">
    <w:name w:val="FA3D612253334EB3ADDECCE8DD1C5E4E"/>
    <w:rsid w:val="00DC195B"/>
  </w:style>
  <w:style w:type="paragraph" w:customStyle="1" w:styleId="82DE7B3D448C4664A4AFE6E57788BA34">
    <w:name w:val="82DE7B3D448C4664A4AFE6E57788BA34"/>
    <w:rsid w:val="00DC195B"/>
  </w:style>
  <w:style w:type="paragraph" w:customStyle="1" w:styleId="7C1AEB4292D8420EAB97DE740B7CEFEA">
    <w:name w:val="7C1AEB4292D8420EAB97DE740B7CEFEA"/>
    <w:rsid w:val="00DC195B"/>
  </w:style>
  <w:style w:type="paragraph" w:customStyle="1" w:styleId="13A34EBBFD54459DA2ED9F73C0CC65FF">
    <w:name w:val="13A34EBBFD54459DA2ED9F73C0CC65FF"/>
    <w:rsid w:val="00DC195B"/>
  </w:style>
  <w:style w:type="paragraph" w:customStyle="1" w:styleId="0D8F2789E3754091B260864C7BB439DA">
    <w:name w:val="0D8F2789E3754091B260864C7BB439DA"/>
    <w:rsid w:val="00DC195B"/>
  </w:style>
  <w:style w:type="paragraph" w:customStyle="1" w:styleId="D848E665C15F405DA99EA59323FA9B43">
    <w:name w:val="D848E665C15F405DA99EA59323FA9B43"/>
    <w:rsid w:val="00DC195B"/>
  </w:style>
  <w:style w:type="paragraph" w:customStyle="1" w:styleId="6C422B14BB634C459BEA279DCC2F2831">
    <w:name w:val="6C422B14BB634C459BEA279DCC2F2831"/>
    <w:rsid w:val="00DC195B"/>
  </w:style>
  <w:style w:type="paragraph" w:customStyle="1" w:styleId="CDEC6620BA694DB59A3A0A23E924F864">
    <w:name w:val="CDEC6620BA694DB59A3A0A23E924F864"/>
    <w:rsid w:val="00DC195B"/>
  </w:style>
  <w:style w:type="paragraph" w:customStyle="1" w:styleId="0E5E622C2D3C431196E3FECC8B55AE0F">
    <w:name w:val="0E5E622C2D3C431196E3FECC8B55AE0F"/>
    <w:rsid w:val="00DC195B"/>
  </w:style>
  <w:style w:type="paragraph" w:customStyle="1" w:styleId="13B5FA80AE0841B8BEE351B5D9B50944">
    <w:name w:val="13B5FA80AE0841B8BEE351B5D9B50944"/>
    <w:rsid w:val="00DC195B"/>
  </w:style>
  <w:style w:type="paragraph" w:customStyle="1" w:styleId="D9A577991502479581A7341EAB8B0686">
    <w:name w:val="D9A577991502479581A7341EAB8B0686"/>
    <w:rsid w:val="00DC195B"/>
  </w:style>
  <w:style w:type="paragraph" w:customStyle="1" w:styleId="7C6EEDC043064EF5A1287C5BCD202E53">
    <w:name w:val="7C6EEDC043064EF5A1287C5BCD202E53"/>
    <w:rsid w:val="00DC195B"/>
  </w:style>
  <w:style w:type="paragraph" w:customStyle="1" w:styleId="33E94458C43242F0B667AD9E9B1DE700">
    <w:name w:val="33E94458C43242F0B667AD9E9B1DE700"/>
    <w:rsid w:val="00DC195B"/>
  </w:style>
  <w:style w:type="paragraph" w:customStyle="1" w:styleId="E22BDEC7E32147CCBB60245D27B2BFE4">
    <w:name w:val="E22BDEC7E32147CCBB60245D27B2BFE4"/>
    <w:rsid w:val="00DC195B"/>
  </w:style>
  <w:style w:type="paragraph" w:customStyle="1" w:styleId="B855DAFAA88F4B8D88A9798C51542C97">
    <w:name w:val="B855DAFAA88F4B8D88A9798C51542C97"/>
    <w:rsid w:val="00DC195B"/>
  </w:style>
  <w:style w:type="paragraph" w:customStyle="1" w:styleId="1EEA134E359642368DDDEFB1A69ECDA8">
    <w:name w:val="1EEA134E359642368DDDEFB1A69ECDA8"/>
    <w:rsid w:val="00DC195B"/>
  </w:style>
  <w:style w:type="paragraph" w:customStyle="1" w:styleId="5C64995597C74979B35EF12701EA74E2">
    <w:name w:val="5C64995597C74979B35EF12701EA74E2"/>
    <w:rsid w:val="00DC195B"/>
  </w:style>
  <w:style w:type="paragraph" w:customStyle="1" w:styleId="1FF0099620564B21945543B12DD346E0">
    <w:name w:val="1FF0099620564B21945543B12DD346E0"/>
    <w:rsid w:val="00DC195B"/>
  </w:style>
  <w:style w:type="paragraph" w:customStyle="1" w:styleId="73E725545EAD4418914C68F2497DFA0F">
    <w:name w:val="73E725545EAD4418914C68F2497DFA0F"/>
    <w:rsid w:val="00DC195B"/>
  </w:style>
  <w:style w:type="paragraph" w:customStyle="1" w:styleId="21E6A7B4572E417D81164F456D0C66C1">
    <w:name w:val="21E6A7B4572E417D81164F456D0C66C1"/>
    <w:rsid w:val="00DC195B"/>
  </w:style>
  <w:style w:type="paragraph" w:customStyle="1" w:styleId="4A6047427F1141E694C59E08DA15CCE7">
    <w:name w:val="4A6047427F1141E694C59E08DA15CCE7"/>
    <w:rsid w:val="00DC195B"/>
  </w:style>
  <w:style w:type="paragraph" w:customStyle="1" w:styleId="29C0FA5A194941AB808DD9FB1BD1143E">
    <w:name w:val="29C0FA5A194941AB808DD9FB1BD1143E"/>
    <w:rsid w:val="00DC195B"/>
  </w:style>
  <w:style w:type="paragraph" w:customStyle="1" w:styleId="433B6B2E283349DC9CB8C5E91C820E36">
    <w:name w:val="433B6B2E283349DC9CB8C5E91C820E36"/>
    <w:rsid w:val="00DC195B"/>
  </w:style>
  <w:style w:type="paragraph" w:customStyle="1" w:styleId="C9904569E814433A8F8F9B1C112CFEAF">
    <w:name w:val="C9904569E814433A8F8F9B1C112CFEAF"/>
    <w:rsid w:val="00DC195B"/>
  </w:style>
  <w:style w:type="paragraph" w:customStyle="1" w:styleId="46149ED0C2324B0DAE2D0DB40039F5FE">
    <w:name w:val="46149ED0C2324B0DAE2D0DB40039F5FE"/>
    <w:rsid w:val="00DC195B"/>
  </w:style>
  <w:style w:type="paragraph" w:customStyle="1" w:styleId="7534282B52404960B4EE09EC8679C6E1">
    <w:name w:val="7534282B52404960B4EE09EC8679C6E1"/>
    <w:rsid w:val="00DC195B"/>
  </w:style>
  <w:style w:type="paragraph" w:customStyle="1" w:styleId="C0D4ABFC5DA642EE8E07226D685C59C2">
    <w:name w:val="C0D4ABFC5DA642EE8E07226D685C59C2"/>
    <w:rsid w:val="00DC195B"/>
  </w:style>
  <w:style w:type="paragraph" w:customStyle="1" w:styleId="8FEFCD90E43B47F19EE9707D3E420D1E">
    <w:name w:val="8FEFCD90E43B47F19EE9707D3E420D1E"/>
    <w:rsid w:val="00DC195B"/>
  </w:style>
  <w:style w:type="paragraph" w:customStyle="1" w:styleId="E3938FD3DA5945D6B3C8927D8140E5CF">
    <w:name w:val="E3938FD3DA5945D6B3C8927D8140E5CF"/>
    <w:rsid w:val="00DC195B"/>
  </w:style>
  <w:style w:type="paragraph" w:customStyle="1" w:styleId="12A0248FD9244A6BBD5212C785B09AD1">
    <w:name w:val="12A0248FD9244A6BBD5212C785B09AD1"/>
    <w:rsid w:val="00DC195B"/>
  </w:style>
  <w:style w:type="paragraph" w:customStyle="1" w:styleId="2DC6B71CAA0649A8A3CD1269C83C5DE6">
    <w:name w:val="2DC6B71CAA0649A8A3CD1269C83C5DE6"/>
    <w:rsid w:val="00DC195B"/>
  </w:style>
  <w:style w:type="paragraph" w:customStyle="1" w:styleId="1E89D07486C14048BBA16DA701F1AEB5">
    <w:name w:val="1E89D07486C14048BBA16DA701F1AEB5"/>
    <w:rsid w:val="00DC195B"/>
  </w:style>
  <w:style w:type="paragraph" w:customStyle="1" w:styleId="63AF7C6F9F214B6F8BB5A3F2B229B355">
    <w:name w:val="63AF7C6F9F214B6F8BB5A3F2B229B355"/>
    <w:rsid w:val="00DC195B"/>
  </w:style>
  <w:style w:type="paragraph" w:customStyle="1" w:styleId="C0A20B425FEF4D11A3819BB97698C218">
    <w:name w:val="C0A20B425FEF4D11A3819BB97698C218"/>
    <w:rsid w:val="00DC195B"/>
  </w:style>
  <w:style w:type="paragraph" w:customStyle="1" w:styleId="044697A28F014423B28573FC3A76A381">
    <w:name w:val="044697A28F014423B28573FC3A76A381"/>
    <w:rsid w:val="00DC195B"/>
  </w:style>
  <w:style w:type="paragraph" w:customStyle="1" w:styleId="6074883B02924420A2311849E6762DC6">
    <w:name w:val="6074883B02924420A2311849E6762DC6"/>
    <w:rsid w:val="00DC195B"/>
  </w:style>
  <w:style w:type="paragraph" w:customStyle="1" w:styleId="0B352C21389F4EECAC245DDB21CC4CB2">
    <w:name w:val="0B352C21389F4EECAC245DDB21CC4CB2"/>
    <w:rsid w:val="00DC195B"/>
  </w:style>
  <w:style w:type="paragraph" w:customStyle="1" w:styleId="83898C83780A427991969F424C4BB4BF">
    <w:name w:val="83898C83780A427991969F424C4BB4BF"/>
    <w:rsid w:val="00DC195B"/>
  </w:style>
  <w:style w:type="paragraph" w:customStyle="1" w:styleId="8728208D962A48B49A5CD95B4F8F3D96">
    <w:name w:val="8728208D962A48B49A5CD95B4F8F3D96"/>
    <w:rsid w:val="00DC195B"/>
  </w:style>
  <w:style w:type="paragraph" w:customStyle="1" w:styleId="CE96438DA8284EAC8F18D6F89454FD06">
    <w:name w:val="CE96438DA8284EAC8F18D6F89454FD06"/>
    <w:rsid w:val="00DC195B"/>
  </w:style>
  <w:style w:type="paragraph" w:customStyle="1" w:styleId="266E1BB748514873AAAA31380B2B60F5">
    <w:name w:val="266E1BB748514873AAAA31380B2B60F5"/>
    <w:rsid w:val="00DC195B"/>
  </w:style>
  <w:style w:type="paragraph" w:customStyle="1" w:styleId="432656A4D0284C01BBA17BEE632D5AAD">
    <w:name w:val="432656A4D0284C01BBA17BEE632D5AAD"/>
    <w:rsid w:val="00DC195B"/>
  </w:style>
  <w:style w:type="paragraph" w:customStyle="1" w:styleId="1BD52532980E4F948EDB658F199832A9">
    <w:name w:val="1BD52532980E4F948EDB658F199832A9"/>
    <w:rsid w:val="00DC195B"/>
  </w:style>
  <w:style w:type="paragraph" w:customStyle="1" w:styleId="B2BF43B23D4A40238E0AD1E05140ABF8">
    <w:name w:val="B2BF43B23D4A40238E0AD1E05140ABF8"/>
    <w:rsid w:val="00DC195B"/>
  </w:style>
  <w:style w:type="paragraph" w:customStyle="1" w:styleId="3E25A42A34B84F0B8D224C176453A91E">
    <w:name w:val="3E25A42A34B84F0B8D224C176453A91E"/>
    <w:rsid w:val="00DC195B"/>
  </w:style>
  <w:style w:type="paragraph" w:customStyle="1" w:styleId="75E989DDF3324BE19BF02E01667E171D">
    <w:name w:val="75E989DDF3324BE19BF02E01667E171D"/>
    <w:rsid w:val="00DC195B"/>
  </w:style>
  <w:style w:type="paragraph" w:customStyle="1" w:styleId="0F4CEBF76AD84DD8ABAB46A74CFACCAB">
    <w:name w:val="0F4CEBF76AD84DD8ABAB46A74CFACCAB"/>
    <w:rsid w:val="00DC195B"/>
  </w:style>
  <w:style w:type="paragraph" w:customStyle="1" w:styleId="F4A66CA26FBB42B592A3E006985E5DC5">
    <w:name w:val="F4A66CA26FBB42B592A3E006985E5DC5"/>
    <w:rsid w:val="00DC195B"/>
  </w:style>
  <w:style w:type="paragraph" w:customStyle="1" w:styleId="CAA1829C3F144A15A4D09FAFDB7653FB">
    <w:name w:val="CAA1829C3F144A15A4D09FAFDB7653FB"/>
    <w:rsid w:val="00DC195B"/>
  </w:style>
  <w:style w:type="paragraph" w:customStyle="1" w:styleId="8280901AD254461CAA56E8109595B241">
    <w:name w:val="8280901AD254461CAA56E8109595B241"/>
    <w:rsid w:val="00DC195B"/>
  </w:style>
  <w:style w:type="paragraph" w:customStyle="1" w:styleId="1F04278DB9AB445EB053EAD12ACD648D">
    <w:name w:val="1F04278DB9AB445EB053EAD12ACD648D"/>
    <w:rsid w:val="00DC195B"/>
  </w:style>
  <w:style w:type="paragraph" w:customStyle="1" w:styleId="CB924B69CBA243ED9142BC3DE616DCF5">
    <w:name w:val="CB924B69CBA243ED9142BC3DE616DCF5"/>
    <w:rsid w:val="00DC195B"/>
  </w:style>
  <w:style w:type="paragraph" w:customStyle="1" w:styleId="E280B38B8AB24F0DBD242844D6DE57A1">
    <w:name w:val="E280B38B8AB24F0DBD242844D6DE57A1"/>
    <w:rsid w:val="00DC195B"/>
  </w:style>
  <w:style w:type="paragraph" w:customStyle="1" w:styleId="34B9E108E1A84ABFBB23D915FA205D52">
    <w:name w:val="34B9E108E1A84ABFBB23D915FA205D52"/>
    <w:rsid w:val="00DC195B"/>
  </w:style>
  <w:style w:type="paragraph" w:customStyle="1" w:styleId="7EF56450D56C4BB2AE5C8EAFCDD97B3D">
    <w:name w:val="7EF56450D56C4BB2AE5C8EAFCDD97B3D"/>
    <w:rsid w:val="00DC195B"/>
  </w:style>
  <w:style w:type="paragraph" w:customStyle="1" w:styleId="B5D567D195654655815447081718F1BA">
    <w:name w:val="B5D567D195654655815447081718F1BA"/>
    <w:rsid w:val="00DC195B"/>
  </w:style>
  <w:style w:type="paragraph" w:customStyle="1" w:styleId="6AFA7BA35A7C43778EA256A2EF120D67">
    <w:name w:val="6AFA7BA35A7C43778EA256A2EF120D67"/>
    <w:rsid w:val="00DC195B"/>
  </w:style>
  <w:style w:type="paragraph" w:customStyle="1" w:styleId="41B4597507844E49B7C851327E4464AA">
    <w:name w:val="41B4597507844E49B7C851327E4464AA"/>
    <w:rsid w:val="00BA764B"/>
  </w:style>
  <w:style w:type="paragraph" w:customStyle="1" w:styleId="BCAF040A5E5E48B6890D0CDF1D100B62">
    <w:name w:val="BCAF040A5E5E48B6890D0CDF1D100B62"/>
    <w:rsid w:val="00BA764B"/>
  </w:style>
  <w:style w:type="paragraph" w:customStyle="1" w:styleId="B6A1B6E7F25C403189CB4248BE534EAD">
    <w:name w:val="B6A1B6E7F25C403189CB4248BE534EAD"/>
    <w:rsid w:val="00BA764B"/>
  </w:style>
  <w:style w:type="paragraph" w:customStyle="1" w:styleId="461C2021EE4B4B18B0E78FBA6D2365A5">
    <w:name w:val="461C2021EE4B4B18B0E78FBA6D2365A5"/>
    <w:rsid w:val="00BA764B"/>
  </w:style>
  <w:style w:type="paragraph" w:customStyle="1" w:styleId="BDC6F99B736F4A35ADFACA9CD7AE4F21">
    <w:name w:val="BDC6F99B736F4A35ADFACA9CD7AE4F21"/>
    <w:rsid w:val="00BA764B"/>
  </w:style>
  <w:style w:type="paragraph" w:customStyle="1" w:styleId="D6A46509A68A4BA8A8A0BE2481E0ED4C">
    <w:name w:val="D6A46509A68A4BA8A8A0BE2481E0ED4C"/>
    <w:rsid w:val="00BA764B"/>
  </w:style>
  <w:style w:type="paragraph" w:customStyle="1" w:styleId="F3A0CF428B4D4009B45400803827A656">
    <w:name w:val="F3A0CF428B4D4009B45400803827A656"/>
    <w:rsid w:val="00BA764B"/>
  </w:style>
  <w:style w:type="paragraph" w:customStyle="1" w:styleId="097E183D908448858BDE1A419E4293FD">
    <w:name w:val="097E183D908448858BDE1A419E4293FD"/>
    <w:rsid w:val="00BA764B"/>
  </w:style>
  <w:style w:type="paragraph" w:customStyle="1" w:styleId="03135B4B7B764F378F380AF9641CEF9E">
    <w:name w:val="03135B4B7B764F378F380AF9641CEF9E"/>
    <w:rsid w:val="00BA764B"/>
  </w:style>
  <w:style w:type="paragraph" w:customStyle="1" w:styleId="CB805B5DEE6F44A79BA0FD43D82C4A32">
    <w:name w:val="CB805B5DEE6F44A79BA0FD43D82C4A32"/>
    <w:rsid w:val="00BA764B"/>
  </w:style>
  <w:style w:type="paragraph" w:customStyle="1" w:styleId="A67ED069611F464A84B1ECF0944F5574">
    <w:name w:val="A67ED069611F464A84B1ECF0944F5574"/>
    <w:rsid w:val="00BA764B"/>
  </w:style>
  <w:style w:type="paragraph" w:customStyle="1" w:styleId="13E127649990420A96FC05A9D40B5D7F">
    <w:name w:val="13E127649990420A96FC05A9D40B5D7F"/>
    <w:rsid w:val="00BA764B"/>
  </w:style>
  <w:style w:type="paragraph" w:customStyle="1" w:styleId="89C60B787F464823ADC64D1AEC626C3A">
    <w:name w:val="89C60B787F464823ADC64D1AEC626C3A"/>
    <w:rsid w:val="00BA764B"/>
  </w:style>
  <w:style w:type="paragraph" w:customStyle="1" w:styleId="CD59C57C8A9D44199671642436A6ED80">
    <w:name w:val="CD59C57C8A9D44199671642436A6ED80"/>
    <w:rsid w:val="00BA764B"/>
  </w:style>
  <w:style w:type="paragraph" w:customStyle="1" w:styleId="05B66F4D3A374B36B8A948877830B042">
    <w:name w:val="05B66F4D3A374B36B8A948877830B042"/>
    <w:rsid w:val="00BA764B"/>
  </w:style>
  <w:style w:type="paragraph" w:customStyle="1" w:styleId="05AD8994DF0B448CA2EB2CDA986A51EF">
    <w:name w:val="05AD8994DF0B448CA2EB2CDA986A51EF"/>
    <w:rsid w:val="00BA764B"/>
  </w:style>
  <w:style w:type="paragraph" w:customStyle="1" w:styleId="83CEDF72B7E645689270B276EC8B1702">
    <w:name w:val="83CEDF72B7E645689270B276EC8B1702"/>
    <w:rsid w:val="00BA764B"/>
  </w:style>
  <w:style w:type="paragraph" w:customStyle="1" w:styleId="4244152700664E9486FDDF7C80E55159">
    <w:name w:val="4244152700664E9486FDDF7C80E55159"/>
    <w:rsid w:val="00BA764B"/>
  </w:style>
  <w:style w:type="paragraph" w:customStyle="1" w:styleId="A4B8178399A24270B6A32DC933E46B44">
    <w:name w:val="A4B8178399A24270B6A32DC933E46B44"/>
    <w:rsid w:val="00BA764B"/>
  </w:style>
  <w:style w:type="paragraph" w:customStyle="1" w:styleId="91683836508449DFB64B4A3A85E8ECCC">
    <w:name w:val="91683836508449DFB64B4A3A85E8ECCC"/>
    <w:rsid w:val="00BA764B"/>
  </w:style>
  <w:style w:type="paragraph" w:customStyle="1" w:styleId="85EA17811224491392FBB6644250D938">
    <w:name w:val="85EA17811224491392FBB6644250D938"/>
    <w:rsid w:val="00BA764B"/>
  </w:style>
  <w:style w:type="paragraph" w:customStyle="1" w:styleId="A2E832529534406E82FC23BA5766EBB8">
    <w:name w:val="A2E832529534406E82FC23BA5766EBB8"/>
    <w:rsid w:val="00BA764B"/>
  </w:style>
  <w:style w:type="paragraph" w:customStyle="1" w:styleId="20F89DB2D5524A9DB1D96C2428848225">
    <w:name w:val="20F89DB2D5524A9DB1D96C2428848225"/>
    <w:rsid w:val="00BA764B"/>
  </w:style>
  <w:style w:type="paragraph" w:customStyle="1" w:styleId="010EB2CAACD340B2A37A483A37322483">
    <w:name w:val="010EB2CAACD340B2A37A483A37322483"/>
    <w:rsid w:val="00BA764B"/>
  </w:style>
  <w:style w:type="paragraph" w:customStyle="1" w:styleId="D8124E214465450EBB97F450F8ADB114">
    <w:name w:val="D8124E214465450EBB97F450F8ADB114"/>
    <w:rsid w:val="00BA764B"/>
  </w:style>
  <w:style w:type="paragraph" w:customStyle="1" w:styleId="635FFDBB383F4B3C80BB435913EEC134">
    <w:name w:val="635FFDBB383F4B3C80BB435913EEC134"/>
    <w:rsid w:val="00BA764B"/>
  </w:style>
  <w:style w:type="paragraph" w:customStyle="1" w:styleId="228E2075DAFE4F48B5B7EEAFD94F9BBD">
    <w:name w:val="228E2075DAFE4F48B5B7EEAFD94F9BBD"/>
    <w:rsid w:val="00BA764B"/>
  </w:style>
  <w:style w:type="paragraph" w:customStyle="1" w:styleId="82B09C4ED53C401CBCEB74579E38BF05">
    <w:name w:val="82B09C4ED53C401CBCEB74579E38BF05"/>
    <w:rsid w:val="00BA764B"/>
  </w:style>
  <w:style w:type="paragraph" w:customStyle="1" w:styleId="EFCD314D686542E28C32D70D8B540239">
    <w:name w:val="EFCD314D686542E28C32D70D8B540239"/>
    <w:rsid w:val="00BA764B"/>
  </w:style>
  <w:style w:type="paragraph" w:customStyle="1" w:styleId="873B86731E9540FFBDCBCD057D9CDD9F">
    <w:name w:val="873B86731E9540FFBDCBCD057D9CDD9F"/>
    <w:rsid w:val="00BA764B"/>
  </w:style>
  <w:style w:type="paragraph" w:customStyle="1" w:styleId="1451BDE57B474BF78741EA7A6480C768">
    <w:name w:val="1451BDE57B474BF78741EA7A6480C768"/>
    <w:rsid w:val="00BA764B"/>
  </w:style>
  <w:style w:type="paragraph" w:customStyle="1" w:styleId="A1894594D2C64862825707E152DC368E">
    <w:name w:val="A1894594D2C64862825707E152DC368E"/>
    <w:rsid w:val="00BA764B"/>
  </w:style>
  <w:style w:type="paragraph" w:customStyle="1" w:styleId="5FDDDF6CCA324973961E76CE5557D174">
    <w:name w:val="5FDDDF6CCA324973961E76CE5557D174"/>
    <w:rsid w:val="00BA764B"/>
  </w:style>
  <w:style w:type="paragraph" w:customStyle="1" w:styleId="E8929B2686814EB68CD06BF28B1F566C">
    <w:name w:val="E8929B2686814EB68CD06BF28B1F566C"/>
    <w:rsid w:val="00BA764B"/>
  </w:style>
  <w:style w:type="paragraph" w:customStyle="1" w:styleId="7D27B7794BBB45CD9582D160478A842C">
    <w:name w:val="7D27B7794BBB45CD9582D160478A842C"/>
    <w:rsid w:val="00BA764B"/>
  </w:style>
  <w:style w:type="paragraph" w:customStyle="1" w:styleId="C90B3113821943B495143C49A1539A17">
    <w:name w:val="C90B3113821943B495143C49A1539A17"/>
    <w:rsid w:val="00BA764B"/>
  </w:style>
  <w:style w:type="paragraph" w:customStyle="1" w:styleId="3A420915F7934BC8B47B9B71513DFD0D">
    <w:name w:val="3A420915F7934BC8B47B9B71513DFD0D"/>
    <w:rsid w:val="00BA764B"/>
  </w:style>
  <w:style w:type="paragraph" w:customStyle="1" w:styleId="710C8B9022BB462EB2CF3D53EB6290A0">
    <w:name w:val="710C8B9022BB462EB2CF3D53EB6290A0"/>
    <w:rsid w:val="00BA764B"/>
  </w:style>
  <w:style w:type="paragraph" w:customStyle="1" w:styleId="AD4E83E0A6E3407BB50E8438B8E4CE07">
    <w:name w:val="AD4E83E0A6E3407BB50E8438B8E4CE07"/>
    <w:rsid w:val="00BA764B"/>
  </w:style>
  <w:style w:type="paragraph" w:customStyle="1" w:styleId="7FA3A714F02D4A53B6000C6785938E2F">
    <w:name w:val="7FA3A714F02D4A53B6000C6785938E2F"/>
    <w:rsid w:val="00BA764B"/>
  </w:style>
  <w:style w:type="paragraph" w:customStyle="1" w:styleId="DE5E944D28554B3DBF95FDE048DC6D2F">
    <w:name w:val="DE5E944D28554B3DBF95FDE048DC6D2F"/>
    <w:rsid w:val="00BA764B"/>
  </w:style>
  <w:style w:type="paragraph" w:customStyle="1" w:styleId="D3874453C242473295246D9566686D35">
    <w:name w:val="D3874453C242473295246D9566686D35"/>
    <w:rsid w:val="00BA764B"/>
  </w:style>
  <w:style w:type="paragraph" w:customStyle="1" w:styleId="27FC18E15C0C4A778208CA04808D6C77">
    <w:name w:val="27FC18E15C0C4A778208CA04808D6C77"/>
    <w:rsid w:val="00BA764B"/>
  </w:style>
  <w:style w:type="paragraph" w:customStyle="1" w:styleId="9DB21D7EB2004604BC809462F5D839A4">
    <w:name w:val="9DB21D7EB2004604BC809462F5D839A4"/>
    <w:rsid w:val="00BA764B"/>
  </w:style>
  <w:style w:type="paragraph" w:customStyle="1" w:styleId="5ECE5B3B3EF34D3A996984920DCEDAD2">
    <w:name w:val="5ECE5B3B3EF34D3A996984920DCEDAD2"/>
    <w:rsid w:val="00BA764B"/>
  </w:style>
  <w:style w:type="paragraph" w:customStyle="1" w:styleId="DAF11C95CCCB44C8A5EC5D32F5329BD2">
    <w:name w:val="DAF11C95CCCB44C8A5EC5D32F5329BD2"/>
    <w:rsid w:val="00BA764B"/>
  </w:style>
  <w:style w:type="paragraph" w:customStyle="1" w:styleId="4E64178D5DFA434298BFF66622EAB189">
    <w:name w:val="4E64178D5DFA434298BFF66622EAB189"/>
    <w:rsid w:val="00BA764B"/>
  </w:style>
  <w:style w:type="paragraph" w:customStyle="1" w:styleId="7C5E712C551C43F8BCF97A9C6FE5C4A4">
    <w:name w:val="7C5E712C551C43F8BCF97A9C6FE5C4A4"/>
    <w:rsid w:val="00BA764B"/>
  </w:style>
  <w:style w:type="paragraph" w:customStyle="1" w:styleId="42F99D2B086A41469055FA10AA61FE63">
    <w:name w:val="42F99D2B086A41469055FA10AA61FE63"/>
    <w:rsid w:val="00BA764B"/>
  </w:style>
  <w:style w:type="paragraph" w:customStyle="1" w:styleId="F6F767CB6352452786955BDE56BE2391">
    <w:name w:val="F6F767CB6352452786955BDE56BE2391"/>
    <w:rsid w:val="00BA764B"/>
  </w:style>
  <w:style w:type="paragraph" w:customStyle="1" w:styleId="772A5099B554430E952B0D1C3CE373BA">
    <w:name w:val="772A5099B554430E952B0D1C3CE373BA"/>
    <w:rsid w:val="00BA764B"/>
  </w:style>
  <w:style w:type="paragraph" w:customStyle="1" w:styleId="549B6E5386EB4C708AAB28B7E0820573">
    <w:name w:val="549B6E5386EB4C708AAB28B7E0820573"/>
    <w:rsid w:val="00BA764B"/>
  </w:style>
  <w:style w:type="paragraph" w:customStyle="1" w:styleId="792A01EE9F75491889272B167BEFA399">
    <w:name w:val="792A01EE9F75491889272B167BEFA399"/>
    <w:rsid w:val="00BA764B"/>
  </w:style>
  <w:style w:type="paragraph" w:customStyle="1" w:styleId="8BC34C0A8DD847B4B781BE5A01B4D92C">
    <w:name w:val="8BC34C0A8DD847B4B781BE5A01B4D92C"/>
    <w:rsid w:val="00BA764B"/>
  </w:style>
  <w:style w:type="paragraph" w:customStyle="1" w:styleId="905AAA5488784C3E9F11F493DA781BFB">
    <w:name w:val="905AAA5488784C3E9F11F493DA781BFB"/>
    <w:rsid w:val="00BA764B"/>
  </w:style>
  <w:style w:type="paragraph" w:customStyle="1" w:styleId="C6CB074E27B94B5E8690E86952BB93C6">
    <w:name w:val="C6CB074E27B94B5E8690E86952BB93C6"/>
    <w:rsid w:val="00BA764B"/>
  </w:style>
  <w:style w:type="paragraph" w:customStyle="1" w:styleId="8FA484FEF1084ABD98B7D72B418CD6A3">
    <w:name w:val="8FA484FEF1084ABD98B7D72B418CD6A3"/>
    <w:rsid w:val="00BA764B"/>
  </w:style>
  <w:style w:type="paragraph" w:customStyle="1" w:styleId="ECEEFDFA25CF41BCBA63F4121EDA9BAC">
    <w:name w:val="ECEEFDFA25CF41BCBA63F4121EDA9BAC"/>
    <w:rsid w:val="00BA764B"/>
  </w:style>
  <w:style w:type="paragraph" w:customStyle="1" w:styleId="666127A5763245409798029411740047">
    <w:name w:val="666127A5763245409798029411740047"/>
    <w:rsid w:val="00BA764B"/>
  </w:style>
  <w:style w:type="paragraph" w:customStyle="1" w:styleId="463C56B791954FB4AFF0C13EC02B485B">
    <w:name w:val="463C56B791954FB4AFF0C13EC02B485B"/>
    <w:rsid w:val="00BA764B"/>
  </w:style>
  <w:style w:type="paragraph" w:customStyle="1" w:styleId="C3527ECF2999411095D670ACB787D161">
    <w:name w:val="C3527ECF2999411095D670ACB787D161"/>
    <w:rsid w:val="00BA764B"/>
  </w:style>
  <w:style w:type="paragraph" w:customStyle="1" w:styleId="12A165D375B0438BA34A7A626F38387B">
    <w:name w:val="12A165D375B0438BA34A7A626F38387B"/>
    <w:rsid w:val="00BA764B"/>
  </w:style>
  <w:style w:type="paragraph" w:customStyle="1" w:styleId="0833388F6EDE49E29121DB578D53CA32">
    <w:name w:val="0833388F6EDE49E29121DB578D53CA32"/>
    <w:rsid w:val="00BA764B"/>
  </w:style>
  <w:style w:type="paragraph" w:customStyle="1" w:styleId="73D1509FC8A445C586E5155783F0E2E2">
    <w:name w:val="73D1509FC8A445C586E5155783F0E2E2"/>
    <w:rsid w:val="00BA764B"/>
  </w:style>
  <w:style w:type="paragraph" w:customStyle="1" w:styleId="B43710B84D554B2BAB737DE39F9AA10B">
    <w:name w:val="B43710B84D554B2BAB737DE39F9AA10B"/>
    <w:rsid w:val="00BA764B"/>
  </w:style>
  <w:style w:type="paragraph" w:customStyle="1" w:styleId="12784A101F7A44E3A233691E9CCF311E">
    <w:name w:val="12784A101F7A44E3A233691E9CCF311E"/>
    <w:rsid w:val="00BA764B"/>
  </w:style>
  <w:style w:type="paragraph" w:customStyle="1" w:styleId="1F76078DEE314DAFB96C8D8C9879DB72">
    <w:name w:val="1F76078DEE314DAFB96C8D8C9879DB72"/>
    <w:rsid w:val="00BA764B"/>
  </w:style>
  <w:style w:type="paragraph" w:customStyle="1" w:styleId="D775EBCB33AA4847BAB16310E98F9148">
    <w:name w:val="D775EBCB33AA4847BAB16310E98F9148"/>
    <w:rsid w:val="00BA764B"/>
  </w:style>
  <w:style w:type="paragraph" w:customStyle="1" w:styleId="C761664E23B1497487DB58416444D832">
    <w:name w:val="C761664E23B1497487DB58416444D832"/>
    <w:rsid w:val="00BA764B"/>
  </w:style>
  <w:style w:type="paragraph" w:customStyle="1" w:styleId="519312714EDB42B4B5D25D6313B0CBD0">
    <w:name w:val="519312714EDB42B4B5D25D6313B0CBD0"/>
    <w:rsid w:val="00BA764B"/>
  </w:style>
  <w:style w:type="paragraph" w:customStyle="1" w:styleId="F917BFA5171948F58A26165A61E10EE7">
    <w:name w:val="F917BFA5171948F58A26165A61E10EE7"/>
    <w:rsid w:val="00BA764B"/>
  </w:style>
  <w:style w:type="paragraph" w:customStyle="1" w:styleId="E12343AC42064A73B6B0A45226472F13">
    <w:name w:val="E12343AC42064A73B6B0A45226472F13"/>
    <w:rsid w:val="00BA764B"/>
  </w:style>
  <w:style w:type="paragraph" w:customStyle="1" w:styleId="3A4B8D140EBB49A39ECCD6AF8AB4B2E8">
    <w:name w:val="3A4B8D140EBB49A39ECCD6AF8AB4B2E8"/>
    <w:rsid w:val="00BA764B"/>
  </w:style>
  <w:style w:type="paragraph" w:customStyle="1" w:styleId="DA4045259035465788BA441E68C8BCC3">
    <w:name w:val="DA4045259035465788BA441E68C8BCC3"/>
    <w:rsid w:val="00BA764B"/>
  </w:style>
  <w:style w:type="paragraph" w:customStyle="1" w:styleId="ECEC4AC7CE7A4C10B7880E438DD06A3D">
    <w:name w:val="ECEC4AC7CE7A4C10B7880E438DD06A3D"/>
    <w:rsid w:val="00BA764B"/>
  </w:style>
  <w:style w:type="paragraph" w:customStyle="1" w:styleId="68C4F8D7F1504BBDB2C7C999FB95162D">
    <w:name w:val="68C4F8D7F1504BBDB2C7C999FB95162D"/>
    <w:rsid w:val="00BA764B"/>
  </w:style>
  <w:style w:type="paragraph" w:customStyle="1" w:styleId="BBDDAFCE7E99429C8ADA2B625DA33120">
    <w:name w:val="BBDDAFCE7E99429C8ADA2B625DA33120"/>
    <w:rsid w:val="00BA764B"/>
  </w:style>
  <w:style w:type="paragraph" w:customStyle="1" w:styleId="BF07032E7CCD4B06AEE2C6DDC9991640">
    <w:name w:val="BF07032E7CCD4B06AEE2C6DDC9991640"/>
    <w:rsid w:val="00BA764B"/>
  </w:style>
  <w:style w:type="paragraph" w:customStyle="1" w:styleId="0D3A90AC71DF47729C174856EEE69240">
    <w:name w:val="0D3A90AC71DF47729C174856EEE69240"/>
    <w:rsid w:val="00BA764B"/>
  </w:style>
  <w:style w:type="paragraph" w:customStyle="1" w:styleId="8608860D125646828E6970C903AA4F20">
    <w:name w:val="8608860D125646828E6970C903AA4F20"/>
    <w:rsid w:val="00BA764B"/>
  </w:style>
  <w:style w:type="paragraph" w:customStyle="1" w:styleId="B7147C3EB9E54268B45C5B434C2601D4">
    <w:name w:val="B7147C3EB9E54268B45C5B434C2601D4"/>
    <w:rsid w:val="00BA764B"/>
  </w:style>
  <w:style w:type="paragraph" w:customStyle="1" w:styleId="62F3907F0FDA4E9F88261B262508A91A">
    <w:name w:val="62F3907F0FDA4E9F88261B262508A91A"/>
    <w:rsid w:val="00BA764B"/>
  </w:style>
  <w:style w:type="paragraph" w:customStyle="1" w:styleId="4744594FC9FE421D9BEB36D78FA57699">
    <w:name w:val="4744594FC9FE421D9BEB36D78FA57699"/>
    <w:rsid w:val="00BA764B"/>
  </w:style>
  <w:style w:type="paragraph" w:customStyle="1" w:styleId="3FC0DEB4B4944A0D860EA72F0345A646">
    <w:name w:val="3FC0DEB4B4944A0D860EA72F0345A646"/>
    <w:rsid w:val="00BA764B"/>
  </w:style>
  <w:style w:type="paragraph" w:customStyle="1" w:styleId="63C7AE630E8144FDB7174333ACFFDCCF">
    <w:name w:val="63C7AE630E8144FDB7174333ACFFDCCF"/>
    <w:rsid w:val="00BA764B"/>
  </w:style>
  <w:style w:type="paragraph" w:customStyle="1" w:styleId="51C59174E11C4776A5943AF97AF50026">
    <w:name w:val="51C59174E11C4776A5943AF97AF50026"/>
    <w:rsid w:val="00BA764B"/>
  </w:style>
  <w:style w:type="paragraph" w:customStyle="1" w:styleId="7216DC014D9F4B738FC758BFBD61B254">
    <w:name w:val="7216DC014D9F4B738FC758BFBD61B254"/>
    <w:rsid w:val="00BA764B"/>
  </w:style>
  <w:style w:type="paragraph" w:customStyle="1" w:styleId="9161975B51124B619CCD361064781BD4">
    <w:name w:val="9161975B51124B619CCD361064781BD4"/>
    <w:rsid w:val="00BA764B"/>
  </w:style>
  <w:style w:type="paragraph" w:customStyle="1" w:styleId="4153F476601E47AD97A0B82B66D49E79">
    <w:name w:val="4153F476601E47AD97A0B82B66D49E79"/>
    <w:rsid w:val="00BA764B"/>
  </w:style>
  <w:style w:type="paragraph" w:customStyle="1" w:styleId="2FA725EF8271434F93274714874A7349">
    <w:name w:val="2FA725EF8271434F93274714874A7349"/>
    <w:rsid w:val="00BA764B"/>
  </w:style>
  <w:style w:type="paragraph" w:customStyle="1" w:styleId="7DC3D7F329F2486083966452D20D6528">
    <w:name w:val="7DC3D7F329F2486083966452D20D6528"/>
    <w:rsid w:val="00BA764B"/>
  </w:style>
  <w:style w:type="paragraph" w:customStyle="1" w:styleId="AEBFA7D6C12C4ED88DDF34A83FC6DAD9">
    <w:name w:val="AEBFA7D6C12C4ED88DDF34A83FC6DAD9"/>
    <w:rsid w:val="00BA764B"/>
  </w:style>
  <w:style w:type="paragraph" w:customStyle="1" w:styleId="2419445E93004466B22EC17F07A401BF">
    <w:name w:val="2419445E93004466B22EC17F07A401BF"/>
    <w:rsid w:val="00BA764B"/>
  </w:style>
  <w:style w:type="paragraph" w:customStyle="1" w:styleId="B772DA3F2E524A2D93E114DE9D6B9C61">
    <w:name w:val="B772DA3F2E524A2D93E114DE9D6B9C61"/>
    <w:rsid w:val="00BA764B"/>
  </w:style>
  <w:style w:type="paragraph" w:customStyle="1" w:styleId="DB217B0F45E14448AE45CE25F8EB36B3">
    <w:name w:val="DB217B0F45E14448AE45CE25F8EB36B3"/>
    <w:rsid w:val="00BA764B"/>
  </w:style>
  <w:style w:type="paragraph" w:customStyle="1" w:styleId="E6396217F6A6461A89587469D77AAA63">
    <w:name w:val="E6396217F6A6461A89587469D77AAA63"/>
    <w:rsid w:val="00BA764B"/>
  </w:style>
  <w:style w:type="paragraph" w:customStyle="1" w:styleId="076D4C21F93F4200AE67FF0935D6D691">
    <w:name w:val="076D4C21F93F4200AE67FF0935D6D691"/>
    <w:rsid w:val="00BA764B"/>
  </w:style>
  <w:style w:type="paragraph" w:customStyle="1" w:styleId="00E602A025EC455EA6137A2C6A201DD7">
    <w:name w:val="00E602A025EC455EA6137A2C6A201DD7"/>
    <w:rsid w:val="00BA764B"/>
  </w:style>
  <w:style w:type="paragraph" w:customStyle="1" w:styleId="3846482D43474512873E57C3C4EE867B">
    <w:name w:val="3846482D43474512873E57C3C4EE867B"/>
    <w:rsid w:val="00BA764B"/>
  </w:style>
  <w:style w:type="paragraph" w:customStyle="1" w:styleId="3B8F5A9491E648DDBB44C4A89CA09548">
    <w:name w:val="3B8F5A9491E648DDBB44C4A89CA09548"/>
    <w:rsid w:val="00BA764B"/>
  </w:style>
  <w:style w:type="paragraph" w:customStyle="1" w:styleId="1C216753F75847D998DE327994D2082D">
    <w:name w:val="1C216753F75847D998DE327994D2082D"/>
    <w:rsid w:val="00BA764B"/>
  </w:style>
  <w:style w:type="paragraph" w:customStyle="1" w:styleId="E276E13B6C31433CAAF615868ABC7C56">
    <w:name w:val="E276E13B6C31433CAAF615868ABC7C56"/>
    <w:rsid w:val="00BA764B"/>
  </w:style>
  <w:style w:type="paragraph" w:customStyle="1" w:styleId="A287FD0CD1774B47A7BE50219019BBA5">
    <w:name w:val="A287FD0CD1774B47A7BE50219019BBA5"/>
    <w:rsid w:val="00BA764B"/>
  </w:style>
  <w:style w:type="paragraph" w:customStyle="1" w:styleId="249FC7DAC6874393A93AFF4978029DE3">
    <w:name w:val="249FC7DAC6874393A93AFF4978029DE3"/>
    <w:rsid w:val="00BA764B"/>
  </w:style>
  <w:style w:type="paragraph" w:customStyle="1" w:styleId="09D10F9B01BC41C9892EECABA59E4970">
    <w:name w:val="09D10F9B01BC41C9892EECABA59E4970"/>
    <w:rsid w:val="00BA764B"/>
  </w:style>
  <w:style w:type="paragraph" w:customStyle="1" w:styleId="36D57CA74D7C470491562E95545B2DE4">
    <w:name w:val="36D57CA74D7C470491562E95545B2DE4"/>
    <w:rsid w:val="00BA764B"/>
  </w:style>
  <w:style w:type="paragraph" w:customStyle="1" w:styleId="1476A318C98D4D08A6B298740656E7A9">
    <w:name w:val="1476A318C98D4D08A6B298740656E7A9"/>
    <w:rsid w:val="00BA764B"/>
  </w:style>
  <w:style w:type="paragraph" w:customStyle="1" w:styleId="48A90B41AC254FF5B35A64B1AC0C6A09">
    <w:name w:val="48A90B41AC254FF5B35A64B1AC0C6A09"/>
    <w:rsid w:val="00BA764B"/>
  </w:style>
  <w:style w:type="paragraph" w:customStyle="1" w:styleId="DC216CFE14504198B20DDFCE88CE28A8">
    <w:name w:val="DC216CFE14504198B20DDFCE88CE28A8"/>
    <w:rsid w:val="00BA764B"/>
  </w:style>
  <w:style w:type="paragraph" w:customStyle="1" w:styleId="920021341AE74783969CD42CB326ACCC">
    <w:name w:val="920021341AE74783969CD42CB326ACCC"/>
    <w:rsid w:val="00BA764B"/>
  </w:style>
  <w:style w:type="paragraph" w:customStyle="1" w:styleId="54A62BF4FD874B269384378E4B892D71">
    <w:name w:val="54A62BF4FD874B269384378E4B892D71"/>
    <w:rsid w:val="00BA764B"/>
  </w:style>
  <w:style w:type="paragraph" w:customStyle="1" w:styleId="FC18457A43D7475CB3E003A6E1EB1672">
    <w:name w:val="FC18457A43D7475CB3E003A6E1EB1672"/>
    <w:rsid w:val="00BA764B"/>
  </w:style>
  <w:style w:type="paragraph" w:customStyle="1" w:styleId="0507F3E37CBA42B9A79834B3F7935353">
    <w:name w:val="0507F3E37CBA42B9A79834B3F7935353"/>
    <w:rsid w:val="00BA764B"/>
  </w:style>
  <w:style w:type="paragraph" w:customStyle="1" w:styleId="C289C3DAAE584CF2B74AA4FD912C7F23">
    <w:name w:val="C289C3DAAE584CF2B74AA4FD912C7F23"/>
    <w:rsid w:val="00BA764B"/>
  </w:style>
  <w:style w:type="paragraph" w:customStyle="1" w:styleId="1075CF8CF558405B86FDBAF900ECFDF1">
    <w:name w:val="1075CF8CF558405B86FDBAF900ECFDF1"/>
    <w:rsid w:val="00BA764B"/>
  </w:style>
  <w:style w:type="paragraph" w:customStyle="1" w:styleId="FF52F681F32F4221B8A32EE69205D02E">
    <w:name w:val="FF52F681F32F4221B8A32EE69205D02E"/>
    <w:rsid w:val="00BA764B"/>
  </w:style>
  <w:style w:type="paragraph" w:customStyle="1" w:styleId="5487801343304A848AA49FBAD2301A5E">
    <w:name w:val="5487801343304A848AA49FBAD2301A5E"/>
    <w:rsid w:val="00BA764B"/>
  </w:style>
  <w:style w:type="paragraph" w:customStyle="1" w:styleId="DD71BF1899EB4729AEADE90A220AFFC8">
    <w:name w:val="DD71BF1899EB4729AEADE90A220AFFC8"/>
    <w:rsid w:val="00BA764B"/>
  </w:style>
  <w:style w:type="paragraph" w:customStyle="1" w:styleId="E6C827B781AB40E4B41888A6225199A9">
    <w:name w:val="E6C827B781AB40E4B41888A6225199A9"/>
    <w:rsid w:val="00BA764B"/>
  </w:style>
  <w:style w:type="paragraph" w:customStyle="1" w:styleId="FCB3E67FCCDA480D952FBE04EC6852BC">
    <w:name w:val="FCB3E67FCCDA480D952FBE04EC6852BC"/>
    <w:rsid w:val="00BA764B"/>
  </w:style>
  <w:style w:type="paragraph" w:customStyle="1" w:styleId="EBC74E07AF924FA0B710350C23F41652">
    <w:name w:val="EBC74E07AF924FA0B710350C23F41652"/>
    <w:rsid w:val="00BA764B"/>
  </w:style>
  <w:style w:type="paragraph" w:customStyle="1" w:styleId="233B440F5EDE4982A84C09051C8E9F78">
    <w:name w:val="233B440F5EDE4982A84C09051C8E9F78"/>
    <w:rsid w:val="00BA764B"/>
  </w:style>
  <w:style w:type="paragraph" w:customStyle="1" w:styleId="52773C83D9744516AEF6F05369DD3D40">
    <w:name w:val="52773C83D9744516AEF6F05369DD3D40"/>
    <w:rsid w:val="00BA764B"/>
  </w:style>
  <w:style w:type="paragraph" w:customStyle="1" w:styleId="45A5691406564889A198064334851B8A">
    <w:name w:val="45A5691406564889A198064334851B8A"/>
    <w:rsid w:val="00BA764B"/>
  </w:style>
  <w:style w:type="paragraph" w:customStyle="1" w:styleId="6EBDD27061764A679159FEE8830AED3B">
    <w:name w:val="6EBDD27061764A679159FEE8830AED3B"/>
    <w:rsid w:val="00BA764B"/>
  </w:style>
  <w:style w:type="paragraph" w:customStyle="1" w:styleId="06681F8351D6496695F2811DA964DCD3">
    <w:name w:val="06681F8351D6496695F2811DA964DCD3"/>
    <w:rsid w:val="00BA764B"/>
  </w:style>
  <w:style w:type="paragraph" w:customStyle="1" w:styleId="AB4CD95BA16A4C7B9D141BB8B76A724A">
    <w:name w:val="AB4CD95BA16A4C7B9D141BB8B76A724A"/>
    <w:rsid w:val="00BA764B"/>
  </w:style>
  <w:style w:type="paragraph" w:customStyle="1" w:styleId="813C3986B389444281BFD3D9B9600BB4">
    <w:name w:val="813C3986B389444281BFD3D9B9600BB4"/>
    <w:rsid w:val="00BA764B"/>
  </w:style>
  <w:style w:type="paragraph" w:customStyle="1" w:styleId="F3A54FD0688146D19EACD78C8E2E8E3F">
    <w:name w:val="F3A54FD0688146D19EACD78C8E2E8E3F"/>
    <w:rsid w:val="00BA764B"/>
  </w:style>
  <w:style w:type="paragraph" w:customStyle="1" w:styleId="A2AC23CA43094731866CE8A546EE6451">
    <w:name w:val="A2AC23CA43094731866CE8A546EE6451"/>
    <w:rsid w:val="00BA764B"/>
  </w:style>
  <w:style w:type="paragraph" w:customStyle="1" w:styleId="5EF6F99970224DF090F62F05A6B5D770">
    <w:name w:val="5EF6F99970224DF090F62F05A6B5D770"/>
    <w:rsid w:val="00BA764B"/>
  </w:style>
  <w:style w:type="paragraph" w:customStyle="1" w:styleId="E211EF88576E437A902756085ABE9410">
    <w:name w:val="E211EF88576E437A902756085ABE9410"/>
    <w:rsid w:val="00BA764B"/>
  </w:style>
  <w:style w:type="paragraph" w:customStyle="1" w:styleId="FF26BE285B1E42B4A1DBA6095F4C603A">
    <w:name w:val="FF26BE285B1E42B4A1DBA6095F4C603A"/>
    <w:rsid w:val="00BA764B"/>
  </w:style>
  <w:style w:type="paragraph" w:customStyle="1" w:styleId="3E016EB1406A4E5F8CFF288060EAFEF0">
    <w:name w:val="3E016EB1406A4E5F8CFF288060EAFEF0"/>
    <w:rsid w:val="00BA764B"/>
  </w:style>
  <w:style w:type="paragraph" w:customStyle="1" w:styleId="DB2DEDE0D8B14EF29EF9B8BE6C9C0EAF">
    <w:name w:val="DB2DEDE0D8B14EF29EF9B8BE6C9C0EAF"/>
    <w:rsid w:val="00BA764B"/>
  </w:style>
  <w:style w:type="paragraph" w:customStyle="1" w:styleId="9F99815A767A4798B8758F8439132F7E">
    <w:name w:val="9F99815A767A4798B8758F8439132F7E"/>
    <w:rsid w:val="00BA764B"/>
  </w:style>
  <w:style w:type="paragraph" w:customStyle="1" w:styleId="3F0F7CFA42184CC78CAEE8468F7B6215">
    <w:name w:val="3F0F7CFA42184CC78CAEE8468F7B6215"/>
    <w:rsid w:val="00BA764B"/>
  </w:style>
  <w:style w:type="paragraph" w:customStyle="1" w:styleId="5111073B4E454ED19A1A326DACC87E1B">
    <w:name w:val="5111073B4E454ED19A1A326DACC87E1B"/>
    <w:rsid w:val="00BA764B"/>
  </w:style>
  <w:style w:type="paragraph" w:customStyle="1" w:styleId="2D7092559BB64E5C91FB7F4AE54309BE">
    <w:name w:val="2D7092559BB64E5C91FB7F4AE54309BE"/>
    <w:rsid w:val="00BA764B"/>
  </w:style>
  <w:style w:type="paragraph" w:customStyle="1" w:styleId="AD89077424374B2EB39E81FABF1036FA">
    <w:name w:val="AD89077424374B2EB39E81FABF1036FA"/>
    <w:rsid w:val="00BA764B"/>
  </w:style>
  <w:style w:type="paragraph" w:customStyle="1" w:styleId="3790CE408CC2452D9D3C00C87522445C">
    <w:name w:val="3790CE408CC2452D9D3C00C87522445C"/>
    <w:rsid w:val="00BA764B"/>
  </w:style>
  <w:style w:type="paragraph" w:customStyle="1" w:styleId="7DA6A4AF88554AC3A41047AEB6EDCAF4">
    <w:name w:val="7DA6A4AF88554AC3A41047AEB6EDCAF4"/>
    <w:rsid w:val="00BA764B"/>
  </w:style>
  <w:style w:type="paragraph" w:customStyle="1" w:styleId="4F677E35AA0D487AB2438D9361B21F2F">
    <w:name w:val="4F677E35AA0D487AB2438D9361B21F2F"/>
    <w:rsid w:val="00BA764B"/>
  </w:style>
  <w:style w:type="paragraph" w:customStyle="1" w:styleId="799F55B45A4B47B0A01CFE7218AA851B">
    <w:name w:val="799F55B45A4B47B0A01CFE7218AA851B"/>
    <w:rsid w:val="00BA764B"/>
  </w:style>
  <w:style w:type="paragraph" w:customStyle="1" w:styleId="948893F555CC4E88B8F4F3330619F429">
    <w:name w:val="948893F555CC4E88B8F4F3330619F429"/>
    <w:rsid w:val="00BA764B"/>
  </w:style>
  <w:style w:type="paragraph" w:customStyle="1" w:styleId="84F60EC370B040119B0C5CA6EB765F78">
    <w:name w:val="84F60EC370B040119B0C5CA6EB765F78"/>
    <w:rsid w:val="00BA764B"/>
  </w:style>
  <w:style w:type="paragraph" w:customStyle="1" w:styleId="4BD3E0A57CC543C5AAA686E2710C5BA4">
    <w:name w:val="4BD3E0A57CC543C5AAA686E2710C5BA4"/>
    <w:rsid w:val="00BA764B"/>
  </w:style>
  <w:style w:type="paragraph" w:customStyle="1" w:styleId="5F8CBAA263874D7F8D175DA7F81D2D7A">
    <w:name w:val="5F8CBAA263874D7F8D175DA7F81D2D7A"/>
    <w:rsid w:val="00BA764B"/>
  </w:style>
  <w:style w:type="paragraph" w:customStyle="1" w:styleId="B6A666EB458340BBB1E456D0E84847A7">
    <w:name w:val="B6A666EB458340BBB1E456D0E84847A7"/>
    <w:rsid w:val="00BA764B"/>
  </w:style>
  <w:style w:type="paragraph" w:customStyle="1" w:styleId="3F8A5571ADF84187AC2878FCFEB26906">
    <w:name w:val="3F8A5571ADF84187AC2878FCFEB26906"/>
    <w:rsid w:val="00BA764B"/>
  </w:style>
  <w:style w:type="paragraph" w:customStyle="1" w:styleId="894BA23B53AC4F778EA8B5F41DD9A723">
    <w:name w:val="894BA23B53AC4F778EA8B5F41DD9A723"/>
    <w:rsid w:val="00BA764B"/>
  </w:style>
  <w:style w:type="paragraph" w:customStyle="1" w:styleId="4565BC7F608F4729A3449573EB224854">
    <w:name w:val="4565BC7F608F4729A3449573EB224854"/>
    <w:rsid w:val="00BA764B"/>
  </w:style>
  <w:style w:type="paragraph" w:customStyle="1" w:styleId="E94591F35EE143279733CB897579304D">
    <w:name w:val="E94591F35EE143279733CB897579304D"/>
    <w:rsid w:val="00BA764B"/>
  </w:style>
  <w:style w:type="paragraph" w:customStyle="1" w:styleId="C31A907BA1094BF3A14663E4F53B8664">
    <w:name w:val="C31A907BA1094BF3A14663E4F53B8664"/>
    <w:rsid w:val="00BA764B"/>
  </w:style>
  <w:style w:type="paragraph" w:customStyle="1" w:styleId="F0BCF2DE627742E7B24015BF15406F77">
    <w:name w:val="F0BCF2DE627742E7B24015BF15406F77"/>
    <w:rsid w:val="00BA764B"/>
  </w:style>
  <w:style w:type="paragraph" w:customStyle="1" w:styleId="0C3B1A17C085418D91C23574C6310FFA">
    <w:name w:val="0C3B1A17C085418D91C23574C6310FFA"/>
    <w:rsid w:val="00BA764B"/>
  </w:style>
  <w:style w:type="paragraph" w:customStyle="1" w:styleId="369932E22D724555A7AD3AC8A8064B78">
    <w:name w:val="369932E22D724555A7AD3AC8A8064B78"/>
    <w:rsid w:val="00BA764B"/>
  </w:style>
  <w:style w:type="paragraph" w:customStyle="1" w:styleId="BC03814DB8CE4E71972E1217530F0298">
    <w:name w:val="BC03814DB8CE4E71972E1217530F0298"/>
    <w:rsid w:val="00BA764B"/>
  </w:style>
  <w:style w:type="paragraph" w:customStyle="1" w:styleId="1953DD801C5740CDBCCC156B5EA95A0E">
    <w:name w:val="1953DD801C5740CDBCCC156B5EA95A0E"/>
    <w:rsid w:val="00BA764B"/>
  </w:style>
  <w:style w:type="paragraph" w:customStyle="1" w:styleId="01B1DB5F8B3141A48CD64DD38BF1E83B">
    <w:name w:val="01B1DB5F8B3141A48CD64DD38BF1E83B"/>
    <w:rsid w:val="00BA764B"/>
  </w:style>
  <w:style w:type="paragraph" w:customStyle="1" w:styleId="D677D2D60B644B25921267EB1C82A60F">
    <w:name w:val="D677D2D60B644B25921267EB1C82A60F"/>
    <w:rsid w:val="00BA764B"/>
  </w:style>
  <w:style w:type="paragraph" w:customStyle="1" w:styleId="D0FD305E7A4843CF909FE46109F943A7">
    <w:name w:val="D0FD305E7A4843CF909FE46109F943A7"/>
    <w:rsid w:val="00BA764B"/>
  </w:style>
  <w:style w:type="paragraph" w:customStyle="1" w:styleId="C2F8D91EB40C4263B8F1BC4BAC20639B">
    <w:name w:val="C2F8D91EB40C4263B8F1BC4BAC20639B"/>
    <w:rsid w:val="00BA764B"/>
  </w:style>
  <w:style w:type="paragraph" w:customStyle="1" w:styleId="661790D8359B4CFF92F043C7D137391C">
    <w:name w:val="661790D8359B4CFF92F043C7D137391C"/>
    <w:rsid w:val="00BA764B"/>
  </w:style>
  <w:style w:type="paragraph" w:customStyle="1" w:styleId="E993D5A15F994077A1E6202E4A9938C8">
    <w:name w:val="E993D5A15F994077A1E6202E4A9938C8"/>
    <w:rsid w:val="00BA764B"/>
  </w:style>
  <w:style w:type="paragraph" w:customStyle="1" w:styleId="74339E5E7A06475E91ECB745272C333E">
    <w:name w:val="74339E5E7A06475E91ECB745272C333E"/>
    <w:rsid w:val="00BA764B"/>
  </w:style>
  <w:style w:type="paragraph" w:customStyle="1" w:styleId="92327D946C69444BA25563D5C6850D90">
    <w:name w:val="92327D946C69444BA25563D5C6850D90"/>
    <w:rsid w:val="00BA764B"/>
  </w:style>
  <w:style w:type="paragraph" w:customStyle="1" w:styleId="9A8B05E317CC4DA198394C862BE1D2F3">
    <w:name w:val="9A8B05E317CC4DA198394C862BE1D2F3"/>
    <w:rsid w:val="00BA764B"/>
  </w:style>
  <w:style w:type="paragraph" w:customStyle="1" w:styleId="AC3AC3B20F524A3F85E64C4A82B0E434">
    <w:name w:val="AC3AC3B20F524A3F85E64C4A82B0E434"/>
    <w:rsid w:val="00BA764B"/>
  </w:style>
  <w:style w:type="paragraph" w:customStyle="1" w:styleId="342B41299CEE43BE85AB96E1D647B937">
    <w:name w:val="342B41299CEE43BE85AB96E1D647B937"/>
    <w:rsid w:val="00BA764B"/>
  </w:style>
  <w:style w:type="paragraph" w:customStyle="1" w:styleId="F74C5FC346B24A03B214F9207DFBF140">
    <w:name w:val="F74C5FC346B24A03B214F9207DFBF140"/>
    <w:rsid w:val="00BA764B"/>
  </w:style>
  <w:style w:type="paragraph" w:customStyle="1" w:styleId="18CD6671B9224117B1FC36E0CB58FAED">
    <w:name w:val="18CD6671B9224117B1FC36E0CB58FAED"/>
    <w:rsid w:val="00BA764B"/>
  </w:style>
  <w:style w:type="paragraph" w:customStyle="1" w:styleId="38D17EF28CA547798E0BBCA7FB5D58C1">
    <w:name w:val="38D17EF28CA547798E0BBCA7FB5D58C1"/>
    <w:rsid w:val="00BA764B"/>
  </w:style>
  <w:style w:type="paragraph" w:customStyle="1" w:styleId="93D8760778A1405DB2E11EEB1FEF4049">
    <w:name w:val="93D8760778A1405DB2E11EEB1FEF4049"/>
    <w:rsid w:val="00BA764B"/>
  </w:style>
  <w:style w:type="paragraph" w:customStyle="1" w:styleId="77842F5190C24DAC82E7680EECF71143">
    <w:name w:val="77842F5190C24DAC82E7680EECF71143"/>
    <w:rsid w:val="00BA764B"/>
  </w:style>
  <w:style w:type="paragraph" w:customStyle="1" w:styleId="8C1C426F7160496BBCAA71522A967798">
    <w:name w:val="8C1C426F7160496BBCAA71522A967798"/>
    <w:rsid w:val="00BA764B"/>
  </w:style>
  <w:style w:type="paragraph" w:customStyle="1" w:styleId="6E05A0C0A00F4D88BBBC14E48C0FD907">
    <w:name w:val="6E05A0C0A00F4D88BBBC14E48C0FD907"/>
    <w:rsid w:val="00BA764B"/>
  </w:style>
  <w:style w:type="paragraph" w:customStyle="1" w:styleId="860357242E7D4B499B49B417FF1EB050">
    <w:name w:val="860357242E7D4B499B49B417FF1EB050"/>
    <w:rsid w:val="00BA764B"/>
  </w:style>
  <w:style w:type="paragraph" w:customStyle="1" w:styleId="6C0BF0AFC36D4466A262BCA3BA9A973D">
    <w:name w:val="6C0BF0AFC36D4466A262BCA3BA9A973D"/>
    <w:rsid w:val="00BA764B"/>
  </w:style>
  <w:style w:type="paragraph" w:customStyle="1" w:styleId="B837DCFA05A64B5489DE30571D598527">
    <w:name w:val="B837DCFA05A64B5489DE30571D598527"/>
    <w:rsid w:val="00BA764B"/>
  </w:style>
  <w:style w:type="paragraph" w:customStyle="1" w:styleId="53F7214F180A40539EB1BCE1F696242E">
    <w:name w:val="53F7214F180A40539EB1BCE1F696242E"/>
    <w:rsid w:val="00BA764B"/>
  </w:style>
  <w:style w:type="paragraph" w:customStyle="1" w:styleId="7BEEE892B4C84CBB9AB352E76A68DDE9">
    <w:name w:val="7BEEE892B4C84CBB9AB352E76A68DDE9"/>
    <w:rsid w:val="00BA764B"/>
  </w:style>
  <w:style w:type="paragraph" w:customStyle="1" w:styleId="1B63C8F93F004C429C7F00F103EF0691">
    <w:name w:val="1B63C8F93F004C429C7F00F103EF0691"/>
    <w:rsid w:val="00BA764B"/>
  </w:style>
  <w:style w:type="paragraph" w:customStyle="1" w:styleId="E54C78DE069B4584A4764D03592608EC">
    <w:name w:val="E54C78DE069B4584A4764D03592608EC"/>
    <w:rsid w:val="00BA764B"/>
  </w:style>
  <w:style w:type="paragraph" w:customStyle="1" w:styleId="46C95AF2D5D7441CB27FDFC217E6C80D">
    <w:name w:val="46C95AF2D5D7441CB27FDFC217E6C80D"/>
    <w:rsid w:val="00BA764B"/>
  </w:style>
  <w:style w:type="paragraph" w:customStyle="1" w:styleId="14414CB4577F48758D6EA62BD739D717">
    <w:name w:val="14414CB4577F48758D6EA62BD739D717"/>
    <w:rsid w:val="00BA764B"/>
  </w:style>
  <w:style w:type="paragraph" w:customStyle="1" w:styleId="513B4C5728C34A5B8486A007E4E9F204">
    <w:name w:val="513B4C5728C34A5B8486A007E4E9F204"/>
    <w:rsid w:val="00BA764B"/>
  </w:style>
  <w:style w:type="paragraph" w:customStyle="1" w:styleId="8FCABA4A85EF4A08AD04F68FDE2908F1">
    <w:name w:val="8FCABA4A85EF4A08AD04F68FDE2908F1"/>
    <w:rsid w:val="00BA764B"/>
  </w:style>
  <w:style w:type="paragraph" w:customStyle="1" w:styleId="58979E0F57C4455A8A3E217F26A72F6C">
    <w:name w:val="58979E0F57C4455A8A3E217F26A72F6C"/>
    <w:rsid w:val="00BA764B"/>
  </w:style>
  <w:style w:type="paragraph" w:customStyle="1" w:styleId="B8A4E47202DE4B06B5DCE8F3393A7816">
    <w:name w:val="B8A4E47202DE4B06B5DCE8F3393A7816"/>
    <w:rsid w:val="00BA764B"/>
  </w:style>
  <w:style w:type="paragraph" w:customStyle="1" w:styleId="936DBFD7A89E44C1BDD88877020B35F6">
    <w:name w:val="936DBFD7A89E44C1BDD88877020B35F6"/>
    <w:rsid w:val="00BA764B"/>
  </w:style>
  <w:style w:type="paragraph" w:customStyle="1" w:styleId="C410D43990CD4967946E7D56FB8CE681">
    <w:name w:val="C410D43990CD4967946E7D56FB8CE681"/>
    <w:rsid w:val="00BA764B"/>
  </w:style>
  <w:style w:type="paragraph" w:customStyle="1" w:styleId="8891CECF70614B8D87036F55470516AD">
    <w:name w:val="8891CECF70614B8D87036F55470516AD"/>
    <w:rsid w:val="00BA764B"/>
  </w:style>
  <w:style w:type="paragraph" w:customStyle="1" w:styleId="AB644318A79545E4A00D7BAC4090D623">
    <w:name w:val="AB644318A79545E4A00D7BAC4090D623"/>
    <w:rsid w:val="00BA764B"/>
  </w:style>
  <w:style w:type="paragraph" w:customStyle="1" w:styleId="2BBB3B07E0664A7AAB1F2245B832DC5D">
    <w:name w:val="2BBB3B07E0664A7AAB1F2245B832DC5D"/>
    <w:rsid w:val="00BA764B"/>
  </w:style>
  <w:style w:type="paragraph" w:customStyle="1" w:styleId="8F23DE95C68547FE94BCD5DE592D689B">
    <w:name w:val="8F23DE95C68547FE94BCD5DE592D689B"/>
    <w:rsid w:val="00BA764B"/>
  </w:style>
  <w:style w:type="paragraph" w:customStyle="1" w:styleId="8350C077AF5C437598FC72B5DD4E17A8">
    <w:name w:val="8350C077AF5C437598FC72B5DD4E17A8"/>
    <w:rsid w:val="00BA764B"/>
  </w:style>
  <w:style w:type="paragraph" w:customStyle="1" w:styleId="FF6CB9ED4DC14D0C9425BDE93948A044">
    <w:name w:val="FF6CB9ED4DC14D0C9425BDE93948A044"/>
    <w:rsid w:val="00BA764B"/>
  </w:style>
  <w:style w:type="paragraph" w:customStyle="1" w:styleId="21BDA7C76C35492083DAC2B3731E2636">
    <w:name w:val="21BDA7C76C35492083DAC2B3731E2636"/>
    <w:rsid w:val="00BA764B"/>
  </w:style>
  <w:style w:type="paragraph" w:customStyle="1" w:styleId="7F5F362F902A41BCB2224E0FA7249246">
    <w:name w:val="7F5F362F902A41BCB2224E0FA7249246"/>
    <w:rsid w:val="00BA764B"/>
  </w:style>
  <w:style w:type="paragraph" w:customStyle="1" w:styleId="85D054C57A684985801E176B940A2F63">
    <w:name w:val="85D054C57A684985801E176B940A2F63"/>
    <w:rsid w:val="00BA764B"/>
  </w:style>
  <w:style w:type="paragraph" w:customStyle="1" w:styleId="3370323EB37943EA94DED35561E0D421">
    <w:name w:val="3370323EB37943EA94DED35561E0D421"/>
    <w:rsid w:val="00BA764B"/>
  </w:style>
  <w:style w:type="paragraph" w:customStyle="1" w:styleId="E42C5D2A322049DEA4297975A6E4E529">
    <w:name w:val="E42C5D2A322049DEA4297975A6E4E529"/>
    <w:rsid w:val="00BA764B"/>
  </w:style>
  <w:style w:type="paragraph" w:customStyle="1" w:styleId="B09AD6CCE2814E56AA7F0E38B1CAD5E2">
    <w:name w:val="B09AD6CCE2814E56AA7F0E38B1CAD5E2"/>
    <w:rsid w:val="00BA764B"/>
  </w:style>
  <w:style w:type="paragraph" w:customStyle="1" w:styleId="EB425E5C8C3D4A32B0AD9C7091D832E7">
    <w:name w:val="EB425E5C8C3D4A32B0AD9C7091D832E7"/>
    <w:rsid w:val="00BA764B"/>
  </w:style>
  <w:style w:type="paragraph" w:customStyle="1" w:styleId="A039D6C5E8A34A2481B78DF97FCC2F76">
    <w:name w:val="A039D6C5E8A34A2481B78DF97FCC2F76"/>
    <w:rsid w:val="00BA764B"/>
  </w:style>
  <w:style w:type="paragraph" w:customStyle="1" w:styleId="6ADAD18CD6CE42CDBF7AC26ED9FFEC35">
    <w:name w:val="6ADAD18CD6CE42CDBF7AC26ED9FFEC35"/>
    <w:rsid w:val="00BA764B"/>
  </w:style>
  <w:style w:type="paragraph" w:customStyle="1" w:styleId="4F6085CD6F6D4909A8A1D4F07E095036">
    <w:name w:val="4F6085CD6F6D4909A8A1D4F07E095036"/>
    <w:rsid w:val="00BA764B"/>
  </w:style>
  <w:style w:type="paragraph" w:customStyle="1" w:styleId="68F398D354F646E2893AB0F26A145FB0">
    <w:name w:val="68F398D354F646E2893AB0F26A145FB0"/>
    <w:rsid w:val="00BA764B"/>
  </w:style>
  <w:style w:type="paragraph" w:customStyle="1" w:styleId="CE543216D7104BCA93434282B6DE7F9C">
    <w:name w:val="CE543216D7104BCA93434282B6DE7F9C"/>
    <w:rsid w:val="00BA764B"/>
  </w:style>
  <w:style w:type="paragraph" w:customStyle="1" w:styleId="F35C00A07F5E4645AB10579F9A78DD0E">
    <w:name w:val="F35C00A07F5E4645AB10579F9A78DD0E"/>
    <w:rsid w:val="00BA764B"/>
  </w:style>
  <w:style w:type="paragraph" w:customStyle="1" w:styleId="DCF52938A6DC42BFBBF7BED7A707E35A">
    <w:name w:val="DCF52938A6DC42BFBBF7BED7A707E35A"/>
    <w:rsid w:val="00BA764B"/>
  </w:style>
  <w:style w:type="paragraph" w:customStyle="1" w:styleId="60276985C6694E25A852B96396F200FE">
    <w:name w:val="60276985C6694E25A852B96396F200FE"/>
    <w:rsid w:val="00BA764B"/>
  </w:style>
  <w:style w:type="paragraph" w:customStyle="1" w:styleId="077BF5B5F99E43D7A07A440E7B084482">
    <w:name w:val="077BF5B5F99E43D7A07A440E7B084482"/>
    <w:rsid w:val="00BA764B"/>
  </w:style>
  <w:style w:type="paragraph" w:customStyle="1" w:styleId="BE47B181009F43988279C8747E8E078E">
    <w:name w:val="BE47B181009F43988279C8747E8E078E"/>
    <w:rsid w:val="00BA764B"/>
  </w:style>
  <w:style w:type="paragraph" w:customStyle="1" w:styleId="A3CDB743C6B24DB9B34DB8D72F0CB947">
    <w:name w:val="A3CDB743C6B24DB9B34DB8D72F0CB947"/>
    <w:rsid w:val="00BA764B"/>
  </w:style>
  <w:style w:type="paragraph" w:customStyle="1" w:styleId="1108D51BC5814F28A5924F6F4B58B7B7">
    <w:name w:val="1108D51BC5814F28A5924F6F4B58B7B7"/>
    <w:rsid w:val="00BA764B"/>
  </w:style>
  <w:style w:type="paragraph" w:customStyle="1" w:styleId="D43C3FCB82C745A49DA5C1CCF50A551D">
    <w:name w:val="D43C3FCB82C745A49DA5C1CCF50A551D"/>
    <w:rsid w:val="00BA764B"/>
  </w:style>
  <w:style w:type="paragraph" w:customStyle="1" w:styleId="F0AC5FC6B2C24C92A5CD1E44F4DBBD8E">
    <w:name w:val="F0AC5FC6B2C24C92A5CD1E44F4DBBD8E"/>
    <w:rsid w:val="00BA764B"/>
  </w:style>
  <w:style w:type="paragraph" w:customStyle="1" w:styleId="1DF59718E73247EA947E666D1B6CD4E4">
    <w:name w:val="1DF59718E73247EA947E666D1B6CD4E4"/>
    <w:rsid w:val="00BA764B"/>
  </w:style>
  <w:style w:type="paragraph" w:customStyle="1" w:styleId="F2DB6CFD7F754F6CA000089F4442B83D">
    <w:name w:val="F2DB6CFD7F754F6CA000089F4442B83D"/>
    <w:rsid w:val="000E48C8"/>
  </w:style>
  <w:style w:type="paragraph" w:customStyle="1" w:styleId="93E34AFF23C84E678CB6946D5A748200">
    <w:name w:val="93E34AFF23C84E678CB6946D5A748200"/>
    <w:rsid w:val="000E48C8"/>
  </w:style>
  <w:style w:type="paragraph" w:customStyle="1" w:styleId="F1EBE33F04CC429593261A1779BE8D78">
    <w:name w:val="F1EBE33F04CC429593261A1779BE8D78"/>
    <w:rsid w:val="000E48C8"/>
  </w:style>
  <w:style w:type="paragraph" w:customStyle="1" w:styleId="AEAD5FF8A5CB4723B5AA8490AB4AE0DA">
    <w:name w:val="AEAD5FF8A5CB4723B5AA8490AB4AE0DA"/>
    <w:rsid w:val="000E48C8"/>
  </w:style>
  <w:style w:type="paragraph" w:customStyle="1" w:styleId="3C846A5D0D474C4A827A0BCE0D131B0C">
    <w:name w:val="3C846A5D0D474C4A827A0BCE0D131B0C"/>
    <w:rsid w:val="000E48C8"/>
  </w:style>
  <w:style w:type="paragraph" w:customStyle="1" w:styleId="ACE49BAA96DD419495857FAF2065D2A5">
    <w:name w:val="ACE49BAA96DD419495857FAF2065D2A5"/>
    <w:rsid w:val="000E48C8"/>
  </w:style>
  <w:style w:type="paragraph" w:customStyle="1" w:styleId="78BEF6262B724673A323DD2B9497AC20">
    <w:name w:val="78BEF6262B724673A323DD2B9497AC20"/>
    <w:rsid w:val="000E48C8"/>
  </w:style>
  <w:style w:type="paragraph" w:customStyle="1" w:styleId="104703F82C634F4EB10B6169B7D9BDFA">
    <w:name w:val="104703F82C634F4EB10B6169B7D9BDFA"/>
    <w:rsid w:val="000E48C8"/>
  </w:style>
  <w:style w:type="paragraph" w:customStyle="1" w:styleId="005A76CE82EC4D1B8D183E9E936F9104">
    <w:name w:val="005A76CE82EC4D1B8D183E9E936F9104"/>
    <w:rsid w:val="000E48C8"/>
  </w:style>
  <w:style w:type="paragraph" w:customStyle="1" w:styleId="27BA20310B7647CAB337E3A68D45AB73">
    <w:name w:val="27BA20310B7647CAB337E3A68D45AB73"/>
    <w:rsid w:val="000E48C8"/>
  </w:style>
  <w:style w:type="paragraph" w:customStyle="1" w:styleId="C539356854234924947B9FD778A8E552">
    <w:name w:val="C539356854234924947B9FD778A8E552"/>
    <w:rsid w:val="000E48C8"/>
  </w:style>
  <w:style w:type="paragraph" w:customStyle="1" w:styleId="6A3ACE7C26974351B569AFC821578418">
    <w:name w:val="6A3ACE7C26974351B569AFC821578418"/>
    <w:rsid w:val="000E48C8"/>
  </w:style>
  <w:style w:type="paragraph" w:customStyle="1" w:styleId="9946B1AE83254AEAB7A3F03D2771C681">
    <w:name w:val="9946B1AE83254AEAB7A3F03D2771C681"/>
    <w:rsid w:val="000E48C8"/>
  </w:style>
  <w:style w:type="paragraph" w:customStyle="1" w:styleId="5C7BAB3868354DBF960B06F5A27092EA">
    <w:name w:val="5C7BAB3868354DBF960B06F5A27092EA"/>
    <w:rsid w:val="000E48C8"/>
  </w:style>
  <w:style w:type="paragraph" w:customStyle="1" w:styleId="2F3DD0D520324F2E827DC0AE2D7A6014">
    <w:name w:val="2F3DD0D520324F2E827DC0AE2D7A6014"/>
    <w:rsid w:val="000E48C8"/>
  </w:style>
  <w:style w:type="paragraph" w:customStyle="1" w:styleId="E68162FD708C47DBB52DED07B8AE3FBA">
    <w:name w:val="E68162FD708C47DBB52DED07B8AE3FBA"/>
    <w:rsid w:val="000E48C8"/>
  </w:style>
  <w:style w:type="paragraph" w:customStyle="1" w:styleId="3A4845202B284302B9B0855FBE478D25">
    <w:name w:val="3A4845202B284302B9B0855FBE478D25"/>
    <w:rsid w:val="000E48C8"/>
  </w:style>
  <w:style w:type="paragraph" w:customStyle="1" w:styleId="61D2A2A2A08B4F4F97AC2C8930B68204">
    <w:name w:val="61D2A2A2A08B4F4F97AC2C8930B68204"/>
    <w:rsid w:val="000E48C8"/>
  </w:style>
  <w:style w:type="paragraph" w:customStyle="1" w:styleId="D6D0DB5436824BC2ABAEE471499D4964">
    <w:name w:val="D6D0DB5436824BC2ABAEE471499D4964"/>
    <w:rsid w:val="000E48C8"/>
  </w:style>
  <w:style w:type="paragraph" w:customStyle="1" w:styleId="B667E5EEF93A4DBB95064F84C4569F85">
    <w:name w:val="B667E5EEF93A4DBB95064F84C4569F85"/>
    <w:rsid w:val="000E48C8"/>
  </w:style>
  <w:style w:type="paragraph" w:customStyle="1" w:styleId="8317D981CA4B4196B3CCDA6A0C6E5159">
    <w:name w:val="8317D981CA4B4196B3CCDA6A0C6E5159"/>
    <w:rsid w:val="000E48C8"/>
  </w:style>
  <w:style w:type="paragraph" w:customStyle="1" w:styleId="B213AF8B130D4A478432EC72576945FA">
    <w:name w:val="B213AF8B130D4A478432EC72576945FA"/>
    <w:rsid w:val="000E48C8"/>
  </w:style>
  <w:style w:type="paragraph" w:customStyle="1" w:styleId="7824E82E939A4537833FFE788EE34452">
    <w:name w:val="7824E82E939A4537833FFE788EE34452"/>
    <w:rsid w:val="000E48C8"/>
  </w:style>
  <w:style w:type="paragraph" w:customStyle="1" w:styleId="E9444163C9BE4960AC6E8D0738C2D592">
    <w:name w:val="E9444163C9BE4960AC6E8D0738C2D592"/>
    <w:rsid w:val="000E48C8"/>
  </w:style>
  <w:style w:type="paragraph" w:customStyle="1" w:styleId="00FF773459C54FE9B908BAC498C9BA5D">
    <w:name w:val="00FF773459C54FE9B908BAC498C9BA5D"/>
    <w:rsid w:val="000E48C8"/>
  </w:style>
  <w:style w:type="paragraph" w:customStyle="1" w:styleId="54594914656A497CB2BDE2B3604164BF">
    <w:name w:val="54594914656A497CB2BDE2B3604164BF"/>
    <w:rsid w:val="000E48C8"/>
  </w:style>
  <w:style w:type="paragraph" w:customStyle="1" w:styleId="E167D39CF7A44D35AF7BE0D4E06FF9A9">
    <w:name w:val="E167D39CF7A44D35AF7BE0D4E06FF9A9"/>
    <w:rsid w:val="000E48C8"/>
  </w:style>
  <w:style w:type="paragraph" w:customStyle="1" w:styleId="F51B5A0123C84F3E801D040755F86F11">
    <w:name w:val="F51B5A0123C84F3E801D040755F86F11"/>
    <w:rsid w:val="000E48C8"/>
  </w:style>
  <w:style w:type="paragraph" w:customStyle="1" w:styleId="6B0201302EBF454B8022CD79D4AA0942">
    <w:name w:val="6B0201302EBF454B8022CD79D4AA0942"/>
    <w:rsid w:val="000E48C8"/>
  </w:style>
  <w:style w:type="paragraph" w:customStyle="1" w:styleId="C3B50005E5AD40E08B8580D1E61375D5">
    <w:name w:val="C3B50005E5AD40E08B8580D1E61375D5"/>
    <w:rsid w:val="000E48C8"/>
  </w:style>
  <w:style w:type="paragraph" w:customStyle="1" w:styleId="37F10031BFD24BCF8E3097A4703009CA">
    <w:name w:val="37F10031BFD24BCF8E3097A4703009CA"/>
    <w:rsid w:val="000E48C8"/>
  </w:style>
  <w:style w:type="paragraph" w:customStyle="1" w:styleId="204B74A7C4644F03A6065982E2878632">
    <w:name w:val="204B74A7C4644F03A6065982E2878632"/>
    <w:rsid w:val="000E48C8"/>
  </w:style>
  <w:style w:type="paragraph" w:customStyle="1" w:styleId="98343B56EE3B46668F5729D2D029FB24">
    <w:name w:val="98343B56EE3B46668F5729D2D029FB24"/>
    <w:rsid w:val="000E48C8"/>
  </w:style>
  <w:style w:type="paragraph" w:customStyle="1" w:styleId="A0C8BF76DB4442D0A416AB1C9E57D319">
    <w:name w:val="A0C8BF76DB4442D0A416AB1C9E57D319"/>
    <w:rsid w:val="000E48C8"/>
  </w:style>
  <w:style w:type="paragraph" w:customStyle="1" w:styleId="148A844315214563BAC8CA8C2D8F76A8">
    <w:name w:val="148A844315214563BAC8CA8C2D8F76A8"/>
    <w:rsid w:val="000E48C8"/>
  </w:style>
  <w:style w:type="paragraph" w:customStyle="1" w:styleId="88A76E32C7B84AB280E86F47FA8F7D2A">
    <w:name w:val="88A76E32C7B84AB280E86F47FA8F7D2A"/>
    <w:rsid w:val="000E48C8"/>
  </w:style>
  <w:style w:type="paragraph" w:customStyle="1" w:styleId="386E5AD26B4D4C1FAE3A4F0C1066FBD2">
    <w:name w:val="386E5AD26B4D4C1FAE3A4F0C1066FBD2"/>
    <w:rsid w:val="000E48C8"/>
  </w:style>
  <w:style w:type="paragraph" w:customStyle="1" w:styleId="FD4761C18A51475ABAC631D5A9B4BD2A">
    <w:name w:val="FD4761C18A51475ABAC631D5A9B4BD2A"/>
    <w:rsid w:val="000E48C8"/>
  </w:style>
  <w:style w:type="paragraph" w:customStyle="1" w:styleId="68B5FA54D9A94D4EB03CD9B8D257BE00">
    <w:name w:val="68B5FA54D9A94D4EB03CD9B8D257BE00"/>
    <w:rsid w:val="000E48C8"/>
  </w:style>
  <w:style w:type="paragraph" w:customStyle="1" w:styleId="5F9250932F1F475E923F0984B74BF0A1">
    <w:name w:val="5F9250932F1F475E923F0984B74BF0A1"/>
    <w:rsid w:val="000E48C8"/>
  </w:style>
  <w:style w:type="paragraph" w:customStyle="1" w:styleId="5714C4186772425DA8355C373E9CAE1F">
    <w:name w:val="5714C4186772425DA8355C373E9CAE1F"/>
    <w:rsid w:val="000E48C8"/>
  </w:style>
  <w:style w:type="paragraph" w:customStyle="1" w:styleId="1D00515357B24537B294AE677AEE080A">
    <w:name w:val="1D00515357B24537B294AE677AEE080A"/>
    <w:rsid w:val="000E48C8"/>
  </w:style>
  <w:style w:type="paragraph" w:customStyle="1" w:styleId="883802BB776B4447B2B245D51CF9F541">
    <w:name w:val="883802BB776B4447B2B245D51CF9F541"/>
    <w:rsid w:val="000E48C8"/>
  </w:style>
  <w:style w:type="paragraph" w:customStyle="1" w:styleId="407C21B92BCF402791731F9856873309">
    <w:name w:val="407C21B92BCF402791731F9856873309"/>
    <w:rsid w:val="000E48C8"/>
  </w:style>
  <w:style w:type="paragraph" w:customStyle="1" w:styleId="8D321E3951A144E0A761186E56952706">
    <w:name w:val="8D321E3951A144E0A761186E56952706"/>
    <w:rsid w:val="000E48C8"/>
  </w:style>
  <w:style w:type="paragraph" w:customStyle="1" w:styleId="B8C6BE4707FB4AB2997DEAC0DC5F3756">
    <w:name w:val="B8C6BE4707FB4AB2997DEAC0DC5F3756"/>
    <w:rsid w:val="000E48C8"/>
  </w:style>
  <w:style w:type="paragraph" w:customStyle="1" w:styleId="5B8E532E70B24389BEDE7482E2F44504">
    <w:name w:val="5B8E532E70B24389BEDE7482E2F44504"/>
    <w:rsid w:val="000E48C8"/>
  </w:style>
  <w:style w:type="paragraph" w:customStyle="1" w:styleId="055B46A73B8E42B5B9FBD25764739761">
    <w:name w:val="055B46A73B8E42B5B9FBD25764739761"/>
    <w:rsid w:val="000E48C8"/>
  </w:style>
  <w:style w:type="paragraph" w:customStyle="1" w:styleId="48D6D4237E004A70BE04B371FCB69F74">
    <w:name w:val="48D6D4237E004A70BE04B371FCB69F74"/>
    <w:rsid w:val="000E48C8"/>
  </w:style>
  <w:style w:type="paragraph" w:customStyle="1" w:styleId="3240BF2AA8124667AF58655B51418756">
    <w:name w:val="3240BF2AA8124667AF58655B51418756"/>
    <w:rsid w:val="000E48C8"/>
  </w:style>
  <w:style w:type="paragraph" w:customStyle="1" w:styleId="28F8B7B65113452CA1CEEFC3A419D48E">
    <w:name w:val="28F8B7B65113452CA1CEEFC3A419D48E"/>
    <w:rsid w:val="000E48C8"/>
  </w:style>
  <w:style w:type="paragraph" w:customStyle="1" w:styleId="ACBC0DD6DBF64BB1974266EA656DB3C8">
    <w:name w:val="ACBC0DD6DBF64BB1974266EA656DB3C8"/>
    <w:rsid w:val="000E48C8"/>
  </w:style>
  <w:style w:type="paragraph" w:customStyle="1" w:styleId="7DB2D81B29654D028E58A599AC0FFEE4">
    <w:name w:val="7DB2D81B29654D028E58A599AC0FFEE4"/>
    <w:rsid w:val="000E48C8"/>
  </w:style>
  <w:style w:type="paragraph" w:customStyle="1" w:styleId="0EA1838E0DCF466F8FA948835F7D1928">
    <w:name w:val="0EA1838E0DCF466F8FA948835F7D1928"/>
    <w:rsid w:val="000E48C8"/>
  </w:style>
  <w:style w:type="paragraph" w:customStyle="1" w:styleId="B0C390E37DD24BFD94F1B4DC57B268FD">
    <w:name w:val="B0C390E37DD24BFD94F1B4DC57B268FD"/>
    <w:rsid w:val="000E48C8"/>
  </w:style>
  <w:style w:type="paragraph" w:customStyle="1" w:styleId="4766FE41D707446F8DD1F6F4C7562647">
    <w:name w:val="4766FE41D707446F8DD1F6F4C7562647"/>
    <w:rsid w:val="000E48C8"/>
  </w:style>
  <w:style w:type="paragraph" w:customStyle="1" w:styleId="8E9F945A8571489DAA927C71B82EC516">
    <w:name w:val="8E9F945A8571489DAA927C71B82EC516"/>
    <w:rsid w:val="000E48C8"/>
  </w:style>
  <w:style w:type="paragraph" w:customStyle="1" w:styleId="61104C2B78764E2298EE973106EC10BC">
    <w:name w:val="61104C2B78764E2298EE973106EC10BC"/>
    <w:rsid w:val="000E48C8"/>
  </w:style>
  <w:style w:type="paragraph" w:customStyle="1" w:styleId="E05DFDC579224057931BA5013AD3A2F2">
    <w:name w:val="E05DFDC579224057931BA5013AD3A2F2"/>
    <w:rsid w:val="000E48C8"/>
  </w:style>
  <w:style w:type="paragraph" w:customStyle="1" w:styleId="4B9FE69278E2463F9F5F856DE4960D0C">
    <w:name w:val="4B9FE69278E2463F9F5F856DE4960D0C"/>
    <w:rsid w:val="000E48C8"/>
  </w:style>
  <w:style w:type="paragraph" w:customStyle="1" w:styleId="10CEF1D5345F4579BC820F01C721B9B7">
    <w:name w:val="10CEF1D5345F4579BC820F01C721B9B7"/>
    <w:rsid w:val="000E48C8"/>
  </w:style>
  <w:style w:type="paragraph" w:customStyle="1" w:styleId="4EFB9843D2734BED81595008BBBB01FC">
    <w:name w:val="4EFB9843D2734BED81595008BBBB01FC"/>
    <w:rsid w:val="000E48C8"/>
  </w:style>
  <w:style w:type="paragraph" w:customStyle="1" w:styleId="B67E0077D08E4AF88AEE414BB9DDF3A4">
    <w:name w:val="B67E0077D08E4AF88AEE414BB9DDF3A4"/>
    <w:rsid w:val="000E48C8"/>
  </w:style>
  <w:style w:type="paragraph" w:customStyle="1" w:styleId="49B0249F388D49139AFFB60DC52E63A9">
    <w:name w:val="49B0249F388D49139AFFB60DC52E63A9"/>
    <w:rsid w:val="000E48C8"/>
  </w:style>
  <w:style w:type="paragraph" w:customStyle="1" w:styleId="46ADACC3BE454E4BA4A97C98FD716E96">
    <w:name w:val="46ADACC3BE454E4BA4A97C98FD716E96"/>
    <w:rsid w:val="000E48C8"/>
  </w:style>
  <w:style w:type="paragraph" w:customStyle="1" w:styleId="FDFED7C37B89417CB3F1849C01B54411">
    <w:name w:val="FDFED7C37B89417CB3F1849C01B54411"/>
    <w:rsid w:val="000E48C8"/>
  </w:style>
  <w:style w:type="paragraph" w:customStyle="1" w:styleId="FAA975C3E07A4694A7CF15300C5ABD28">
    <w:name w:val="FAA975C3E07A4694A7CF15300C5ABD28"/>
    <w:rsid w:val="000E48C8"/>
  </w:style>
  <w:style w:type="paragraph" w:customStyle="1" w:styleId="FB3CCEED66B144E4A9C8BF96FC7EFE62">
    <w:name w:val="FB3CCEED66B144E4A9C8BF96FC7EFE62"/>
    <w:rsid w:val="000E48C8"/>
  </w:style>
  <w:style w:type="paragraph" w:customStyle="1" w:styleId="C96E13908E93413FAD87454E3958D9E0">
    <w:name w:val="C96E13908E93413FAD87454E3958D9E0"/>
    <w:rsid w:val="000E48C8"/>
  </w:style>
  <w:style w:type="paragraph" w:customStyle="1" w:styleId="21E638A9CE4E4B30996A5D5E4975F3B7">
    <w:name w:val="21E638A9CE4E4B30996A5D5E4975F3B7"/>
    <w:rsid w:val="000E48C8"/>
  </w:style>
  <w:style w:type="paragraph" w:customStyle="1" w:styleId="E35A5CF8FC0F41C2A70ABFD99B01C180">
    <w:name w:val="E35A5CF8FC0F41C2A70ABFD99B01C180"/>
    <w:rsid w:val="005F334F"/>
  </w:style>
  <w:style w:type="paragraph" w:customStyle="1" w:styleId="C4249B694E5A4FA2A190585B57EAD873">
    <w:name w:val="C4249B694E5A4FA2A190585B57EAD873"/>
    <w:rsid w:val="005F334F"/>
  </w:style>
  <w:style w:type="paragraph" w:customStyle="1" w:styleId="31514BAEC9254483B781E4BBE3B76706">
    <w:name w:val="31514BAEC9254483B781E4BBE3B76706"/>
    <w:rsid w:val="005F334F"/>
  </w:style>
  <w:style w:type="paragraph" w:customStyle="1" w:styleId="F5364C1AEF0E43C7A3113F1C3FB42A22">
    <w:name w:val="F5364C1AEF0E43C7A3113F1C3FB42A22"/>
    <w:rsid w:val="005F334F"/>
  </w:style>
  <w:style w:type="paragraph" w:customStyle="1" w:styleId="3248E9EF3D874CC58ABADDFB35E2FCA0">
    <w:name w:val="3248E9EF3D874CC58ABADDFB35E2FCA0"/>
    <w:rsid w:val="005F334F"/>
  </w:style>
  <w:style w:type="paragraph" w:customStyle="1" w:styleId="2C30769925994D208DBBFFB8AFB9C0A2">
    <w:name w:val="2C30769925994D208DBBFFB8AFB9C0A2"/>
    <w:rsid w:val="005F334F"/>
  </w:style>
  <w:style w:type="paragraph" w:customStyle="1" w:styleId="429AF2A074224C2CB61C87FB341F7783">
    <w:name w:val="429AF2A074224C2CB61C87FB341F7783"/>
    <w:rsid w:val="005F334F"/>
  </w:style>
  <w:style w:type="paragraph" w:customStyle="1" w:styleId="77286634418447EFBB67DE8A64816DFC">
    <w:name w:val="77286634418447EFBB67DE8A64816DFC"/>
    <w:rsid w:val="005F334F"/>
  </w:style>
  <w:style w:type="paragraph" w:customStyle="1" w:styleId="0D6E64372116419EB0010880209CF13C">
    <w:name w:val="0D6E64372116419EB0010880209CF13C"/>
    <w:rsid w:val="005F334F"/>
  </w:style>
  <w:style w:type="paragraph" w:customStyle="1" w:styleId="17748A3B226C49A8B7194669C43D73D6">
    <w:name w:val="17748A3B226C49A8B7194669C43D73D6"/>
    <w:rsid w:val="005F334F"/>
  </w:style>
  <w:style w:type="paragraph" w:customStyle="1" w:styleId="87B395E87337478E8CC1DCF06BCDB9AA">
    <w:name w:val="87B395E87337478E8CC1DCF06BCDB9AA"/>
    <w:rsid w:val="005F334F"/>
  </w:style>
  <w:style w:type="paragraph" w:customStyle="1" w:styleId="9DC3843DB4F2410CAF9E4C9A68CBE14D">
    <w:name w:val="9DC3843DB4F2410CAF9E4C9A68CBE14D"/>
    <w:rsid w:val="005F334F"/>
  </w:style>
  <w:style w:type="paragraph" w:customStyle="1" w:styleId="14AF9FE5C4034809A3CE72E7085E4A7C">
    <w:name w:val="14AF9FE5C4034809A3CE72E7085E4A7C"/>
    <w:rsid w:val="005F334F"/>
  </w:style>
  <w:style w:type="paragraph" w:customStyle="1" w:styleId="F23E4DA8F2104AE89594185214EC64A6">
    <w:name w:val="F23E4DA8F2104AE89594185214EC64A6"/>
    <w:rsid w:val="005F334F"/>
  </w:style>
  <w:style w:type="paragraph" w:customStyle="1" w:styleId="964EBF45D6164433B30BE4151A38071E">
    <w:name w:val="964EBF45D6164433B30BE4151A38071E"/>
    <w:rsid w:val="005F334F"/>
  </w:style>
  <w:style w:type="paragraph" w:customStyle="1" w:styleId="B89AD96A5B404200AD42E6A2BF685A72">
    <w:name w:val="B89AD96A5B404200AD42E6A2BF685A72"/>
    <w:rsid w:val="005F334F"/>
  </w:style>
  <w:style w:type="paragraph" w:customStyle="1" w:styleId="C01F74C04B364D50881B655AEAAE3283">
    <w:name w:val="C01F74C04B364D50881B655AEAAE3283"/>
    <w:rsid w:val="005F334F"/>
  </w:style>
  <w:style w:type="paragraph" w:customStyle="1" w:styleId="2452BF0C0D154F80AABF248E67F1C69A">
    <w:name w:val="2452BF0C0D154F80AABF248E67F1C69A"/>
    <w:rsid w:val="005F334F"/>
  </w:style>
  <w:style w:type="paragraph" w:customStyle="1" w:styleId="4A3D1DB44A90483699E46FA05364E283">
    <w:name w:val="4A3D1DB44A90483699E46FA05364E283"/>
    <w:rsid w:val="005F334F"/>
  </w:style>
  <w:style w:type="paragraph" w:customStyle="1" w:styleId="3431EBE7900B466B9EACFCB06771F108">
    <w:name w:val="3431EBE7900B466B9EACFCB06771F108"/>
    <w:rsid w:val="005F334F"/>
  </w:style>
  <w:style w:type="paragraph" w:customStyle="1" w:styleId="971325A93FAA42ADA8DFD8737D4E4EB9">
    <w:name w:val="971325A93FAA42ADA8DFD8737D4E4EB9"/>
    <w:rsid w:val="005F334F"/>
  </w:style>
  <w:style w:type="paragraph" w:customStyle="1" w:styleId="5110E269524A445D88390884ECD57F57">
    <w:name w:val="5110E269524A445D88390884ECD57F57"/>
    <w:rsid w:val="005F334F"/>
  </w:style>
  <w:style w:type="paragraph" w:customStyle="1" w:styleId="2A63A6998C3C48CDBEC69DB964E9798B">
    <w:name w:val="2A63A6998C3C48CDBEC69DB964E9798B"/>
    <w:rsid w:val="005F334F"/>
  </w:style>
  <w:style w:type="paragraph" w:customStyle="1" w:styleId="246311EA38454A5EAAE740C5FB46152B">
    <w:name w:val="246311EA38454A5EAAE740C5FB46152B"/>
    <w:rsid w:val="005F334F"/>
  </w:style>
  <w:style w:type="paragraph" w:customStyle="1" w:styleId="A52CFE586EAC419687095B81F13388CC">
    <w:name w:val="A52CFE586EAC419687095B81F13388CC"/>
    <w:rsid w:val="005F334F"/>
  </w:style>
  <w:style w:type="paragraph" w:customStyle="1" w:styleId="4A37649F7A3C4B949DD16783627402D8">
    <w:name w:val="4A37649F7A3C4B949DD16783627402D8"/>
    <w:rsid w:val="005F334F"/>
  </w:style>
  <w:style w:type="paragraph" w:customStyle="1" w:styleId="4CDDE996FE8C4DECA772574854E22C99">
    <w:name w:val="4CDDE996FE8C4DECA772574854E22C99"/>
    <w:rsid w:val="005F334F"/>
  </w:style>
  <w:style w:type="paragraph" w:customStyle="1" w:styleId="EB6885F1F30547058A95F46455EB7401">
    <w:name w:val="EB6885F1F30547058A95F46455EB7401"/>
    <w:rsid w:val="005F334F"/>
  </w:style>
  <w:style w:type="paragraph" w:customStyle="1" w:styleId="186A800B791A4F9F859B62BA77EBCFAE">
    <w:name w:val="186A800B791A4F9F859B62BA77EBCFAE"/>
    <w:rsid w:val="005F334F"/>
  </w:style>
  <w:style w:type="paragraph" w:customStyle="1" w:styleId="B8BCE1AC4CC14BBABB455BB06A685021">
    <w:name w:val="B8BCE1AC4CC14BBABB455BB06A685021"/>
    <w:rsid w:val="005F334F"/>
  </w:style>
  <w:style w:type="paragraph" w:customStyle="1" w:styleId="15F510BF65EF44C5B9C4A798729C54BB">
    <w:name w:val="15F510BF65EF44C5B9C4A798729C54BB"/>
    <w:rsid w:val="005F334F"/>
  </w:style>
  <w:style w:type="paragraph" w:customStyle="1" w:styleId="4E61FB3547B2482094F3D01BCAC2C2D3">
    <w:name w:val="4E61FB3547B2482094F3D01BCAC2C2D3"/>
    <w:rsid w:val="005F334F"/>
  </w:style>
  <w:style w:type="paragraph" w:customStyle="1" w:styleId="3F6F4809417043148E50B03DB53DEEA2">
    <w:name w:val="3F6F4809417043148E50B03DB53DEEA2"/>
    <w:rsid w:val="005F334F"/>
  </w:style>
  <w:style w:type="paragraph" w:customStyle="1" w:styleId="C71F597F8EB745F8B0AEE85FB831C69C">
    <w:name w:val="C71F597F8EB745F8B0AEE85FB831C69C"/>
    <w:rsid w:val="005F334F"/>
  </w:style>
  <w:style w:type="paragraph" w:customStyle="1" w:styleId="5980EACC1C8E4C86B36DF003F89BDECF">
    <w:name w:val="5980EACC1C8E4C86B36DF003F89BDECF"/>
    <w:rsid w:val="005F334F"/>
  </w:style>
  <w:style w:type="paragraph" w:customStyle="1" w:styleId="09DECC7CFDC3436189EB275AC352A2A2">
    <w:name w:val="09DECC7CFDC3436189EB275AC352A2A2"/>
    <w:rsid w:val="005F334F"/>
  </w:style>
  <w:style w:type="paragraph" w:customStyle="1" w:styleId="6323E829A7C840A4B4764ACD2E44E0B9">
    <w:name w:val="6323E829A7C840A4B4764ACD2E44E0B9"/>
    <w:rsid w:val="005F334F"/>
  </w:style>
  <w:style w:type="paragraph" w:customStyle="1" w:styleId="21448E5624624E4498BFD74711A7CA84">
    <w:name w:val="21448E5624624E4498BFD74711A7CA84"/>
    <w:rsid w:val="005F334F"/>
  </w:style>
  <w:style w:type="paragraph" w:customStyle="1" w:styleId="05B74D1D95064999A83A3A1854F2EA21">
    <w:name w:val="05B74D1D95064999A83A3A1854F2EA21"/>
    <w:rsid w:val="005F334F"/>
  </w:style>
  <w:style w:type="paragraph" w:customStyle="1" w:styleId="83CC4476454246949901D5B6AB1580F2">
    <w:name w:val="83CC4476454246949901D5B6AB1580F2"/>
    <w:rsid w:val="005F334F"/>
  </w:style>
  <w:style w:type="paragraph" w:customStyle="1" w:styleId="D62A4C0EFA9540B0ACF68F9DFA760AD6">
    <w:name w:val="D62A4C0EFA9540B0ACF68F9DFA760AD6"/>
    <w:rsid w:val="005F334F"/>
  </w:style>
  <w:style w:type="paragraph" w:customStyle="1" w:styleId="E623F0B2CC694753B08359E7337F9956">
    <w:name w:val="E623F0B2CC694753B08359E7337F9956"/>
    <w:rsid w:val="005F334F"/>
  </w:style>
  <w:style w:type="paragraph" w:customStyle="1" w:styleId="C989E66D4C404C939C7CF178A2CABA58">
    <w:name w:val="C989E66D4C404C939C7CF178A2CABA58"/>
    <w:rsid w:val="005F334F"/>
  </w:style>
  <w:style w:type="paragraph" w:customStyle="1" w:styleId="98CDCED32CFF430B8DACB097F4E8AA19">
    <w:name w:val="98CDCED32CFF430B8DACB097F4E8AA19"/>
    <w:rsid w:val="005F334F"/>
  </w:style>
  <w:style w:type="paragraph" w:customStyle="1" w:styleId="806EC11549EA425A8E35B7E373968BEF">
    <w:name w:val="806EC11549EA425A8E35B7E373968BEF"/>
    <w:rsid w:val="005F334F"/>
  </w:style>
  <w:style w:type="paragraph" w:customStyle="1" w:styleId="7E098DD3D0F24BBC8EFC4E391FFD2B16">
    <w:name w:val="7E098DD3D0F24BBC8EFC4E391FFD2B16"/>
    <w:rsid w:val="005F334F"/>
  </w:style>
  <w:style w:type="paragraph" w:customStyle="1" w:styleId="2A3A4324329D4FD0BE576B0B10C6DBD5">
    <w:name w:val="2A3A4324329D4FD0BE576B0B10C6DBD5"/>
    <w:rsid w:val="005F334F"/>
  </w:style>
  <w:style w:type="paragraph" w:customStyle="1" w:styleId="649CF6C681574BFEAA800EF0AF04C5A4">
    <w:name w:val="649CF6C681574BFEAA800EF0AF04C5A4"/>
    <w:rsid w:val="005F334F"/>
  </w:style>
  <w:style w:type="paragraph" w:customStyle="1" w:styleId="07DC4792F04F4320858666311377B084">
    <w:name w:val="07DC4792F04F4320858666311377B084"/>
    <w:rsid w:val="005F334F"/>
  </w:style>
  <w:style w:type="paragraph" w:customStyle="1" w:styleId="E41E8B9B225643C387504629C50C868C">
    <w:name w:val="E41E8B9B225643C387504629C50C868C"/>
    <w:rsid w:val="005F334F"/>
  </w:style>
  <w:style w:type="paragraph" w:customStyle="1" w:styleId="9C1D10778E17400F95FDF1526867F39C">
    <w:name w:val="9C1D10778E17400F95FDF1526867F39C"/>
    <w:rsid w:val="005F334F"/>
  </w:style>
  <w:style w:type="paragraph" w:customStyle="1" w:styleId="20BC37E0FE66496EBFD62398CC1A8FF8">
    <w:name w:val="20BC37E0FE66496EBFD62398CC1A8FF8"/>
    <w:rsid w:val="005F334F"/>
  </w:style>
  <w:style w:type="paragraph" w:customStyle="1" w:styleId="9B63EFADB0664E95AB19FDB4F6BE3634">
    <w:name w:val="9B63EFADB0664E95AB19FDB4F6BE3634"/>
    <w:rsid w:val="003C1FB7"/>
  </w:style>
  <w:style w:type="paragraph" w:customStyle="1" w:styleId="2FC9CEB8C26245C7ABCB341AA084BBE3">
    <w:name w:val="2FC9CEB8C26245C7ABCB341AA084BBE3"/>
    <w:rsid w:val="003C1FB7"/>
  </w:style>
  <w:style w:type="paragraph" w:customStyle="1" w:styleId="90ECDF6C59F444BA8B9E784B79C00FBB">
    <w:name w:val="90ECDF6C59F444BA8B9E784B79C00FBB"/>
    <w:rsid w:val="003C1FB7"/>
  </w:style>
  <w:style w:type="paragraph" w:customStyle="1" w:styleId="8A8A50AFB76944C5BC1A1A5F9D333B80">
    <w:name w:val="8A8A50AFB76944C5BC1A1A5F9D333B80"/>
    <w:rsid w:val="003C1FB7"/>
  </w:style>
  <w:style w:type="paragraph" w:customStyle="1" w:styleId="7777D6F07AD645568F235D33EBA7C6F2">
    <w:name w:val="7777D6F07AD645568F235D33EBA7C6F2"/>
    <w:rsid w:val="003C1FB7"/>
  </w:style>
  <w:style w:type="paragraph" w:customStyle="1" w:styleId="DC9AC9B358EC481B8E1B889D79392354">
    <w:name w:val="DC9AC9B358EC481B8E1B889D79392354"/>
    <w:rsid w:val="003C1FB7"/>
  </w:style>
  <w:style w:type="paragraph" w:customStyle="1" w:styleId="FBFE38D3DDC8445190C8D08702C9EEFF">
    <w:name w:val="FBFE38D3DDC8445190C8D08702C9EEFF"/>
    <w:rsid w:val="003C1FB7"/>
  </w:style>
  <w:style w:type="paragraph" w:customStyle="1" w:styleId="ED1718D34F9B4D9BAC6969196AE82A45">
    <w:name w:val="ED1718D34F9B4D9BAC6969196AE82A45"/>
    <w:rsid w:val="003C1FB7"/>
  </w:style>
  <w:style w:type="paragraph" w:customStyle="1" w:styleId="73967D63D0A54436B36BB55BFE0620DF">
    <w:name w:val="73967D63D0A54436B36BB55BFE0620DF"/>
    <w:rsid w:val="003C1FB7"/>
  </w:style>
  <w:style w:type="paragraph" w:customStyle="1" w:styleId="EB69444D8CB5454D87A6D66E23C36EBE">
    <w:name w:val="EB69444D8CB5454D87A6D66E23C36EBE"/>
    <w:rsid w:val="003C1FB7"/>
  </w:style>
  <w:style w:type="paragraph" w:customStyle="1" w:styleId="28BB7F162A8F4076AED12A628FBA6FED">
    <w:name w:val="28BB7F162A8F4076AED12A628FBA6FED"/>
    <w:rsid w:val="003C1FB7"/>
  </w:style>
  <w:style w:type="paragraph" w:customStyle="1" w:styleId="F2422CC0917F49EAB50A53B428BFE887">
    <w:name w:val="F2422CC0917F49EAB50A53B428BFE887"/>
    <w:rsid w:val="003C1FB7"/>
  </w:style>
  <w:style w:type="paragraph" w:customStyle="1" w:styleId="BDC4B8ED129C48ADBCA105C7C9842B92">
    <w:name w:val="BDC4B8ED129C48ADBCA105C7C9842B92"/>
    <w:rsid w:val="003C1FB7"/>
  </w:style>
  <w:style w:type="paragraph" w:customStyle="1" w:styleId="307E78BA79BD4B3195FC3A7BFE0FB2C2">
    <w:name w:val="307E78BA79BD4B3195FC3A7BFE0FB2C2"/>
    <w:rsid w:val="003C1FB7"/>
  </w:style>
  <w:style w:type="paragraph" w:customStyle="1" w:styleId="6A33F9C850A3495B9ABEADCEDDCD1E3F">
    <w:name w:val="6A33F9C850A3495B9ABEADCEDDCD1E3F"/>
    <w:rsid w:val="003C1FB7"/>
  </w:style>
  <w:style w:type="paragraph" w:customStyle="1" w:styleId="470D730F1F934C41AB20317AE895D8C1">
    <w:name w:val="470D730F1F934C41AB20317AE895D8C1"/>
    <w:rsid w:val="003C1FB7"/>
  </w:style>
  <w:style w:type="paragraph" w:customStyle="1" w:styleId="0670FCCDFA10437A94C22F33BE257FCE">
    <w:name w:val="0670FCCDFA10437A94C22F33BE257FCE"/>
    <w:rsid w:val="003C1FB7"/>
  </w:style>
  <w:style w:type="paragraph" w:customStyle="1" w:styleId="2B283F7514DB412F970C62F41CC83E74">
    <w:name w:val="2B283F7514DB412F970C62F41CC83E74"/>
    <w:rsid w:val="003C1FB7"/>
  </w:style>
  <w:style w:type="paragraph" w:customStyle="1" w:styleId="CAC5FB489454495ABEAB49B95DA42B5B">
    <w:name w:val="CAC5FB489454495ABEAB49B95DA42B5B"/>
    <w:rsid w:val="003C1FB7"/>
  </w:style>
  <w:style w:type="paragraph" w:customStyle="1" w:styleId="981CFDDB7D73415CB7CF4C800FC2E941">
    <w:name w:val="981CFDDB7D73415CB7CF4C800FC2E941"/>
    <w:rsid w:val="003C1FB7"/>
  </w:style>
  <w:style w:type="paragraph" w:customStyle="1" w:styleId="C620F5F41EFE47E7A67B9FDDB5523992">
    <w:name w:val="C620F5F41EFE47E7A67B9FDDB5523992"/>
    <w:rsid w:val="003C1FB7"/>
  </w:style>
  <w:style w:type="paragraph" w:customStyle="1" w:styleId="937035F9661E47C1981DEE2ED56728C9">
    <w:name w:val="937035F9661E47C1981DEE2ED56728C9"/>
    <w:rsid w:val="003C1FB7"/>
  </w:style>
  <w:style w:type="paragraph" w:customStyle="1" w:styleId="719122B6316D402BB43C44379FFACC67">
    <w:name w:val="719122B6316D402BB43C44379FFACC67"/>
    <w:rsid w:val="003C1FB7"/>
  </w:style>
  <w:style w:type="paragraph" w:customStyle="1" w:styleId="143F87F1918842C4A39B7426B3FFE615">
    <w:name w:val="143F87F1918842C4A39B7426B3FFE615"/>
    <w:rsid w:val="003C1FB7"/>
  </w:style>
  <w:style w:type="paragraph" w:customStyle="1" w:styleId="82E75B1FE08F4E77AFC39C0BAF618A31">
    <w:name w:val="82E75B1FE08F4E77AFC39C0BAF618A31"/>
    <w:rsid w:val="003C1FB7"/>
  </w:style>
  <w:style w:type="paragraph" w:customStyle="1" w:styleId="82B2A596E54A48E882247141343D52A5">
    <w:name w:val="82B2A596E54A48E882247141343D52A5"/>
    <w:rsid w:val="003C1FB7"/>
  </w:style>
  <w:style w:type="paragraph" w:customStyle="1" w:styleId="D4DEFA03FAE240DA89060020E9094621">
    <w:name w:val="D4DEFA03FAE240DA89060020E9094621"/>
    <w:rsid w:val="003C1FB7"/>
  </w:style>
  <w:style w:type="paragraph" w:customStyle="1" w:styleId="A72CF4A481D84E878E5F9DB6FB604F57">
    <w:name w:val="A72CF4A481D84E878E5F9DB6FB604F57"/>
    <w:rsid w:val="003C1FB7"/>
  </w:style>
  <w:style w:type="paragraph" w:customStyle="1" w:styleId="E55E2553A78146CDAB9FBE5B3A9AC32F">
    <w:name w:val="E55E2553A78146CDAB9FBE5B3A9AC32F"/>
    <w:rsid w:val="003C1FB7"/>
  </w:style>
  <w:style w:type="paragraph" w:customStyle="1" w:styleId="5F5CADDDDAEE4D9DBB3E5BA53D917D90">
    <w:name w:val="5F5CADDDDAEE4D9DBB3E5BA53D917D90"/>
    <w:rsid w:val="003C1FB7"/>
  </w:style>
  <w:style w:type="paragraph" w:customStyle="1" w:styleId="9E605CA2846942C9B07B9107808E4BD7">
    <w:name w:val="9E605CA2846942C9B07B9107808E4BD7"/>
    <w:rsid w:val="003C1FB7"/>
  </w:style>
  <w:style w:type="paragraph" w:customStyle="1" w:styleId="A15DD469DAF347168A46450DFD167C3C">
    <w:name w:val="A15DD469DAF347168A46450DFD167C3C"/>
    <w:rsid w:val="003C1FB7"/>
  </w:style>
  <w:style w:type="paragraph" w:customStyle="1" w:styleId="AF740FF0808E4FEB823E8FB0C849ED84">
    <w:name w:val="AF740FF0808E4FEB823E8FB0C849ED84"/>
    <w:rsid w:val="003C1FB7"/>
  </w:style>
  <w:style w:type="paragraph" w:customStyle="1" w:styleId="903D86B4C4614063AB45D2F67A46A04B">
    <w:name w:val="903D86B4C4614063AB45D2F67A46A04B"/>
    <w:rsid w:val="003C1FB7"/>
  </w:style>
  <w:style w:type="paragraph" w:customStyle="1" w:styleId="23983B5304D14C43B0D46B94E9D1C9AC">
    <w:name w:val="23983B5304D14C43B0D46B94E9D1C9AC"/>
    <w:rsid w:val="003C1FB7"/>
  </w:style>
  <w:style w:type="paragraph" w:customStyle="1" w:styleId="F425F49F76CF4E73900460C1C241E1AA">
    <w:name w:val="F425F49F76CF4E73900460C1C241E1AA"/>
    <w:rsid w:val="003C1FB7"/>
  </w:style>
  <w:style w:type="paragraph" w:customStyle="1" w:styleId="EE19B1F385AB44D4876D595FC7F5ABFC">
    <w:name w:val="EE19B1F385AB44D4876D595FC7F5ABFC"/>
    <w:rsid w:val="00957AC3"/>
  </w:style>
  <w:style w:type="paragraph" w:customStyle="1" w:styleId="056C58B761E84D288413B25D5D1957C4">
    <w:name w:val="056C58B761E84D288413B25D5D1957C4"/>
    <w:rsid w:val="00957AC3"/>
  </w:style>
  <w:style w:type="paragraph" w:customStyle="1" w:styleId="BF2A125A9BE4443EA658369F79E3502F">
    <w:name w:val="BF2A125A9BE4443EA658369F79E3502F"/>
    <w:rsid w:val="00957AC3"/>
  </w:style>
  <w:style w:type="paragraph" w:customStyle="1" w:styleId="E8CB0990CEEB414B8EF17E5DD6D77F46">
    <w:name w:val="E8CB0990CEEB414B8EF17E5DD6D77F46"/>
    <w:rsid w:val="00957AC3"/>
  </w:style>
  <w:style w:type="paragraph" w:customStyle="1" w:styleId="B8A628E0C8A445658CED11FA548C9619">
    <w:name w:val="B8A628E0C8A445658CED11FA548C9619"/>
    <w:rsid w:val="00957AC3"/>
  </w:style>
  <w:style w:type="paragraph" w:customStyle="1" w:styleId="6D2A595AC1A14674AFA0D7F7DD1EB15A">
    <w:name w:val="6D2A595AC1A14674AFA0D7F7DD1EB15A"/>
    <w:rsid w:val="00957AC3"/>
  </w:style>
  <w:style w:type="paragraph" w:customStyle="1" w:styleId="FFDFB1420D954FFD804B94A2504E4499">
    <w:name w:val="FFDFB1420D954FFD804B94A2504E4499"/>
    <w:rsid w:val="00957AC3"/>
  </w:style>
  <w:style w:type="paragraph" w:customStyle="1" w:styleId="E18C9AAF10F24110AD9474A76563AB60">
    <w:name w:val="E18C9AAF10F24110AD9474A76563AB60"/>
    <w:rsid w:val="00957AC3"/>
  </w:style>
  <w:style w:type="paragraph" w:customStyle="1" w:styleId="9ED910D82D81431A941769AA2A35523E">
    <w:name w:val="9ED910D82D81431A941769AA2A35523E"/>
    <w:rsid w:val="00957AC3"/>
  </w:style>
  <w:style w:type="paragraph" w:customStyle="1" w:styleId="B660603F08CF45FA86AED318257DA3D2">
    <w:name w:val="B660603F08CF45FA86AED318257DA3D2"/>
    <w:rsid w:val="00957AC3"/>
  </w:style>
  <w:style w:type="paragraph" w:customStyle="1" w:styleId="2D4AB5A46DAC4CD89582D7372D47A880">
    <w:name w:val="2D4AB5A46DAC4CD89582D7372D47A880"/>
    <w:rsid w:val="00957AC3"/>
  </w:style>
  <w:style w:type="paragraph" w:customStyle="1" w:styleId="1A02AB8132CA4FDC8C8BBACBE1695C0F">
    <w:name w:val="1A02AB8132CA4FDC8C8BBACBE1695C0F"/>
    <w:rsid w:val="00957AC3"/>
  </w:style>
  <w:style w:type="paragraph" w:customStyle="1" w:styleId="30FE4EB9B4794F44A129693ED51B5FB5">
    <w:name w:val="30FE4EB9B4794F44A129693ED51B5FB5"/>
    <w:rsid w:val="00957AC3"/>
  </w:style>
  <w:style w:type="paragraph" w:customStyle="1" w:styleId="71451D7915464A469A85CAD8B3C9F6D4">
    <w:name w:val="71451D7915464A469A85CAD8B3C9F6D4"/>
    <w:rsid w:val="00957AC3"/>
  </w:style>
  <w:style w:type="paragraph" w:customStyle="1" w:styleId="C842E7A910024647926E290C12019D6F">
    <w:name w:val="C842E7A910024647926E290C12019D6F"/>
    <w:rsid w:val="00957AC3"/>
  </w:style>
  <w:style w:type="paragraph" w:customStyle="1" w:styleId="9B5235F812334DC288DF96C406A8B3A0">
    <w:name w:val="9B5235F812334DC288DF96C406A8B3A0"/>
    <w:rsid w:val="00957AC3"/>
  </w:style>
  <w:style w:type="paragraph" w:customStyle="1" w:styleId="F3BAD79801474BFE94F5CDA672A78DF2">
    <w:name w:val="F3BAD79801474BFE94F5CDA672A78DF2"/>
    <w:rsid w:val="00957AC3"/>
  </w:style>
  <w:style w:type="paragraph" w:customStyle="1" w:styleId="F086056572D348C38E9E2A116F893D71">
    <w:name w:val="F086056572D348C38E9E2A116F893D71"/>
    <w:rsid w:val="00957AC3"/>
  </w:style>
  <w:style w:type="paragraph" w:customStyle="1" w:styleId="B5B441A89BC04608A63777920F52C297">
    <w:name w:val="B5B441A89BC04608A63777920F52C297"/>
    <w:rsid w:val="00957AC3"/>
  </w:style>
  <w:style w:type="paragraph" w:customStyle="1" w:styleId="94B4DB3C7B8F44E2A5ADD61AB003810C">
    <w:name w:val="94B4DB3C7B8F44E2A5ADD61AB003810C"/>
    <w:rsid w:val="00957AC3"/>
  </w:style>
  <w:style w:type="paragraph" w:customStyle="1" w:styleId="252AAA20598C4C10A57BF24D2FF652FD">
    <w:name w:val="252AAA20598C4C10A57BF24D2FF652FD"/>
    <w:rsid w:val="00B34712"/>
  </w:style>
  <w:style w:type="paragraph" w:customStyle="1" w:styleId="D53CAA733960470DB143B1C296ED597D">
    <w:name w:val="D53CAA733960470DB143B1C296ED597D"/>
    <w:rsid w:val="00B34712"/>
  </w:style>
  <w:style w:type="paragraph" w:customStyle="1" w:styleId="68C167F056B9444D882F62EBFAC40F87">
    <w:name w:val="68C167F056B9444D882F62EBFAC40F87"/>
    <w:rsid w:val="00B34712"/>
  </w:style>
  <w:style w:type="paragraph" w:customStyle="1" w:styleId="21ED0EF7E12A4D919EC7962801D8DAAD">
    <w:name w:val="21ED0EF7E12A4D919EC7962801D8DAAD"/>
    <w:rsid w:val="00B34712"/>
  </w:style>
  <w:style w:type="paragraph" w:customStyle="1" w:styleId="8777ACAE7CA14BFD8FBD492981843697">
    <w:name w:val="8777ACAE7CA14BFD8FBD492981843697"/>
    <w:rsid w:val="00B34712"/>
  </w:style>
  <w:style w:type="paragraph" w:customStyle="1" w:styleId="3229F0A0B93641F2B0BD0955162FB7BC">
    <w:name w:val="3229F0A0B93641F2B0BD0955162FB7BC"/>
    <w:rsid w:val="00B34712"/>
  </w:style>
  <w:style w:type="paragraph" w:customStyle="1" w:styleId="32A715F3E10148CAAC7418FD5CD5BFA1">
    <w:name w:val="32A715F3E10148CAAC7418FD5CD5BFA1"/>
    <w:rsid w:val="00B34712"/>
  </w:style>
  <w:style w:type="paragraph" w:customStyle="1" w:styleId="AB3B40993CDC4B87825B507D02A73CB7">
    <w:name w:val="AB3B40993CDC4B87825B507D02A73CB7"/>
    <w:rsid w:val="0016519A"/>
  </w:style>
  <w:style w:type="paragraph" w:customStyle="1" w:styleId="D944AA4D060E4456B30998D4BB1777B4">
    <w:name w:val="D944AA4D060E4456B30998D4BB1777B4"/>
    <w:rsid w:val="0016519A"/>
  </w:style>
  <w:style w:type="paragraph" w:customStyle="1" w:styleId="D4812A0C3A60418AA5424CF30876E924">
    <w:name w:val="D4812A0C3A60418AA5424CF30876E924"/>
    <w:rsid w:val="0016519A"/>
  </w:style>
  <w:style w:type="paragraph" w:customStyle="1" w:styleId="D414D89592264EED980967DD6CCDE659">
    <w:name w:val="D414D89592264EED980967DD6CCDE659"/>
    <w:rsid w:val="0016519A"/>
  </w:style>
  <w:style w:type="paragraph" w:customStyle="1" w:styleId="C3F552560E51432E8D90E283C93CE403">
    <w:name w:val="C3F552560E51432E8D90E283C93CE403"/>
    <w:rsid w:val="0016519A"/>
  </w:style>
  <w:style w:type="paragraph" w:customStyle="1" w:styleId="008F66D919E54D8E9525DEB5190A46B3">
    <w:name w:val="008F66D919E54D8E9525DEB5190A46B3"/>
    <w:rsid w:val="0016519A"/>
  </w:style>
  <w:style w:type="paragraph" w:customStyle="1" w:styleId="840135FB39454E9E89F7E9CA07255C4D">
    <w:name w:val="840135FB39454E9E89F7E9CA07255C4D"/>
    <w:rsid w:val="0016519A"/>
  </w:style>
  <w:style w:type="paragraph" w:customStyle="1" w:styleId="8D8ADFFBD26F44C6A8BAAC6206E5285F">
    <w:name w:val="8D8ADFFBD26F44C6A8BAAC6206E5285F"/>
    <w:rsid w:val="0016519A"/>
  </w:style>
  <w:style w:type="paragraph" w:customStyle="1" w:styleId="32EE641027F24D4FAABDCADDE4698181">
    <w:name w:val="32EE641027F24D4FAABDCADDE4698181"/>
    <w:rsid w:val="0016519A"/>
  </w:style>
  <w:style w:type="paragraph" w:customStyle="1" w:styleId="03A875382FA14FA396ACCF9954B0F36E">
    <w:name w:val="03A875382FA14FA396ACCF9954B0F36E"/>
    <w:rsid w:val="0016519A"/>
  </w:style>
  <w:style w:type="paragraph" w:customStyle="1" w:styleId="1F2AC7D3EE844667BE9AE6404DE5E2BA">
    <w:name w:val="1F2AC7D3EE844667BE9AE6404DE5E2BA"/>
    <w:rsid w:val="0016519A"/>
  </w:style>
  <w:style w:type="paragraph" w:customStyle="1" w:styleId="3510DB04914B494383FFE4D7D99F53AC">
    <w:name w:val="3510DB04914B494383FFE4D7D99F53AC"/>
    <w:rsid w:val="0016519A"/>
  </w:style>
  <w:style w:type="paragraph" w:customStyle="1" w:styleId="0D45AA12C86640D78B9348D79470C62C">
    <w:name w:val="0D45AA12C86640D78B9348D79470C62C"/>
    <w:rsid w:val="0016519A"/>
  </w:style>
  <w:style w:type="paragraph" w:customStyle="1" w:styleId="0A94B088EAFA4E2EBBB2A70960ECE5E0">
    <w:name w:val="0A94B088EAFA4E2EBBB2A70960ECE5E0"/>
    <w:rsid w:val="0016519A"/>
  </w:style>
  <w:style w:type="paragraph" w:customStyle="1" w:styleId="932845F04D6F442D88F8FA99782D75AC">
    <w:name w:val="932845F04D6F442D88F8FA99782D75AC"/>
    <w:rsid w:val="0016519A"/>
  </w:style>
  <w:style w:type="paragraph" w:customStyle="1" w:styleId="59BB0D4BE44948E18762F54C6D451C76">
    <w:name w:val="59BB0D4BE44948E18762F54C6D451C76"/>
    <w:rsid w:val="0016519A"/>
  </w:style>
  <w:style w:type="paragraph" w:customStyle="1" w:styleId="0080AE8964B64EC3B09BE57582A939FD">
    <w:name w:val="0080AE8964B64EC3B09BE57582A939FD"/>
    <w:rsid w:val="0016519A"/>
  </w:style>
  <w:style w:type="paragraph" w:customStyle="1" w:styleId="F786BE6F87B741D1A890693A70C09F7E">
    <w:name w:val="F786BE6F87B741D1A890693A70C09F7E"/>
    <w:rsid w:val="0016519A"/>
  </w:style>
  <w:style w:type="paragraph" w:customStyle="1" w:styleId="4C711DBFBE8141B0B889BBD49D91526C">
    <w:name w:val="4C711DBFBE8141B0B889BBD49D91526C"/>
    <w:rsid w:val="0016519A"/>
  </w:style>
  <w:style w:type="paragraph" w:customStyle="1" w:styleId="09B94B44030245DF8CC65F9751E8EE48">
    <w:name w:val="09B94B44030245DF8CC65F9751E8EE48"/>
    <w:rsid w:val="0016519A"/>
  </w:style>
  <w:style w:type="paragraph" w:customStyle="1" w:styleId="E3749625A0C841D4BB63F7A04E7DA572">
    <w:name w:val="E3749625A0C841D4BB63F7A04E7DA572"/>
    <w:rsid w:val="0016519A"/>
  </w:style>
  <w:style w:type="paragraph" w:customStyle="1" w:styleId="E53EABB4A6D4468FA3CCD3F4C91C7AF0">
    <w:name w:val="E53EABB4A6D4468FA3CCD3F4C91C7AF0"/>
    <w:rsid w:val="0016519A"/>
  </w:style>
  <w:style w:type="paragraph" w:customStyle="1" w:styleId="944B1F32B67147ECBB45A5A3A400A0BF">
    <w:name w:val="944B1F32B67147ECBB45A5A3A400A0BF"/>
    <w:rsid w:val="0016519A"/>
  </w:style>
  <w:style w:type="paragraph" w:customStyle="1" w:styleId="3F6A7B71D47A46F0A4CC7A8B0B4C0660">
    <w:name w:val="3F6A7B71D47A46F0A4CC7A8B0B4C0660"/>
    <w:rsid w:val="0016519A"/>
  </w:style>
  <w:style w:type="paragraph" w:customStyle="1" w:styleId="3467DE2641BC45AEB16BA250CDDEE2CD">
    <w:name w:val="3467DE2641BC45AEB16BA250CDDEE2CD"/>
    <w:rsid w:val="0016519A"/>
  </w:style>
  <w:style w:type="paragraph" w:customStyle="1" w:styleId="C9082ECA32644C61B3F96532CE1CF041">
    <w:name w:val="C9082ECA32644C61B3F96532CE1CF041"/>
    <w:rsid w:val="0016519A"/>
  </w:style>
  <w:style w:type="paragraph" w:customStyle="1" w:styleId="E6A52A4838CA40018415F99466DBC6D7">
    <w:name w:val="E6A52A4838CA40018415F99466DBC6D7"/>
    <w:rsid w:val="0016519A"/>
  </w:style>
  <w:style w:type="paragraph" w:customStyle="1" w:styleId="C2D65D77A1CB4D87B78DAB510FF9E48B">
    <w:name w:val="C2D65D77A1CB4D87B78DAB510FF9E48B"/>
    <w:rsid w:val="0016519A"/>
  </w:style>
  <w:style w:type="paragraph" w:customStyle="1" w:styleId="8D69039D1BA44B8DA6BCBA923EADCDC8">
    <w:name w:val="8D69039D1BA44B8DA6BCBA923EADCDC8"/>
    <w:rsid w:val="0016519A"/>
  </w:style>
  <w:style w:type="paragraph" w:customStyle="1" w:styleId="EBC503E2965349D289CA879A3A174FC2">
    <w:name w:val="EBC503E2965349D289CA879A3A174FC2"/>
    <w:rsid w:val="0016519A"/>
  </w:style>
  <w:style w:type="paragraph" w:customStyle="1" w:styleId="8922B48054DB4532A18B899CF53F360C">
    <w:name w:val="8922B48054DB4532A18B899CF53F360C"/>
    <w:rsid w:val="0016519A"/>
  </w:style>
  <w:style w:type="paragraph" w:customStyle="1" w:styleId="473EC093A9714139B08299A4BCB28713">
    <w:name w:val="473EC093A9714139B08299A4BCB28713"/>
    <w:rsid w:val="0016519A"/>
  </w:style>
  <w:style w:type="paragraph" w:customStyle="1" w:styleId="1DFBF8C1B9FC4EA081AD4C99ED83CE15">
    <w:name w:val="1DFBF8C1B9FC4EA081AD4C99ED83CE15"/>
    <w:rsid w:val="0016519A"/>
  </w:style>
  <w:style w:type="paragraph" w:customStyle="1" w:styleId="711644C024984058B38A4272550A9859">
    <w:name w:val="711644C024984058B38A4272550A9859"/>
    <w:rsid w:val="0016519A"/>
  </w:style>
  <w:style w:type="paragraph" w:customStyle="1" w:styleId="6E33420DBD4A4F8C8EDFF2D09A29AF6C">
    <w:name w:val="6E33420DBD4A4F8C8EDFF2D09A29AF6C"/>
    <w:rsid w:val="0016519A"/>
  </w:style>
  <w:style w:type="paragraph" w:customStyle="1" w:styleId="3DDDD736791E47C995BBF6DA414C9B33">
    <w:name w:val="3DDDD736791E47C995BBF6DA414C9B33"/>
    <w:rsid w:val="0016519A"/>
  </w:style>
  <w:style w:type="paragraph" w:customStyle="1" w:styleId="291F6283ED4941A68E7075981D455785">
    <w:name w:val="291F6283ED4941A68E7075981D455785"/>
    <w:rsid w:val="0016519A"/>
  </w:style>
  <w:style w:type="paragraph" w:customStyle="1" w:styleId="C4335C776D9E4CBBBD843421E846D8DF">
    <w:name w:val="C4335C776D9E4CBBBD843421E846D8DF"/>
    <w:rsid w:val="0016519A"/>
  </w:style>
  <w:style w:type="paragraph" w:customStyle="1" w:styleId="BB8F6B9A7D9E47EDBC60CE4FE45641DF">
    <w:name w:val="BB8F6B9A7D9E47EDBC60CE4FE45641DF"/>
    <w:rsid w:val="0016519A"/>
  </w:style>
  <w:style w:type="paragraph" w:customStyle="1" w:styleId="A3979B63CB2A4D3998BA6CC225BF6B02">
    <w:name w:val="A3979B63CB2A4D3998BA6CC225BF6B02"/>
    <w:rsid w:val="0016519A"/>
  </w:style>
  <w:style w:type="paragraph" w:customStyle="1" w:styleId="7C4836EBC88C4CA2831EE991C20C772C">
    <w:name w:val="7C4836EBC88C4CA2831EE991C20C772C"/>
    <w:rsid w:val="0016519A"/>
  </w:style>
  <w:style w:type="paragraph" w:customStyle="1" w:styleId="F38EE9DAF4E841FCACCBFE2EDC5E4E1F">
    <w:name w:val="F38EE9DAF4E841FCACCBFE2EDC5E4E1F"/>
    <w:rsid w:val="0016519A"/>
  </w:style>
  <w:style w:type="paragraph" w:customStyle="1" w:styleId="C2A95868B69442C5AC52566F6033C988">
    <w:name w:val="C2A95868B69442C5AC52566F6033C988"/>
    <w:rsid w:val="0016519A"/>
  </w:style>
  <w:style w:type="paragraph" w:customStyle="1" w:styleId="406EEF78BAA8485F9DFCC5D6F67C3077">
    <w:name w:val="406EEF78BAA8485F9DFCC5D6F67C3077"/>
    <w:rsid w:val="0016519A"/>
  </w:style>
  <w:style w:type="paragraph" w:customStyle="1" w:styleId="52D5ED0F93E44ABF9E8D373F24519075">
    <w:name w:val="52D5ED0F93E44ABF9E8D373F24519075"/>
    <w:rsid w:val="0016519A"/>
  </w:style>
  <w:style w:type="paragraph" w:customStyle="1" w:styleId="ABEC97D714694C00AFE8D2CB84228967">
    <w:name w:val="ABEC97D714694C00AFE8D2CB84228967"/>
    <w:rsid w:val="0016519A"/>
  </w:style>
  <w:style w:type="paragraph" w:customStyle="1" w:styleId="44C175184AD74B9A9D162585A1B5AA2C">
    <w:name w:val="44C175184AD74B9A9D162585A1B5AA2C"/>
    <w:rsid w:val="0016519A"/>
  </w:style>
  <w:style w:type="paragraph" w:customStyle="1" w:styleId="2AF785242FFF429DBCE8BA54338A8305">
    <w:name w:val="2AF785242FFF429DBCE8BA54338A8305"/>
    <w:rsid w:val="0016519A"/>
  </w:style>
  <w:style w:type="paragraph" w:customStyle="1" w:styleId="AE9E5203A8E34B55BDBCB8C37F543C1F">
    <w:name w:val="AE9E5203A8E34B55BDBCB8C37F543C1F"/>
    <w:rsid w:val="0016519A"/>
  </w:style>
  <w:style w:type="paragraph" w:customStyle="1" w:styleId="36669825E21B4788BB970ABEB692DEA0">
    <w:name w:val="36669825E21B4788BB970ABEB692DEA0"/>
    <w:rsid w:val="0016519A"/>
  </w:style>
  <w:style w:type="paragraph" w:customStyle="1" w:styleId="9607152ABC99467F889DEDFF68A765F2">
    <w:name w:val="9607152ABC99467F889DEDFF68A765F2"/>
    <w:rsid w:val="0016519A"/>
  </w:style>
  <w:style w:type="paragraph" w:customStyle="1" w:styleId="066403906CB04F668EC01C74098B29EA">
    <w:name w:val="066403906CB04F668EC01C74098B29EA"/>
    <w:rsid w:val="0016519A"/>
  </w:style>
  <w:style w:type="paragraph" w:customStyle="1" w:styleId="165AF5BEA1264F48937305DD1D790701">
    <w:name w:val="165AF5BEA1264F48937305DD1D790701"/>
    <w:rsid w:val="0016519A"/>
  </w:style>
  <w:style w:type="paragraph" w:customStyle="1" w:styleId="6C93D2A19D5146BAABCB684718EBBCC9">
    <w:name w:val="6C93D2A19D5146BAABCB684718EBBCC9"/>
    <w:rsid w:val="0016519A"/>
  </w:style>
  <w:style w:type="paragraph" w:customStyle="1" w:styleId="55298810482D4F31B61D5BEA9DBFCACA">
    <w:name w:val="55298810482D4F31B61D5BEA9DBFCACA"/>
    <w:rsid w:val="0016519A"/>
  </w:style>
  <w:style w:type="paragraph" w:customStyle="1" w:styleId="A6F5C82E32AD43BBA89E64D9DDE1397D">
    <w:name w:val="A6F5C82E32AD43BBA89E64D9DDE1397D"/>
    <w:rsid w:val="0016519A"/>
  </w:style>
  <w:style w:type="paragraph" w:customStyle="1" w:styleId="6FA81B8471914874B8722DFC4750B1CE">
    <w:name w:val="6FA81B8471914874B8722DFC4750B1CE"/>
    <w:rsid w:val="0016519A"/>
  </w:style>
  <w:style w:type="paragraph" w:customStyle="1" w:styleId="950B764A4425471BA247FF176F82B47E">
    <w:name w:val="950B764A4425471BA247FF176F82B47E"/>
    <w:rsid w:val="0016519A"/>
  </w:style>
  <w:style w:type="paragraph" w:customStyle="1" w:styleId="53912D73F90F46C79E85A841387A0C42">
    <w:name w:val="53912D73F90F46C79E85A841387A0C42"/>
    <w:rsid w:val="0016519A"/>
  </w:style>
  <w:style w:type="paragraph" w:customStyle="1" w:styleId="43D5DBAACCB04B9CAE6476E656585B46">
    <w:name w:val="43D5DBAACCB04B9CAE6476E656585B46"/>
    <w:rsid w:val="0016519A"/>
  </w:style>
  <w:style w:type="paragraph" w:customStyle="1" w:styleId="5CF1E44E919345B78F197EDE1F6E9DDF">
    <w:name w:val="5CF1E44E919345B78F197EDE1F6E9DDF"/>
    <w:rsid w:val="0016519A"/>
  </w:style>
  <w:style w:type="paragraph" w:customStyle="1" w:styleId="F8F2848D10D148878051139A3A31C007">
    <w:name w:val="F8F2848D10D148878051139A3A31C007"/>
    <w:rsid w:val="0016519A"/>
  </w:style>
  <w:style w:type="paragraph" w:customStyle="1" w:styleId="9C4F90107B1344BFB7996B702769B15F">
    <w:name w:val="9C4F90107B1344BFB7996B702769B15F"/>
    <w:rsid w:val="0016519A"/>
  </w:style>
  <w:style w:type="paragraph" w:customStyle="1" w:styleId="8ACB2E1490194605AB243196E725DD01">
    <w:name w:val="8ACB2E1490194605AB243196E725DD01"/>
    <w:rsid w:val="0016519A"/>
  </w:style>
  <w:style w:type="paragraph" w:customStyle="1" w:styleId="C29D039930CA497A985587E4E78AE58E">
    <w:name w:val="C29D039930CA497A985587E4E78AE58E"/>
    <w:rsid w:val="0016519A"/>
  </w:style>
  <w:style w:type="paragraph" w:customStyle="1" w:styleId="AB4B34916A174C989CCA2FA403F1BEC2">
    <w:name w:val="AB4B34916A174C989CCA2FA403F1BEC2"/>
    <w:rsid w:val="0016519A"/>
  </w:style>
  <w:style w:type="paragraph" w:customStyle="1" w:styleId="88E73E6A67054F3B940B042FE41C5160">
    <w:name w:val="88E73E6A67054F3B940B042FE41C5160"/>
    <w:rsid w:val="0016519A"/>
  </w:style>
  <w:style w:type="paragraph" w:customStyle="1" w:styleId="D330D15548244C6AB05CD4AE59741B00">
    <w:name w:val="D330D15548244C6AB05CD4AE59741B00"/>
    <w:rsid w:val="0016519A"/>
  </w:style>
  <w:style w:type="paragraph" w:customStyle="1" w:styleId="EADDB1127ACD4EA59851849125407026">
    <w:name w:val="EADDB1127ACD4EA59851849125407026"/>
    <w:rsid w:val="0016519A"/>
  </w:style>
  <w:style w:type="paragraph" w:customStyle="1" w:styleId="A0D6B7BE6EF04B738F2790D868D22184">
    <w:name w:val="A0D6B7BE6EF04B738F2790D868D22184"/>
    <w:rsid w:val="0016519A"/>
  </w:style>
  <w:style w:type="paragraph" w:customStyle="1" w:styleId="71F246D047514157BB0DDF97BB119507">
    <w:name w:val="71F246D047514157BB0DDF97BB119507"/>
    <w:rsid w:val="0016519A"/>
  </w:style>
  <w:style w:type="paragraph" w:customStyle="1" w:styleId="8F260D1A132D4506BA7F1532E219E42D">
    <w:name w:val="8F260D1A132D4506BA7F1532E219E42D"/>
    <w:rsid w:val="0016519A"/>
  </w:style>
  <w:style w:type="paragraph" w:customStyle="1" w:styleId="704E174A4FB64B839279E1796DDFB27E">
    <w:name w:val="704E174A4FB64B839279E1796DDFB27E"/>
    <w:rsid w:val="0016519A"/>
  </w:style>
  <w:style w:type="paragraph" w:customStyle="1" w:styleId="60D8BBD662F14252BFEAF48EBB3CE7B7">
    <w:name w:val="60D8BBD662F14252BFEAF48EBB3CE7B7"/>
    <w:rsid w:val="0016519A"/>
  </w:style>
  <w:style w:type="paragraph" w:customStyle="1" w:styleId="8C67D9D8F02047BCBF550DC9D701C371">
    <w:name w:val="8C67D9D8F02047BCBF550DC9D701C371"/>
    <w:rsid w:val="0016519A"/>
  </w:style>
  <w:style w:type="paragraph" w:customStyle="1" w:styleId="0A8D4EAAA7F841158A976451A5207CE9">
    <w:name w:val="0A8D4EAAA7F841158A976451A5207CE9"/>
    <w:rsid w:val="0016519A"/>
  </w:style>
  <w:style w:type="paragraph" w:customStyle="1" w:styleId="55531CB035674693BC5B85609CE8D3DB">
    <w:name w:val="55531CB035674693BC5B85609CE8D3DB"/>
    <w:rsid w:val="0016519A"/>
  </w:style>
  <w:style w:type="paragraph" w:customStyle="1" w:styleId="C106CA6330574AD3962F0EE1EA6401F4">
    <w:name w:val="C106CA6330574AD3962F0EE1EA6401F4"/>
    <w:rsid w:val="0016519A"/>
  </w:style>
  <w:style w:type="paragraph" w:customStyle="1" w:styleId="647706EACC3540C583A8E92018178CD8">
    <w:name w:val="647706EACC3540C583A8E92018178CD8"/>
    <w:rsid w:val="0016519A"/>
  </w:style>
  <w:style w:type="paragraph" w:customStyle="1" w:styleId="AFF689534E7542E087522F661BA417E0">
    <w:name w:val="AFF689534E7542E087522F661BA417E0"/>
    <w:rsid w:val="0016519A"/>
  </w:style>
  <w:style w:type="paragraph" w:customStyle="1" w:styleId="08BAD653C88043AF973BBA4582C12A95">
    <w:name w:val="08BAD653C88043AF973BBA4582C12A95"/>
    <w:rsid w:val="0016519A"/>
  </w:style>
  <w:style w:type="paragraph" w:customStyle="1" w:styleId="DEEBBB1F3DB54896B780F0989C4DFA7A">
    <w:name w:val="DEEBBB1F3DB54896B780F0989C4DFA7A"/>
    <w:rsid w:val="0016519A"/>
  </w:style>
  <w:style w:type="paragraph" w:customStyle="1" w:styleId="48B4C045A98840B988452D757EB52F7B">
    <w:name w:val="48B4C045A98840B988452D757EB52F7B"/>
    <w:rsid w:val="0016519A"/>
  </w:style>
  <w:style w:type="paragraph" w:customStyle="1" w:styleId="B786C093A0934622B8FC09F89F0859BF">
    <w:name w:val="B786C093A0934622B8FC09F89F0859BF"/>
    <w:rsid w:val="0016519A"/>
  </w:style>
  <w:style w:type="paragraph" w:customStyle="1" w:styleId="02371FF67CBE4A5380905D9B200E4536">
    <w:name w:val="02371FF67CBE4A5380905D9B200E4536"/>
    <w:rsid w:val="0016519A"/>
  </w:style>
  <w:style w:type="paragraph" w:customStyle="1" w:styleId="7D755042CC014C85BFA366D0E29539CA">
    <w:name w:val="7D755042CC014C85BFA366D0E29539CA"/>
    <w:rsid w:val="0016519A"/>
  </w:style>
  <w:style w:type="paragraph" w:customStyle="1" w:styleId="FFB1655B7568472C876BAE5914CFABA3">
    <w:name w:val="FFB1655B7568472C876BAE5914CFABA3"/>
    <w:rsid w:val="0016519A"/>
  </w:style>
  <w:style w:type="paragraph" w:customStyle="1" w:styleId="8685381DF18B4B2E8877FF7D87E4F24E">
    <w:name w:val="8685381DF18B4B2E8877FF7D87E4F24E"/>
    <w:rsid w:val="0016519A"/>
  </w:style>
  <w:style w:type="paragraph" w:customStyle="1" w:styleId="3740E516B69D4F86951611EB62EAE04B">
    <w:name w:val="3740E516B69D4F86951611EB62EAE04B"/>
    <w:rsid w:val="0016519A"/>
  </w:style>
  <w:style w:type="paragraph" w:customStyle="1" w:styleId="A92EFDA8B8C54FAC8ACBF7E598E8B6C7">
    <w:name w:val="A92EFDA8B8C54FAC8ACBF7E598E8B6C7"/>
    <w:rsid w:val="0016519A"/>
  </w:style>
  <w:style w:type="paragraph" w:customStyle="1" w:styleId="C85DF8DF135A44D5BA8CBB58F73C283F">
    <w:name w:val="C85DF8DF135A44D5BA8CBB58F73C283F"/>
    <w:rsid w:val="0016519A"/>
  </w:style>
  <w:style w:type="paragraph" w:customStyle="1" w:styleId="F2FD95FBE151400BB92DEDFFF655182C">
    <w:name w:val="F2FD95FBE151400BB92DEDFFF655182C"/>
    <w:rsid w:val="0016519A"/>
  </w:style>
  <w:style w:type="paragraph" w:customStyle="1" w:styleId="FEB101521EA54181AD0C1B20E017CBE4">
    <w:name w:val="FEB101521EA54181AD0C1B20E017CBE4"/>
    <w:rsid w:val="0016519A"/>
  </w:style>
  <w:style w:type="paragraph" w:customStyle="1" w:styleId="9885A090E29D4F5D95CB826E1A888C6E">
    <w:name w:val="9885A090E29D4F5D95CB826E1A888C6E"/>
    <w:rsid w:val="0016519A"/>
  </w:style>
  <w:style w:type="paragraph" w:customStyle="1" w:styleId="F167BA7F050E4C4297C679041EDF4960">
    <w:name w:val="F167BA7F050E4C4297C679041EDF4960"/>
    <w:rsid w:val="0016519A"/>
  </w:style>
  <w:style w:type="paragraph" w:customStyle="1" w:styleId="08659FAD988942D486425833105F7FA7">
    <w:name w:val="08659FAD988942D486425833105F7FA7"/>
    <w:rsid w:val="0016519A"/>
  </w:style>
  <w:style w:type="paragraph" w:customStyle="1" w:styleId="8928667789BF46C7AB0021BA538C8871">
    <w:name w:val="8928667789BF46C7AB0021BA538C8871"/>
    <w:rsid w:val="0016519A"/>
  </w:style>
  <w:style w:type="paragraph" w:customStyle="1" w:styleId="85730717C69F4325A6B3E00B0B88D600">
    <w:name w:val="85730717C69F4325A6B3E00B0B88D600"/>
    <w:rsid w:val="0016519A"/>
  </w:style>
  <w:style w:type="paragraph" w:customStyle="1" w:styleId="D3340E7CFD164ABB941963897273A275">
    <w:name w:val="D3340E7CFD164ABB941963897273A275"/>
    <w:rsid w:val="0016519A"/>
  </w:style>
  <w:style w:type="paragraph" w:customStyle="1" w:styleId="1ADF6E04A09E45ABA4915F211DBC6A53">
    <w:name w:val="1ADF6E04A09E45ABA4915F211DBC6A53"/>
    <w:rsid w:val="0016519A"/>
  </w:style>
  <w:style w:type="paragraph" w:customStyle="1" w:styleId="5F90986E0FF24B4BB5491A995C549672">
    <w:name w:val="5F90986E0FF24B4BB5491A995C549672"/>
    <w:rsid w:val="0016519A"/>
  </w:style>
  <w:style w:type="paragraph" w:customStyle="1" w:styleId="A2510BE329BF4558A378D341D85282B9">
    <w:name w:val="A2510BE329BF4558A378D341D85282B9"/>
    <w:rsid w:val="0016519A"/>
  </w:style>
  <w:style w:type="paragraph" w:customStyle="1" w:styleId="A08E179BE8044204BED9CF718BE9845B">
    <w:name w:val="A08E179BE8044204BED9CF718BE9845B"/>
    <w:rsid w:val="0016519A"/>
  </w:style>
  <w:style w:type="paragraph" w:customStyle="1" w:styleId="0E27B2AD38154B48974B649A54ADF8C5">
    <w:name w:val="0E27B2AD38154B48974B649A54ADF8C5"/>
    <w:rsid w:val="0016519A"/>
  </w:style>
  <w:style w:type="paragraph" w:customStyle="1" w:styleId="FE96F53226BD4DCC91286C50B7030A7F">
    <w:name w:val="FE96F53226BD4DCC91286C50B7030A7F"/>
    <w:rsid w:val="0016519A"/>
  </w:style>
  <w:style w:type="paragraph" w:customStyle="1" w:styleId="654319AF973E4F948AD8A8EBDC58F207">
    <w:name w:val="654319AF973E4F948AD8A8EBDC58F207"/>
    <w:rsid w:val="0016519A"/>
  </w:style>
  <w:style w:type="paragraph" w:customStyle="1" w:styleId="B7637A5BF5194533A2CBCF5E0F11A41E">
    <w:name w:val="B7637A5BF5194533A2CBCF5E0F11A41E"/>
    <w:rsid w:val="0016519A"/>
  </w:style>
  <w:style w:type="paragraph" w:customStyle="1" w:styleId="9693B280E212449CBA6C8A3DA5B660E9">
    <w:name w:val="9693B280E212449CBA6C8A3DA5B660E9"/>
    <w:rsid w:val="0016519A"/>
  </w:style>
  <w:style w:type="paragraph" w:customStyle="1" w:styleId="11274FCEA21048059EFDE50B735018C5">
    <w:name w:val="11274FCEA21048059EFDE50B735018C5"/>
    <w:rsid w:val="0016519A"/>
  </w:style>
  <w:style w:type="paragraph" w:customStyle="1" w:styleId="2803DF1814BA405AB58C2FFEA5A2F627">
    <w:name w:val="2803DF1814BA405AB58C2FFEA5A2F627"/>
    <w:rsid w:val="0016519A"/>
  </w:style>
  <w:style w:type="paragraph" w:customStyle="1" w:styleId="0A5C661580BA42F083F521C48EFBA21C">
    <w:name w:val="0A5C661580BA42F083F521C48EFBA21C"/>
    <w:rsid w:val="0016519A"/>
  </w:style>
  <w:style w:type="paragraph" w:customStyle="1" w:styleId="3EBB090002384FEEBC2B11C61BAD363B">
    <w:name w:val="3EBB090002384FEEBC2B11C61BAD363B"/>
    <w:rsid w:val="0016519A"/>
  </w:style>
  <w:style w:type="paragraph" w:customStyle="1" w:styleId="6E31E09F4A864D1889553B27A07C3ADA">
    <w:name w:val="6E31E09F4A864D1889553B27A07C3ADA"/>
    <w:rsid w:val="0016519A"/>
  </w:style>
  <w:style w:type="paragraph" w:customStyle="1" w:styleId="6EA7259447E744C4857345B29CD2846F">
    <w:name w:val="6EA7259447E744C4857345B29CD2846F"/>
    <w:rsid w:val="0016519A"/>
  </w:style>
  <w:style w:type="paragraph" w:customStyle="1" w:styleId="C43687C44D8342B2AF9D6FA9377F37C2">
    <w:name w:val="C43687C44D8342B2AF9D6FA9377F37C2"/>
    <w:rsid w:val="0016519A"/>
  </w:style>
  <w:style w:type="paragraph" w:customStyle="1" w:styleId="9770FA18BDB844ACA0952D56AA675917">
    <w:name w:val="9770FA18BDB844ACA0952D56AA675917"/>
    <w:rsid w:val="0016519A"/>
  </w:style>
  <w:style w:type="paragraph" w:customStyle="1" w:styleId="FD280C9C183544F6B608CD33C51D3A89">
    <w:name w:val="FD280C9C183544F6B608CD33C51D3A89"/>
    <w:rsid w:val="0016519A"/>
  </w:style>
  <w:style w:type="paragraph" w:customStyle="1" w:styleId="02BCF8848EC140EEA9E75047A45F9960">
    <w:name w:val="02BCF8848EC140EEA9E75047A45F9960"/>
    <w:rsid w:val="0016519A"/>
  </w:style>
  <w:style w:type="paragraph" w:customStyle="1" w:styleId="46C6AE71D10741F7944CE40384F41CA3">
    <w:name w:val="46C6AE71D10741F7944CE40384F41CA3"/>
    <w:rsid w:val="0016519A"/>
  </w:style>
  <w:style w:type="paragraph" w:customStyle="1" w:styleId="3CE38EA552DB4E26BFF94DE727398095">
    <w:name w:val="3CE38EA552DB4E26BFF94DE727398095"/>
    <w:rsid w:val="0016519A"/>
  </w:style>
  <w:style w:type="paragraph" w:customStyle="1" w:styleId="F08AC9600FDB42148A970953539F481A">
    <w:name w:val="F08AC9600FDB42148A970953539F481A"/>
    <w:rsid w:val="0016519A"/>
  </w:style>
  <w:style w:type="paragraph" w:customStyle="1" w:styleId="45644C516F3149CFAE5F2A973790EDFF">
    <w:name w:val="45644C516F3149CFAE5F2A973790EDFF"/>
    <w:rsid w:val="0016519A"/>
  </w:style>
  <w:style w:type="paragraph" w:customStyle="1" w:styleId="824271DDE0E14F19B27D591F032618BE">
    <w:name w:val="824271DDE0E14F19B27D591F032618BE"/>
    <w:rsid w:val="0016519A"/>
  </w:style>
  <w:style w:type="paragraph" w:customStyle="1" w:styleId="968889BFC527486B9A44CC4FFEC76E7A">
    <w:name w:val="968889BFC527486B9A44CC4FFEC76E7A"/>
    <w:rsid w:val="0016519A"/>
  </w:style>
  <w:style w:type="paragraph" w:customStyle="1" w:styleId="B421CB701A1242EC9293719CFE9BCC19">
    <w:name w:val="B421CB701A1242EC9293719CFE9BCC19"/>
    <w:rsid w:val="0016519A"/>
  </w:style>
  <w:style w:type="paragraph" w:customStyle="1" w:styleId="316C86F46A92471FB17732D5FF18F1C1">
    <w:name w:val="316C86F46A92471FB17732D5FF18F1C1"/>
    <w:rsid w:val="0016519A"/>
  </w:style>
  <w:style w:type="paragraph" w:customStyle="1" w:styleId="7E56C54B57F844908A381F9223050CC8">
    <w:name w:val="7E56C54B57F844908A381F9223050CC8"/>
    <w:rsid w:val="0016519A"/>
  </w:style>
  <w:style w:type="paragraph" w:customStyle="1" w:styleId="E57755750CBA414AA376D02EA552AC05">
    <w:name w:val="E57755750CBA414AA376D02EA552AC05"/>
    <w:rsid w:val="0016519A"/>
  </w:style>
  <w:style w:type="paragraph" w:customStyle="1" w:styleId="BE98B929A0844FD2A5894E2BBB55E903">
    <w:name w:val="BE98B929A0844FD2A5894E2BBB55E903"/>
    <w:rsid w:val="0016519A"/>
  </w:style>
  <w:style w:type="paragraph" w:customStyle="1" w:styleId="2B8E9217064F4135A6EAB0D095415259">
    <w:name w:val="2B8E9217064F4135A6EAB0D095415259"/>
    <w:rsid w:val="0016519A"/>
  </w:style>
  <w:style w:type="paragraph" w:customStyle="1" w:styleId="DCD39965F44A49518AF0A750AD0A5DAE">
    <w:name w:val="DCD39965F44A49518AF0A750AD0A5DAE"/>
    <w:rsid w:val="00C00637"/>
  </w:style>
  <w:style w:type="paragraph" w:customStyle="1" w:styleId="0549CF18A0954BC3B7BD3B42DAD5BA48">
    <w:name w:val="0549CF18A0954BC3B7BD3B42DAD5BA48"/>
    <w:rsid w:val="00C00637"/>
  </w:style>
  <w:style w:type="paragraph" w:customStyle="1" w:styleId="FDAEEDDCB3B042A0A23FB46836E5160B">
    <w:name w:val="FDAEEDDCB3B042A0A23FB46836E5160B"/>
    <w:rsid w:val="00C00637"/>
  </w:style>
  <w:style w:type="paragraph" w:customStyle="1" w:styleId="781A12B59E3A4A5B86D1129A3FB88DCC">
    <w:name w:val="781A12B59E3A4A5B86D1129A3FB88DCC"/>
    <w:rsid w:val="00F66688"/>
  </w:style>
  <w:style w:type="paragraph" w:customStyle="1" w:styleId="70DF5C81222A4EA38331282BBFE507C9">
    <w:name w:val="70DF5C81222A4EA38331282BBFE507C9"/>
    <w:rsid w:val="00F66688"/>
  </w:style>
  <w:style w:type="paragraph" w:customStyle="1" w:styleId="92DA702A42EA43FC847371776EDA001F">
    <w:name w:val="92DA702A42EA43FC847371776EDA001F"/>
    <w:rsid w:val="00A12B99"/>
  </w:style>
  <w:style w:type="paragraph" w:customStyle="1" w:styleId="1411DAABB68D42B3B62C69B6984C9479">
    <w:name w:val="1411DAABB68D42B3B62C69B6984C9479"/>
    <w:rsid w:val="00A12B99"/>
  </w:style>
  <w:style w:type="paragraph" w:customStyle="1" w:styleId="FA997D4561924F858ED136F3FBEB188C">
    <w:name w:val="FA997D4561924F858ED136F3FBEB188C"/>
    <w:rsid w:val="00A12B99"/>
  </w:style>
  <w:style w:type="paragraph" w:customStyle="1" w:styleId="438B9CF76CF943A38CDD72C1A0367D9D">
    <w:name w:val="438B9CF76CF943A38CDD72C1A0367D9D"/>
    <w:rsid w:val="00A12B99"/>
  </w:style>
  <w:style w:type="paragraph" w:customStyle="1" w:styleId="29E40DF1C90D4AEFB693F2014E02F586">
    <w:name w:val="29E40DF1C90D4AEFB693F2014E02F586"/>
    <w:rsid w:val="00A12B99"/>
  </w:style>
  <w:style w:type="paragraph" w:customStyle="1" w:styleId="0FB3F8CD9E4B4B05A8B9EC680D1C7373">
    <w:name w:val="0FB3F8CD9E4B4B05A8B9EC680D1C7373"/>
    <w:rsid w:val="00A12B99"/>
  </w:style>
  <w:style w:type="paragraph" w:customStyle="1" w:styleId="FC766374771543A5AB53BF1E8AC9B6C3">
    <w:name w:val="FC766374771543A5AB53BF1E8AC9B6C3"/>
    <w:rsid w:val="00A12B99"/>
  </w:style>
  <w:style w:type="paragraph" w:customStyle="1" w:styleId="2543E9EA2F0D4380A416EA4D325BC259">
    <w:name w:val="2543E9EA2F0D4380A416EA4D325BC259"/>
    <w:rsid w:val="00A12B99"/>
  </w:style>
  <w:style w:type="paragraph" w:customStyle="1" w:styleId="9B7AA514D76546C8ABE535575F3CF181">
    <w:name w:val="9B7AA514D76546C8ABE535575F3CF181"/>
    <w:rsid w:val="00A12B99"/>
  </w:style>
  <w:style w:type="paragraph" w:customStyle="1" w:styleId="DF1FAB37410F4C80B629715B15B0D132">
    <w:name w:val="DF1FAB37410F4C80B629715B15B0D132"/>
    <w:rsid w:val="00A12B99"/>
  </w:style>
  <w:style w:type="paragraph" w:customStyle="1" w:styleId="3E69A90D731145F29FD58354DDDF01DB">
    <w:name w:val="3E69A90D731145F29FD58354DDDF01DB"/>
    <w:rsid w:val="00A12B99"/>
  </w:style>
  <w:style w:type="paragraph" w:customStyle="1" w:styleId="CBB5D77B351E45F6BA6BBF24F178FADE">
    <w:name w:val="CBB5D77B351E45F6BA6BBF24F178FADE"/>
    <w:rsid w:val="00A12B99"/>
  </w:style>
  <w:style w:type="paragraph" w:customStyle="1" w:styleId="8941A9C3FF024E7AA8AA65182204BB03">
    <w:name w:val="8941A9C3FF024E7AA8AA65182204BB03"/>
    <w:rsid w:val="00A12B99"/>
  </w:style>
  <w:style w:type="paragraph" w:customStyle="1" w:styleId="3BA5258D0FCE4EAFAE62A619ABD89CFC">
    <w:name w:val="3BA5258D0FCE4EAFAE62A619ABD89CFC"/>
    <w:rsid w:val="00A12B99"/>
  </w:style>
  <w:style w:type="paragraph" w:customStyle="1" w:styleId="89B1970C20664BCD948706461591BB0C">
    <w:name w:val="89B1970C20664BCD948706461591BB0C"/>
    <w:rsid w:val="00A12B99"/>
  </w:style>
  <w:style w:type="paragraph" w:customStyle="1" w:styleId="FA818BB7448F435DBD3ADF8CF9F5398E">
    <w:name w:val="FA818BB7448F435DBD3ADF8CF9F5398E"/>
    <w:rsid w:val="00A12B99"/>
  </w:style>
  <w:style w:type="paragraph" w:customStyle="1" w:styleId="2AE386BEA57E4F78881385D60538F681">
    <w:name w:val="2AE386BEA57E4F78881385D60538F681"/>
    <w:rsid w:val="00A12B99"/>
  </w:style>
  <w:style w:type="paragraph" w:customStyle="1" w:styleId="95C0DE7C64184BD68A7B727FEBE0114D">
    <w:name w:val="95C0DE7C64184BD68A7B727FEBE0114D"/>
    <w:rsid w:val="00A12B99"/>
  </w:style>
  <w:style w:type="paragraph" w:customStyle="1" w:styleId="188890B865EA4CE497E61D41062374FF">
    <w:name w:val="188890B865EA4CE497E61D41062374FF"/>
    <w:rsid w:val="00A12B99"/>
  </w:style>
  <w:style w:type="paragraph" w:customStyle="1" w:styleId="B6B8163019BB4A8799600B3321E601D2">
    <w:name w:val="B6B8163019BB4A8799600B3321E601D2"/>
    <w:rsid w:val="00A12B99"/>
  </w:style>
  <w:style w:type="paragraph" w:customStyle="1" w:styleId="10BE4C34A3554B29BD6BFED0BB0C4649">
    <w:name w:val="10BE4C34A3554B29BD6BFED0BB0C4649"/>
    <w:rsid w:val="00A12B99"/>
  </w:style>
  <w:style w:type="paragraph" w:customStyle="1" w:styleId="282873B0B6AC4F1BBCE1E88B115A8D09">
    <w:name w:val="282873B0B6AC4F1BBCE1E88B115A8D09"/>
    <w:rsid w:val="00A12B99"/>
  </w:style>
  <w:style w:type="paragraph" w:customStyle="1" w:styleId="3ED7D6F67A4047BBBC526A4D31E1F55A">
    <w:name w:val="3ED7D6F67A4047BBBC526A4D31E1F55A"/>
    <w:rsid w:val="00A12B99"/>
  </w:style>
  <w:style w:type="paragraph" w:customStyle="1" w:styleId="20FB98DCA413450F98F0D89C433F5529">
    <w:name w:val="20FB98DCA413450F98F0D89C433F5529"/>
    <w:rsid w:val="00A12B99"/>
  </w:style>
  <w:style w:type="paragraph" w:customStyle="1" w:styleId="6A06DBCDC3EA4BA984B4747AFB9DEBEC">
    <w:name w:val="6A06DBCDC3EA4BA984B4747AFB9DEBEC"/>
    <w:rsid w:val="00A12B99"/>
  </w:style>
  <w:style w:type="paragraph" w:customStyle="1" w:styleId="7B740469D1FB452390A0C6CC1F8F11FA">
    <w:name w:val="7B740469D1FB452390A0C6CC1F8F11FA"/>
    <w:rsid w:val="00A12B99"/>
  </w:style>
  <w:style w:type="paragraph" w:customStyle="1" w:styleId="BD0F94DD49C641A08C1381DFAC36D051">
    <w:name w:val="BD0F94DD49C641A08C1381DFAC36D051"/>
    <w:rsid w:val="00A12B99"/>
  </w:style>
  <w:style w:type="paragraph" w:customStyle="1" w:styleId="AEEADE6C213042BEAEC2F954726D0D78">
    <w:name w:val="AEEADE6C213042BEAEC2F954726D0D78"/>
    <w:rsid w:val="00A12B99"/>
  </w:style>
  <w:style w:type="paragraph" w:customStyle="1" w:styleId="CC2A77AC6BD7408D87EA1C1DE1AB3DE6">
    <w:name w:val="CC2A77AC6BD7408D87EA1C1DE1AB3DE6"/>
    <w:rsid w:val="00A12B99"/>
  </w:style>
  <w:style w:type="paragraph" w:customStyle="1" w:styleId="32FB079311E740E29D65F9359300639B">
    <w:name w:val="32FB079311E740E29D65F9359300639B"/>
    <w:rsid w:val="00A12B99"/>
  </w:style>
  <w:style w:type="paragraph" w:customStyle="1" w:styleId="3676D19AEEA548D1BDA8E500FF1DE9FE">
    <w:name w:val="3676D19AEEA548D1BDA8E500FF1DE9FE"/>
    <w:rsid w:val="00A12B99"/>
  </w:style>
  <w:style w:type="paragraph" w:customStyle="1" w:styleId="C0C27857EA874D3E9A1024706726A423">
    <w:name w:val="C0C27857EA874D3E9A1024706726A423"/>
    <w:rsid w:val="00357B13"/>
  </w:style>
  <w:style w:type="paragraph" w:customStyle="1" w:styleId="69BEF12B1EBE4C0991BF39D2B5121196">
    <w:name w:val="69BEF12B1EBE4C0991BF39D2B5121196"/>
    <w:rsid w:val="00357B13"/>
  </w:style>
  <w:style w:type="paragraph" w:customStyle="1" w:styleId="D57B035A58AB4075876FAE4C36FB0E2A">
    <w:name w:val="D57B035A58AB4075876FAE4C36FB0E2A"/>
    <w:rsid w:val="00357B13"/>
  </w:style>
  <w:style w:type="paragraph" w:customStyle="1" w:styleId="14808CC6D7FA452882FA30AEEE514558">
    <w:name w:val="14808CC6D7FA452882FA30AEEE514558"/>
    <w:rsid w:val="00357B13"/>
  </w:style>
  <w:style w:type="paragraph" w:customStyle="1" w:styleId="2A2484C157B14C3482F6FA923EB15720">
    <w:name w:val="2A2484C157B14C3482F6FA923EB15720"/>
    <w:rsid w:val="00357B13"/>
  </w:style>
  <w:style w:type="paragraph" w:customStyle="1" w:styleId="47A128A1590145D982516CF6B9BCEA4E">
    <w:name w:val="47A128A1590145D982516CF6B9BCEA4E"/>
    <w:rsid w:val="00357B13"/>
  </w:style>
  <w:style w:type="paragraph" w:customStyle="1" w:styleId="E224088C0D51441CB2418168A785E4A5">
    <w:name w:val="E224088C0D51441CB2418168A785E4A5"/>
    <w:rsid w:val="00357B13"/>
  </w:style>
  <w:style w:type="paragraph" w:customStyle="1" w:styleId="5DFB5B2903C742999BBB1582D2A0CBAA">
    <w:name w:val="5DFB5B2903C742999BBB1582D2A0CBAA"/>
    <w:rsid w:val="00357B13"/>
  </w:style>
  <w:style w:type="paragraph" w:customStyle="1" w:styleId="F349B8F29FB8400CA6A72ECB7B60067F">
    <w:name w:val="F349B8F29FB8400CA6A72ECB7B60067F"/>
    <w:rsid w:val="00357B13"/>
  </w:style>
  <w:style w:type="paragraph" w:customStyle="1" w:styleId="81723693DC1546E289F45678C62FD955">
    <w:name w:val="81723693DC1546E289F45678C62FD955"/>
    <w:rsid w:val="00357B13"/>
  </w:style>
  <w:style w:type="paragraph" w:customStyle="1" w:styleId="EC22F0C1B96D4A3D81042089B9A0C8C2">
    <w:name w:val="EC22F0C1B96D4A3D81042089B9A0C8C2"/>
    <w:rsid w:val="000267FB"/>
  </w:style>
  <w:style w:type="paragraph" w:customStyle="1" w:styleId="65980661694F409A9DCB4484C29409AF">
    <w:name w:val="65980661694F409A9DCB4484C29409AF"/>
    <w:rsid w:val="000267FB"/>
  </w:style>
  <w:style w:type="paragraph" w:customStyle="1" w:styleId="838FEA624BB14B0EA99AE17649EB9DA9">
    <w:name w:val="838FEA624BB14B0EA99AE17649EB9DA9"/>
    <w:rsid w:val="000267FB"/>
  </w:style>
  <w:style w:type="paragraph" w:customStyle="1" w:styleId="FC52390A17A54754B1C351DC0A019DF9">
    <w:name w:val="FC52390A17A54754B1C351DC0A019DF9"/>
    <w:rsid w:val="000267FB"/>
  </w:style>
  <w:style w:type="paragraph" w:customStyle="1" w:styleId="3DD38073AE884929A8377D39161A43C4">
    <w:name w:val="3DD38073AE884929A8377D39161A43C4"/>
    <w:rsid w:val="000267FB"/>
  </w:style>
  <w:style w:type="paragraph" w:customStyle="1" w:styleId="984D89709E804F3AA33E2C256E3AFFE8">
    <w:name w:val="984D89709E804F3AA33E2C256E3AFFE8"/>
    <w:rsid w:val="00BE3887"/>
  </w:style>
  <w:style w:type="paragraph" w:customStyle="1" w:styleId="A49F93D41B674E138C6BF8D199C67D6D">
    <w:name w:val="A49F93D41B674E138C6BF8D199C67D6D"/>
    <w:rsid w:val="00BE3887"/>
  </w:style>
  <w:style w:type="paragraph" w:customStyle="1" w:styleId="C03D524B95524318B1B40B531EECD2C0">
    <w:name w:val="C03D524B95524318B1B40B531EECD2C0"/>
    <w:rsid w:val="00BE3887"/>
  </w:style>
  <w:style w:type="paragraph" w:customStyle="1" w:styleId="22C0AE5F60344523B85E81272AA310B1">
    <w:name w:val="22C0AE5F60344523B85E81272AA310B1"/>
    <w:rsid w:val="00BE3887"/>
  </w:style>
  <w:style w:type="paragraph" w:customStyle="1" w:styleId="0863C9FF0E0F41A4BC7B49AB39CB9FE3">
    <w:name w:val="0863C9FF0E0F41A4BC7B49AB39CB9FE3"/>
    <w:rsid w:val="00BE3887"/>
  </w:style>
  <w:style w:type="paragraph" w:customStyle="1" w:styleId="A2892D8EB60F4419B3E942B6D77F5B1D">
    <w:name w:val="A2892D8EB60F4419B3E942B6D77F5B1D"/>
    <w:rsid w:val="00BE3887"/>
  </w:style>
  <w:style w:type="paragraph" w:customStyle="1" w:styleId="6CB7989CCDB642BA86E24CA338B1F8CA">
    <w:name w:val="6CB7989CCDB642BA86E24CA338B1F8CA"/>
    <w:rsid w:val="00BE3887"/>
  </w:style>
  <w:style w:type="paragraph" w:customStyle="1" w:styleId="DF64D18681DA4C878155E85FE7FED17D">
    <w:name w:val="DF64D18681DA4C878155E85FE7FED17D"/>
    <w:rsid w:val="00BE3887"/>
  </w:style>
  <w:style w:type="paragraph" w:customStyle="1" w:styleId="65F80E7626A744818B9D7BC35DB08D2E">
    <w:name w:val="65F80E7626A744818B9D7BC35DB08D2E"/>
    <w:rsid w:val="00BE3887"/>
  </w:style>
  <w:style w:type="paragraph" w:customStyle="1" w:styleId="C4A9C27A80774E429FB03BB799124383">
    <w:name w:val="C4A9C27A80774E429FB03BB799124383"/>
    <w:rsid w:val="00BE3887"/>
  </w:style>
  <w:style w:type="paragraph" w:customStyle="1" w:styleId="3144B0BE87C543618EE322883BA0041C">
    <w:name w:val="3144B0BE87C543618EE322883BA0041C"/>
    <w:rsid w:val="00BE3887"/>
  </w:style>
  <w:style w:type="paragraph" w:customStyle="1" w:styleId="3200C370798F4FE8A464A245D8480D5F">
    <w:name w:val="3200C370798F4FE8A464A245D8480D5F"/>
    <w:rsid w:val="00BE3887"/>
  </w:style>
  <w:style w:type="paragraph" w:customStyle="1" w:styleId="D365252374104E5CAC5BA21F6C75CBA3">
    <w:name w:val="D365252374104E5CAC5BA21F6C75CBA3"/>
    <w:rsid w:val="00BE3887"/>
  </w:style>
  <w:style w:type="paragraph" w:customStyle="1" w:styleId="C919172DE88A4DF49ADCDA91CB27A7A6">
    <w:name w:val="C919172DE88A4DF49ADCDA91CB27A7A6"/>
    <w:rsid w:val="00BE3887"/>
  </w:style>
  <w:style w:type="paragraph" w:customStyle="1" w:styleId="A4BEC72DFA30414EA0938B187754F13B">
    <w:name w:val="A4BEC72DFA30414EA0938B187754F13B"/>
    <w:rsid w:val="00BE3887"/>
  </w:style>
  <w:style w:type="paragraph" w:customStyle="1" w:styleId="8CCBE7B42A2E4E5FAB519213EF001BA4">
    <w:name w:val="8CCBE7B42A2E4E5FAB519213EF001BA4"/>
    <w:rsid w:val="00282D86"/>
  </w:style>
  <w:style w:type="paragraph" w:customStyle="1" w:styleId="86E1124237284FE6BAE0AEC7CF04B983">
    <w:name w:val="86E1124237284FE6BAE0AEC7CF04B983"/>
    <w:rsid w:val="00282D86"/>
  </w:style>
  <w:style w:type="paragraph" w:customStyle="1" w:styleId="CCEC3858CB39419A9AF013BBEC4A9869">
    <w:name w:val="CCEC3858CB39419A9AF013BBEC4A9869"/>
    <w:rsid w:val="00282D86"/>
  </w:style>
  <w:style w:type="paragraph" w:customStyle="1" w:styleId="B1C8EF237F5A411291C88B5D5E7B6252">
    <w:name w:val="B1C8EF237F5A411291C88B5D5E7B6252"/>
    <w:rsid w:val="00282D86"/>
  </w:style>
  <w:style w:type="paragraph" w:customStyle="1" w:styleId="426FAD0134674F5BA90A6C2DB90FF931">
    <w:name w:val="426FAD0134674F5BA90A6C2DB90FF931"/>
    <w:rsid w:val="00282D86"/>
  </w:style>
  <w:style w:type="paragraph" w:customStyle="1" w:styleId="FE9E865648174011A55FE1A0CC77664F">
    <w:name w:val="FE9E865648174011A55FE1A0CC77664F"/>
    <w:rsid w:val="00282D86"/>
  </w:style>
  <w:style w:type="paragraph" w:customStyle="1" w:styleId="75738A89A0514A6687D6B1BD1D810180">
    <w:name w:val="75738A89A0514A6687D6B1BD1D810180"/>
    <w:rsid w:val="00282D86"/>
  </w:style>
  <w:style w:type="paragraph" w:customStyle="1" w:styleId="D433C5F6D66E496A9608EBFA3953B164">
    <w:name w:val="D433C5F6D66E496A9608EBFA3953B164"/>
    <w:rsid w:val="00282D86"/>
  </w:style>
  <w:style w:type="paragraph" w:customStyle="1" w:styleId="18EE3E4F5573466B92DD93768EFE17B9">
    <w:name w:val="18EE3E4F5573466B92DD93768EFE17B9"/>
    <w:rsid w:val="00282D86"/>
  </w:style>
  <w:style w:type="paragraph" w:customStyle="1" w:styleId="240B06B4EE97434AA71AE43F70FB3811">
    <w:name w:val="240B06B4EE97434AA71AE43F70FB3811"/>
    <w:rsid w:val="00282D86"/>
  </w:style>
  <w:style w:type="paragraph" w:customStyle="1" w:styleId="40B6CB36B47B4918949693E94C26FF34">
    <w:name w:val="40B6CB36B47B4918949693E94C26FF34"/>
    <w:rsid w:val="00282D86"/>
  </w:style>
  <w:style w:type="paragraph" w:customStyle="1" w:styleId="8F86AA68F7CF4B61B8E206697CBA0F4D">
    <w:name w:val="8F86AA68F7CF4B61B8E206697CBA0F4D"/>
    <w:rsid w:val="00282D86"/>
  </w:style>
  <w:style w:type="paragraph" w:customStyle="1" w:styleId="953BEEBCF23C40C5BDE6D8D546F53EB6">
    <w:name w:val="953BEEBCF23C40C5BDE6D8D546F53EB6"/>
    <w:rsid w:val="00282D86"/>
  </w:style>
  <w:style w:type="paragraph" w:customStyle="1" w:styleId="E070B286B68F41429892EA105C3146F5">
    <w:name w:val="E070B286B68F41429892EA105C3146F5"/>
    <w:rsid w:val="00282D86"/>
  </w:style>
  <w:style w:type="paragraph" w:customStyle="1" w:styleId="35FE5B78C7BE40049CAB69C189DAE621">
    <w:name w:val="35FE5B78C7BE40049CAB69C189DAE621"/>
    <w:rsid w:val="00282D86"/>
  </w:style>
  <w:style w:type="paragraph" w:customStyle="1" w:styleId="44295086CD174E2C86DB758C34085938">
    <w:name w:val="44295086CD174E2C86DB758C34085938"/>
    <w:rsid w:val="00282D86"/>
  </w:style>
  <w:style w:type="paragraph" w:customStyle="1" w:styleId="9181B57D4BD141E6B17F37448692F101">
    <w:name w:val="9181B57D4BD141E6B17F37448692F101"/>
    <w:rsid w:val="00282D86"/>
  </w:style>
  <w:style w:type="paragraph" w:customStyle="1" w:styleId="1E09E6B1C1624188B9011F627282F88B">
    <w:name w:val="1E09E6B1C1624188B9011F627282F88B"/>
    <w:rsid w:val="00282D86"/>
  </w:style>
  <w:style w:type="paragraph" w:customStyle="1" w:styleId="C7FE3F7BABE747D491BE4B77AB923056">
    <w:name w:val="C7FE3F7BABE747D491BE4B77AB923056"/>
    <w:rsid w:val="00282D86"/>
  </w:style>
  <w:style w:type="paragraph" w:customStyle="1" w:styleId="E927BA96467F4F6385AAD68D6A692AF7">
    <w:name w:val="E927BA96467F4F6385AAD68D6A692AF7"/>
    <w:rsid w:val="00282D86"/>
  </w:style>
  <w:style w:type="paragraph" w:customStyle="1" w:styleId="6E6540742AC7468CA35E39D9C50938B3">
    <w:name w:val="6E6540742AC7468CA35E39D9C50938B3"/>
    <w:rsid w:val="00282D86"/>
  </w:style>
  <w:style w:type="paragraph" w:customStyle="1" w:styleId="88BCA49F74DE46A1984F337DD989DC7D">
    <w:name w:val="88BCA49F74DE46A1984F337DD989DC7D"/>
    <w:rsid w:val="00282D86"/>
  </w:style>
  <w:style w:type="paragraph" w:customStyle="1" w:styleId="A78BA8FDB78B4A9C99AB99A3061A53FA">
    <w:name w:val="A78BA8FDB78B4A9C99AB99A3061A53FA"/>
    <w:rsid w:val="00282D86"/>
  </w:style>
  <w:style w:type="paragraph" w:customStyle="1" w:styleId="A8171D0CEF944DBA9BD7D74CCF4E3F60">
    <w:name w:val="A8171D0CEF944DBA9BD7D74CCF4E3F60"/>
    <w:rsid w:val="00282D86"/>
  </w:style>
  <w:style w:type="paragraph" w:customStyle="1" w:styleId="FEF3911AA8D24685B4A5016BA87AF947">
    <w:name w:val="FEF3911AA8D24685B4A5016BA87AF947"/>
    <w:rsid w:val="00282D86"/>
  </w:style>
  <w:style w:type="paragraph" w:customStyle="1" w:styleId="AC2EAEFBC735479CBE4627C8DF58D3AF">
    <w:name w:val="AC2EAEFBC735479CBE4627C8DF58D3AF"/>
    <w:rsid w:val="00282D86"/>
  </w:style>
  <w:style w:type="paragraph" w:customStyle="1" w:styleId="33ECB05B34C74891A99F4A4AA6F73330">
    <w:name w:val="33ECB05B34C74891A99F4A4AA6F73330"/>
    <w:rsid w:val="00282D86"/>
  </w:style>
  <w:style w:type="paragraph" w:customStyle="1" w:styleId="208F04D2360A40658EF57C2AD6B0D748">
    <w:name w:val="208F04D2360A40658EF57C2AD6B0D748"/>
    <w:rsid w:val="00282D86"/>
  </w:style>
  <w:style w:type="paragraph" w:customStyle="1" w:styleId="DD9ABA564F7A47889EDD77469C3F085A">
    <w:name w:val="DD9ABA564F7A47889EDD77469C3F085A"/>
    <w:rsid w:val="00282D86"/>
  </w:style>
  <w:style w:type="paragraph" w:customStyle="1" w:styleId="217582FB4C274348BF19D763977135FA">
    <w:name w:val="217582FB4C274348BF19D763977135FA"/>
    <w:rsid w:val="00282D86"/>
  </w:style>
  <w:style w:type="paragraph" w:customStyle="1" w:styleId="C3B9974BFA69457A904D669FAE521336">
    <w:name w:val="C3B9974BFA69457A904D669FAE521336"/>
    <w:rsid w:val="00282D86"/>
  </w:style>
  <w:style w:type="paragraph" w:customStyle="1" w:styleId="AB94AC59B56A4FCBABCD535F8D1096E9">
    <w:name w:val="AB94AC59B56A4FCBABCD535F8D1096E9"/>
    <w:rsid w:val="00282D86"/>
  </w:style>
  <w:style w:type="paragraph" w:customStyle="1" w:styleId="BE80F712A478415B9DFA6403581DDAC9">
    <w:name w:val="BE80F712A478415B9DFA6403581DDAC9"/>
    <w:rsid w:val="00282D86"/>
  </w:style>
  <w:style w:type="paragraph" w:customStyle="1" w:styleId="D55DA22D2B2043E7A347D5AFB1B7F376">
    <w:name w:val="D55DA22D2B2043E7A347D5AFB1B7F376"/>
    <w:rsid w:val="00282D86"/>
  </w:style>
  <w:style w:type="paragraph" w:customStyle="1" w:styleId="549F1EBFC3FA42CEBA1D4C225A5E493E">
    <w:name w:val="549F1EBFC3FA42CEBA1D4C225A5E493E"/>
    <w:rsid w:val="00282D86"/>
  </w:style>
  <w:style w:type="paragraph" w:customStyle="1" w:styleId="743C078ECD3A418596EDED1C411748AB">
    <w:name w:val="743C078ECD3A418596EDED1C411748AB"/>
    <w:rsid w:val="00282D86"/>
  </w:style>
  <w:style w:type="paragraph" w:customStyle="1" w:styleId="CE4DB01B9AA84D08801B69457C428038">
    <w:name w:val="CE4DB01B9AA84D08801B69457C428038"/>
    <w:rsid w:val="00282D86"/>
  </w:style>
  <w:style w:type="paragraph" w:customStyle="1" w:styleId="48C6E90C653F4D548F9723D75D95CF99">
    <w:name w:val="48C6E90C653F4D548F9723D75D95CF99"/>
    <w:rsid w:val="00282D86"/>
  </w:style>
  <w:style w:type="paragraph" w:customStyle="1" w:styleId="F7C408D65E7E483A80363F0E49ED8693">
    <w:name w:val="F7C408D65E7E483A80363F0E49ED8693"/>
    <w:rsid w:val="00282D86"/>
  </w:style>
  <w:style w:type="paragraph" w:customStyle="1" w:styleId="3275358DE4F34E9C8313B950EC733D30">
    <w:name w:val="3275358DE4F34E9C8313B950EC733D30"/>
    <w:rsid w:val="00282D86"/>
  </w:style>
  <w:style w:type="paragraph" w:customStyle="1" w:styleId="F0604B53A95F4452BD60720F9F45930A">
    <w:name w:val="F0604B53A95F4452BD60720F9F45930A"/>
    <w:rsid w:val="00282D86"/>
  </w:style>
  <w:style w:type="paragraph" w:customStyle="1" w:styleId="6FF37CC6F46447698C5F2E046155C718">
    <w:name w:val="6FF37CC6F46447698C5F2E046155C718"/>
    <w:rsid w:val="00282D86"/>
  </w:style>
  <w:style w:type="paragraph" w:customStyle="1" w:styleId="E7E878D8A0064D75AA1BFC9D8D268468">
    <w:name w:val="E7E878D8A0064D75AA1BFC9D8D268468"/>
    <w:rsid w:val="00282D86"/>
  </w:style>
  <w:style w:type="paragraph" w:customStyle="1" w:styleId="F50E9769F75A4B6D9338723520ED5F3B">
    <w:name w:val="F50E9769F75A4B6D9338723520ED5F3B"/>
    <w:rsid w:val="00282D86"/>
  </w:style>
  <w:style w:type="paragraph" w:customStyle="1" w:styleId="1E4FAA6B49D6480FB24D2B15FFF384E4">
    <w:name w:val="1E4FAA6B49D6480FB24D2B15FFF384E4"/>
    <w:rsid w:val="00282D86"/>
  </w:style>
  <w:style w:type="paragraph" w:customStyle="1" w:styleId="0ABD2E264A504CCE871AE80F76DC5653">
    <w:name w:val="0ABD2E264A504CCE871AE80F76DC5653"/>
    <w:rsid w:val="00282D86"/>
  </w:style>
  <w:style w:type="paragraph" w:customStyle="1" w:styleId="236309BDB86B49BAB0DA680846F18302">
    <w:name w:val="236309BDB86B49BAB0DA680846F18302"/>
    <w:rsid w:val="00282D86"/>
  </w:style>
  <w:style w:type="paragraph" w:customStyle="1" w:styleId="B147A1F64B004FDCB40AD4A2FCB7C7B4">
    <w:name w:val="B147A1F64B004FDCB40AD4A2FCB7C7B4"/>
    <w:rsid w:val="00282D86"/>
  </w:style>
  <w:style w:type="paragraph" w:customStyle="1" w:styleId="C9C02ECA74DF477C9599F938D14DF66F">
    <w:name w:val="C9C02ECA74DF477C9599F938D14DF66F"/>
    <w:rsid w:val="00282D86"/>
  </w:style>
  <w:style w:type="paragraph" w:customStyle="1" w:styleId="EB8D8637827F43A69DD0D24907139755">
    <w:name w:val="EB8D8637827F43A69DD0D24907139755"/>
    <w:rsid w:val="00282D86"/>
  </w:style>
  <w:style w:type="paragraph" w:customStyle="1" w:styleId="A41AA85406E8432DB6FC328BCB383E89">
    <w:name w:val="A41AA85406E8432DB6FC328BCB383E89"/>
    <w:rsid w:val="00282D86"/>
  </w:style>
  <w:style w:type="paragraph" w:customStyle="1" w:styleId="65E04F168CB747F4956F8831E871F7C4">
    <w:name w:val="65E04F168CB747F4956F8831E871F7C4"/>
    <w:rsid w:val="00282D86"/>
  </w:style>
  <w:style w:type="paragraph" w:customStyle="1" w:styleId="F13A02584B3942D28286F8CED265FA36">
    <w:name w:val="F13A02584B3942D28286F8CED265FA36"/>
    <w:rsid w:val="00282D86"/>
  </w:style>
  <w:style w:type="paragraph" w:customStyle="1" w:styleId="7E288378339C4D4A838A34AC35451AC7">
    <w:name w:val="7E288378339C4D4A838A34AC35451AC7"/>
    <w:rsid w:val="00282D86"/>
  </w:style>
  <w:style w:type="paragraph" w:customStyle="1" w:styleId="3DCE4CEF86AA4F1685A1E240DEDC95EB">
    <w:name w:val="3DCE4CEF86AA4F1685A1E240DEDC95EB"/>
    <w:rsid w:val="00282D86"/>
  </w:style>
  <w:style w:type="paragraph" w:customStyle="1" w:styleId="946C26044FF0402583EFB0B34D84BC03">
    <w:name w:val="946C26044FF0402583EFB0B34D84BC03"/>
    <w:rsid w:val="00282D86"/>
  </w:style>
  <w:style w:type="paragraph" w:customStyle="1" w:styleId="63CBE856076D4E649A3E1DE09C3A7FD1">
    <w:name w:val="63CBE856076D4E649A3E1DE09C3A7FD1"/>
    <w:rsid w:val="00282D86"/>
  </w:style>
  <w:style w:type="paragraph" w:customStyle="1" w:styleId="DD4A535EDD8F4F70B5FC1A69CC9E3640">
    <w:name w:val="DD4A535EDD8F4F70B5FC1A69CC9E3640"/>
    <w:rsid w:val="00282D86"/>
  </w:style>
  <w:style w:type="paragraph" w:customStyle="1" w:styleId="120C0B15551A4AA5B41B476210F47042">
    <w:name w:val="120C0B15551A4AA5B41B476210F47042"/>
    <w:rsid w:val="00282D86"/>
  </w:style>
  <w:style w:type="paragraph" w:customStyle="1" w:styleId="6906276ADB82445083095C7683DA026E">
    <w:name w:val="6906276ADB82445083095C7683DA026E"/>
    <w:rsid w:val="00282D86"/>
  </w:style>
  <w:style w:type="paragraph" w:customStyle="1" w:styleId="CD349386A6B94038A5D249006E53DE31">
    <w:name w:val="CD349386A6B94038A5D249006E53DE31"/>
    <w:rsid w:val="00282D86"/>
  </w:style>
  <w:style w:type="paragraph" w:customStyle="1" w:styleId="507E813A73EE499FB36270CB3813030F">
    <w:name w:val="507E813A73EE499FB36270CB3813030F"/>
    <w:rsid w:val="00282D86"/>
  </w:style>
  <w:style w:type="paragraph" w:customStyle="1" w:styleId="533C07EED7DB40048ADCA927DA0FB4F1">
    <w:name w:val="533C07EED7DB40048ADCA927DA0FB4F1"/>
    <w:rsid w:val="00282D86"/>
  </w:style>
  <w:style w:type="paragraph" w:customStyle="1" w:styleId="489CCEFCF0014CDEA8D8C4253D0B5C43">
    <w:name w:val="489CCEFCF0014CDEA8D8C4253D0B5C43"/>
    <w:rsid w:val="00282D86"/>
  </w:style>
  <w:style w:type="paragraph" w:customStyle="1" w:styleId="1EE4B9866D8744B2B334586D286C45F2">
    <w:name w:val="1EE4B9866D8744B2B334586D286C45F2"/>
    <w:rsid w:val="00282D86"/>
  </w:style>
  <w:style w:type="paragraph" w:customStyle="1" w:styleId="194F6C850CCE4973AF7F3F13A3DD894A">
    <w:name w:val="194F6C850CCE4973AF7F3F13A3DD894A"/>
    <w:rsid w:val="00282D86"/>
  </w:style>
  <w:style w:type="paragraph" w:customStyle="1" w:styleId="3A7AC99EE80346F7B3A857C573223C30">
    <w:name w:val="3A7AC99EE80346F7B3A857C573223C30"/>
    <w:rsid w:val="00282D86"/>
  </w:style>
  <w:style w:type="paragraph" w:customStyle="1" w:styleId="6099FEDE9E18443AA37157FEF64B4F39">
    <w:name w:val="6099FEDE9E18443AA37157FEF64B4F39"/>
    <w:rsid w:val="00282D86"/>
  </w:style>
  <w:style w:type="paragraph" w:customStyle="1" w:styleId="9E10B0717DA04E098A728837DFF45730">
    <w:name w:val="9E10B0717DA04E098A728837DFF45730"/>
    <w:rsid w:val="00282D86"/>
  </w:style>
  <w:style w:type="paragraph" w:customStyle="1" w:styleId="3DF0EA9C1FB44F3BAFB7E13FA7800168">
    <w:name w:val="3DF0EA9C1FB44F3BAFB7E13FA7800168"/>
    <w:rsid w:val="00282D86"/>
  </w:style>
  <w:style w:type="paragraph" w:customStyle="1" w:styleId="1AE9149DA58B4411B919A9B9B1C03F3F">
    <w:name w:val="1AE9149DA58B4411B919A9B9B1C03F3F"/>
    <w:rsid w:val="00282D86"/>
  </w:style>
  <w:style w:type="paragraph" w:customStyle="1" w:styleId="7EEF9FCAE3FF491AA8251F97F06C2AE7">
    <w:name w:val="7EEF9FCAE3FF491AA8251F97F06C2AE7"/>
    <w:rsid w:val="00282D86"/>
  </w:style>
  <w:style w:type="paragraph" w:customStyle="1" w:styleId="D9B3BF59EBB14EB8BC80E22738AEE7AE">
    <w:name w:val="D9B3BF59EBB14EB8BC80E22738AEE7AE"/>
    <w:rsid w:val="00282D86"/>
  </w:style>
  <w:style w:type="paragraph" w:customStyle="1" w:styleId="54D4943B12EC45B09FE98A217ED5BCEC">
    <w:name w:val="54D4943B12EC45B09FE98A217ED5BCEC"/>
    <w:rsid w:val="00282D86"/>
  </w:style>
  <w:style w:type="paragraph" w:customStyle="1" w:styleId="3E21B000172A4ECFBEFC68CD14EF5E35">
    <w:name w:val="3E21B000172A4ECFBEFC68CD14EF5E35"/>
    <w:rsid w:val="00282D86"/>
  </w:style>
  <w:style w:type="paragraph" w:customStyle="1" w:styleId="20D55A02993E423E86D8CD163E8AA6F9">
    <w:name w:val="20D55A02993E423E86D8CD163E8AA6F9"/>
    <w:rsid w:val="00282D86"/>
  </w:style>
  <w:style w:type="paragraph" w:customStyle="1" w:styleId="23A30D7530CD45C88498C3B6571D3550">
    <w:name w:val="23A30D7530CD45C88498C3B6571D3550"/>
    <w:rsid w:val="00282D86"/>
  </w:style>
  <w:style w:type="paragraph" w:customStyle="1" w:styleId="9CEEE69841844B93AA0469B9092D51E2">
    <w:name w:val="9CEEE69841844B93AA0469B9092D51E2"/>
    <w:rsid w:val="00282D86"/>
  </w:style>
  <w:style w:type="paragraph" w:customStyle="1" w:styleId="9D4B0EFCFDE24C14A840B93928CD6B7D">
    <w:name w:val="9D4B0EFCFDE24C14A840B93928CD6B7D"/>
    <w:rsid w:val="00282D86"/>
  </w:style>
  <w:style w:type="paragraph" w:customStyle="1" w:styleId="2CF507F3329D41E3A404F733860A56D7">
    <w:name w:val="2CF507F3329D41E3A404F733860A56D7"/>
    <w:rsid w:val="00282D86"/>
  </w:style>
  <w:style w:type="paragraph" w:customStyle="1" w:styleId="9CA8B10B398A4BEC8CF041D5191369F6">
    <w:name w:val="9CA8B10B398A4BEC8CF041D5191369F6"/>
    <w:rsid w:val="00282D86"/>
  </w:style>
  <w:style w:type="paragraph" w:customStyle="1" w:styleId="802B1B0A45134D9C92BBD1E264EEBF35">
    <w:name w:val="802B1B0A45134D9C92BBD1E264EEBF35"/>
    <w:rsid w:val="00282D86"/>
  </w:style>
  <w:style w:type="paragraph" w:customStyle="1" w:styleId="47D2F420AA65458CAAC8CA24AD563D4C">
    <w:name w:val="47D2F420AA65458CAAC8CA24AD563D4C"/>
    <w:rsid w:val="00282D86"/>
  </w:style>
  <w:style w:type="paragraph" w:customStyle="1" w:styleId="9FC929FDB6D44B498ED55D20BFA70F18">
    <w:name w:val="9FC929FDB6D44B498ED55D20BFA70F18"/>
    <w:rsid w:val="00282D86"/>
  </w:style>
  <w:style w:type="paragraph" w:customStyle="1" w:styleId="00A302D25BF0454DA37A2E89535E452F">
    <w:name w:val="00A302D25BF0454DA37A2E89535E452F"/>
    <w:rsid w:val="00282D86"/>
  </w:style>
  <w:style w:type="paragraph" w:customStyle="1" w:styleId="51139689CFDB4661B1BC70BD59BA1899">
    <w:name w:val="51139689CFDB4661B1BC70BD59BA1899"/>
    <w:rsid w:val="00282D86"/>
  </w:style>
  <w:style w:type="paragraph" w:customStyle="1" w:styleId="5E4E387E27CF4B758C57C8A8C638FAEE">
    <w:name w:val="5E4E387E27CF4B758C57C8A8C638FAEE"/>
    <w:rsid w:val="00282D86"/>
  </w:style>
  <w:style w:type="paragraph" w:customStyle="1" w:styleId="D73E7FE6274F4661B3A23A785A777DD8">
    <w:name w:val="D73E7FE6274F4661B3A23A785A777DD8"/>
    <w:rsid w:val="00282D86"/>
  </w:style>
  <w:style w:type="paragraph" w:customStyle="1" w:styleId="01C1ECCEBA9F4F17ABA625623E16CF5A">
    <w:name w:val="01C1ECCEBA9F4F17ABA625623E16CF5A"/>
    <w:rsid w:val="00282D86"/>
  </w:style>
  <w:style w:type="paragraph" w:customStyle="1" w:styleId="9945B2F706244F7D941D231DA5B86FDB">
    <w:name w:val="9945B2F706244F7D941D231DA5B86FDB"/>
    <w:rsid w:val="00282D86"/>
  </w:style>
  <w:style w:type="paragraph" w:customStyle="1" w:styleId="D706F713DE1D41C190F18654AC6EE032">
    <w:name w:val="D706F713DE1D41C190F18654AC6EE032"/>
    <w:rsid w:val="00282D86"/>
  </w:style>
  <w:style w:type="paragraph" w:customStyle="1" w:styleId="833514D08CDE43E8A03672BBB69E6A4A">
    <w:name w:val="833514D08CDE43E8A03672BBB69E6A4A"/>
    <w:rsid w:val="00282D86"/>
  </w:style>
  <w:style w:type="paragraph" w:customStyle="1" w:styleId="F6522D55720F48699E0DCABBE1CAE661">
    <w:name w:val="F6522D55720F48699E0DCABBE1CAE661"/>
    <w:rsid w:val="00282D86"/>
  </w:style>
  <w:style w:type="paragraph" w:customStyle="1" w:styleId="CD170282F0704D359E5F9FA1EAC882E6">
    <w:name w:val="CD170282F0704D359E5F9FA1EAC882E6"/>
    <w:rsid w:val="00282D86"/>
  </w:style>
  <w:style w:type="paragraph" w:customStyle="1" w:styleId="C67CE66046404D7D83850859417A5E5E">
    <w:name w:val="C67CE66046404D7D83850859417A5E5E"/>
    <w:rsid w:val="00282D86"/>
  </w:style>
  <w:style w:type="paragraph" w:customStyle="1" w:styleId="173AB746E8AE47CD8B66478A53F2D252">
    <w:name w:val="173AB746E8AE47CD8B66478A53F2D252"/>
    <w:rsid w:val="0018584B"/>
  </w:style>
  <w:style w:type="paragraph" w:customStyle="1" w:styleId="3A8AD9597432499DAC4DCDBFC4670AE1">
    <w:name w:val="3A8AD9597432499DAC4DCDBFC4670AE1"/>
    <w:rsid w:val="0018584B"/>
  </w:style>
  <w:style w:type="paragraph" w:customStyle="1" w:styleId="A0641BB680584377AE401205667BBB43">
    <w:name w:val="A0641BB680584377AE401205667BBB43"/>
    <w:rsid w:val="0018584B"/>
  </w:style>
  <w:style w:type="paragraph" w:customStyle="1" w:styleId="D7E9A408DA764E099B248B0F4D8A5EAF">
    <w:name w:val="D7E9A408DA764E099B248B0F4D8A5EAF"/>
    <w:rsid w:val="0018584B"/>
  </w:style>
  <w:style w:type="paragraph" w:customStyle="1" w:styleId="198897B5C254443C8C7AD20C9F519270">
    <w:name w:val="198897B5C254443C8C7AD20C9F519270"/>
    <w:rsid w:val="0018584B"/>
  </w:style>
  <w:style w:type="paragraph" w:customStyle="1" w:styleId="44E41FD704AC44FD82E3062C936BE130">
    <w:name w:val="44E41FD704AC44FD82E3062C936BE130"/>
    <w:rsid w:val="0018584B"/>
  </w:style>
  <w:style w:type="paragraph" w:customStyle="1" w:styleId="A02536C65E2046C8A885C13E89978887">
    <w:name w:val="A02536C65E2046C8A885C13E89978887"/>
    <w:rsid w:val="0018584B"/>
  </w:style>
  <w:style w:type="paragraph" w:customStyle="1" w:styleId="D32153C711F54ADA9161092934E114DE">
    <w:name w:val="D32153C711F54ADA9161092934E114DE"/>
    <w:rsid w:val="0018584B"/>
  </w:style>
  <w:style w:type="paragraph" w:customStyle="1" w:styleId="3D5808357C264F52AB594248213E940F">
    <w:name w:val="3D5808357C264F52AB594248213E940F"/>
    <w:rsid w:val="0018584B"/>
  </w:style>
  <w:style w:type="paragraph" w:customStyle="1" w:styleId="171FBCB0AAC94C85BBD321DEEC1EC0F5">
    <w:name w:val="171FBCB0AAC94C85BBD321DEEC1EC0F5"/>
    <w:rsid w:val="0018584B"/>
  </w:style>
  <w:style w:type="paragraph" w:customStyle="1" w:styleId="774D5275006D4DE890A63341C64442CF">
    <w:name w:val="774D5275006D4DE890A63341C64442CF"/>
    <w:rsid w:val="0018584B"/>
  </w:style>
  <w:style w:type="paragraph" w:customStyle="1" w:styleId="9C167BE510854E9D8C7083282E0F789F">
    <w:name w:val="9C167BE510854E9D8C7083282E0F789F"/>
    <w:rsid w:val="00185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B3F6-39B8-465D-9BF9-994AA37F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ID Discipline Input Groups (DIGs)</vt:lpstr>
    </vt:vector>
  </TitlesOfParts>
  <Company>Rio Hondo College</Company>
  <LinksUpToDate>false</LinksUpToDate>
  <CharactersWithSpaces>3610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c-id.net/degreereview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ID Discipline Input Groups (DIGs)</dc:title>
  <dc:creator>Michelle Corselli</dc:creator>
  <cp:lastModifiedBy>Duldulao, Abigail</cp:lastModifiedBy>
  <cp:revision>2</cp:revision>
  <cp:lastPrinted>2015-02-03T20:44:00Z</cp:lastPrinted>
  <dcterms:created xsi:type="dcterms:W3CDTF">2015-05-07T21:04:00Z</dcterms:created>
  <dcterms:modified xsi:type="dcterms:W3CDTF">2015-05-07T21:04:00Z</dcterms:modified>
</cp:coreProperties>
</file>